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DE9F" w14:textId="77777777" w:rsidR="00EB1FED" w:rsidRDefault="00EB1FED" w:rsidP="00EB1FED">
      <w:pPr>
        <w:rPr>
          <w:rFonts w:ascii="Helvetica" w:hAnsi="Helvetica" w:cs="Helvetica"/>
          <w:b/>
          <w:bCs/>
          <w:sz w:val="48"/>
          <w:szCs w:val="48"/>
        </w:rPr>
      </w:pPr>
      <w:bookmarkStart w:id="0" w:name="_Hlk145626688"/>
      <w:bookmarkStart w:id="1" w:name="_Hlk145626715"/>
    </w:p>
    <w:p w14:paraId="154E61EA" w14:textId="77777777" w:rsidR="00EB1FED" w:rsidRDefault="00EB1FED" w:rsidP="00EB1FED">
      <w:pPr>
        <w:rPr>
          <w:rFonts w:ascii="Helvetica" w:hAnsi="Helvetica" w:cs="Helvetica"/>
          <w:b/>
          <w:bCs/>
          <w:sz w:val="48"/>
          <w:szCs w:val="48"/>
        </w:rPr>
      </w:pPr>
    </w:p>
    <w:p w14:paraId="7B0F13EA" w14:textId="77777777" w:rsidR="00EB1FED" w:rsidRDefault="00EB1FED" w:rsidP="00EB1FED">
      <w:pPr>
        <w:rPr>
          <w:rFonts w:ascii="Helvetica" w:hAnsi="Helvetica" w:cs="Helvetica"/>
          <w:b/>
          <w:bCs/>
          <w:sz w:val="48"/>
          <w:szCs w:val="48"/>
        </w:rPr>
      </w:pPr>
    </w:p>
    <w:p w14:paraId="794D8220" w14:textId="77777777" w:rsidR="009845C5" w:rsidRDefault="009845C5" w:rsidP="009845C5">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2D85FCB0" w14:textId="77777777" w:rsidR="009845C5" w:rsidRPr="00EC7BEB" w:rsidRDefault="009845C5" w:rsidP="009845C5">
      <w:pPr>
        <w:rPr>
          <w:rFonts w:ascii="Helvetica" w:hAnsi="Helvetica" w:cs="Helvetica"/>
          <w:b/>
          <w:bCs/>
          <w:sz w:val="40"/>
          <w:szCs w:val="40"/>
        </w:rPr>
      </w:pPr>
    </w:p>
    <w:p w14:paraId="2B2A34E7" w14:textId="77777777" w:rsidR="00EB1FED" w:rsidRPr="00121416" w:rsidRDefault="00EB1FED" w:rsidP="00EB1FED">
      <w:pPr>
        <w:rPr>
          <w:rFonts w:ascii="Helvetica" w:hAnsi="Helvetica" w:cs="Helvetica"/>
          <w:b/>
          <w:bCs/>
          <w:sz w:val="56"/>
          <w:szCs w:val="56"/>
        </w:rPr>
      </w:pPr>
      <w:r w:rsidRPr="00121416">
        <w:rPr>
          <w:rFonts w:ascii="Helvetica" w:hAnsi="Helvetica" w:cs="Helvetica"/>
          <w:b/>
          <w:bCs/>
          <w:sz w:val="56"/>
          <w:szCs w:val="56"/>
        </w:rPr>
        <w:t>Standards of proficiency</w:t>
      </w:r>
    </w:p>
    <w:p w14:paraId="0D3C5DB5" w14:textId="77777777" w:rsidR="00EB1FED" w:rsidRDefault="00EB1FED" w:rsidP="00EB1FED">
      <w:pPr>
        <w:rPr>
          <w:rFonts w:ascii="Helvetica" w:hAnsi="Helvetica" w:cs="Helvetica"/>
          <w:b/>
          <w:bCs/>
          <w:sz w:val="56"/>
          <w:szCs w:val="56"/>
        </w:rPr>
      </w:pPr>
      <w:r>
        <w:rPr>
          <w:rFonts w:ascii="Helvetica" w:hAnsi="Helvetica" w:cs="Helvetica"/>
          <w:b/>
          <w:bCs/>
          <w:sz w:val="56"/>
          <w:szCs w:val="56"/>
        </w:rPr>
        <w:t>Radiographers</w:t>
      </w:r>
    </w:p>
    <w:p w14:paraId="5FE3AFC9" w14:textId="77777777" w:rsidR="00EB1FED" w:rsidRDefault="00EB1FED" w:rsidP="00EB1FED">
      <w:pPr>
        <w:rPr>
          <w:rFonts w:ascii="Helvetica" w:hAnsi="Helvetica" w:cs="Helvetica"/>
          <w:b/>
          <w:bCs/>
          <w:sz w:val="48"/>
          <w:szCs w:val="48"/>
        </w:rPr>
      </w:pPr>
      <w:r>
        <w:rPr>
          <w:rFonts w:ascii="Helvetica" w:hAnsi="Helvetica" w:cs="Helvetica"/>
          <w:b/>
          <w:bCs/>
          <w:sz w:val="48"/>
          <w:szCs w:val="48"/>
        </w:rPr>
        <w:br w:type="page"/>
      </w:r>
    </w:p>
    <w:p w14:paraId="3CDB935A" w14:textId="77777777" w:rsidR="00EB1FED" w:rsidRPr="00A60610" w:rsidRDefault="00EB1FED" w:rsidP="00EB1FED">
      <w:pPr>
        <w:rPr>
          <w:rFonts w:ascii="Helvetica" w:hAnsi="Helvetica" w:cs="Helvetica"/>
          <w:sz w:val="36"/>
          <w:szCs w:val="36"/>
        </w:rPr>
      </w:pPr>
    </w:p>
    <w:p w14:paraId="4EB0BBA9" w14:textId="77777777" w:rsidR="00EB1FED" w:rsidRPr="00A60610" w:rsidRDefault="00EB1FED" w:rsidP="00EB1FED">
      <w:pPr>
        <w:rPr>
          <w:rFonts w:ascii="Helvetica" w:hAnsi="Helvetica" w:cs="Helvetica"/>
          <w:sz w:val="36"/>
          <w:szCs w:val="36"/>
        </w:rPr>
      </w:pPr>
    </w:p>
    <w:p w14:paraId="6D1C25AC" w14:textId="77777777" w:rsidR="00EB1FED" w:rsidRPr="00521266" w:rsidRDefault="00EB1FED" w:rsidP="00EB1FED">
      <w:pPr>
        <w:pStyle w:val="Heading2"/>
      </w:pPr>
      <w:bookmarkStart w:id="2" w:name="_Toc145597131"/>
      <w:r>
        <w:t>Contents</w:t>
      </w:r>
      <w:bookmarkEnd w:id="2"/>
    </w:p>
    <w:p w14:paraId="6BDE2B2C" w14:textId="77777777" w:rsidR="00EB1FED" w:rsidRPr="0016401A" w:rsidRDefault="00EB1FED" w:rsidP="00EB1FED">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452B2235" w14:textId="77777777" w:rsidR="00EB1FED" w:rsidRPr="0016401A" w:rsidRDefault="00EB1FED" w:rsidP="00EB1FED">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22CC2266" w14:textId="77777777" w:rsidR="00EB1FED" w:rsidRPr="0016401A" w:rsidRDefault="00EB1FED" w:rsidP="00EB1FED">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0C50600D" w14:textId="77777777" w:rsidR="00EB1FED" w:rsidRPr="0016401A" w:rsidRDefault="00EB1FED" w:rsidP="00EB1FED">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028180A8" w14:textId="77777777" w:rsidR="00EB1FED" w:rsidRDefault="00EB1FED" w:rsidP="00EB1FED">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3D316DC5" w14:textId="77777777" w:rsidR="00EB1FED" w:rsidRDefault="00EB1FED" w:rsidP="00EB1FED">
      <w:pPr>
        <w:rPr>
          <w:rFonts w:ascii="Helvetica" w:hAnsi="Helvetica" w:cs="Helvetica"/>
          <w:b/>
          <w:bCs/>
          <w:sz w:val="48"/>
          <w:szCs w:val="48"/>
        </w:rPr>
      </w:pPr>
      <w:r>
        <w:rPr>
          <w:rFonts w:ascii="Helvetica" w:hAnsi="Helvetica" w:cs="Helvetica"/>
          <w:b/>
          <w:bCs/>
          <w:sz w:val="48"/>
          <w:szCs w:val="48"/>
        </w:rPr>
        <w:br w:type="page"/>
      </w:r>
    </w:p>
    <w:p w14:paraId="2C4CF603" w14:textId="77777777" w:rsidR="00EB1FED" w:rsidRPr="00A60610" w:rsidRDefault="00EB1FED" w:rsidP="00EB1FED">
      <w:pPr>
        <w:pStyle w:val="Heading2"/>
      </w:pPr>
      <w:bookmarkStart w:id="3" w:name="_Toc145597132"/>
      <w:r w:rsidRPr="00A60610">
        <w:lastRenderedPageBreak/>
        <w:t>Foreword</w:t>
      </w:r>
      <w:bookmarkEnd w:id="3"/>
      <w:r w:rsidRPr="00A60610">
        <w:t xml:space="preserve"> </w:t>
      </w:r>
    </w:p>
    <w:p w14:paraId="1F869A99" w14:textId="77777777" w:rsidR="00EB1FED" w:rsidRPr="009D7BF4"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 xml:space="preserve">We are pleased to present the Health and Care Professions Council’s standards of proficiency for radiographers. </w:t>
      </w:r>
    </w:p>
    <w:p w14:paraId="09E59A54" w14:textId="77777777" w:rsidR="00EB1FED" w:rsidRPr="009D7BF4"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 xml:space="preserve">We first published standards of proficiency for radiographers when our Register opened in July 2003. We review the standards regularly to look at how they are working and to check they continue to reflect current practice in the professions we regulate. </w:t>
      </w:r>
    </w:p>
    <w:p w14:paraId="485E4B94" w14:textId="77777777" w:rsidR="00EB1FED" w:rsidRPr="009D7BF4"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9D7BF4">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6486360B" w14:textId="77777777" w:rsidR="00EB1FED" w:rsidRPr="009D7BF4"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 xml:space="preserve">The profession-specific standards for radiographer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0BD43691" w14:textId="77777777" w:rsidR="00EB1FED" w:rsidRPr="009D7BF4"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 xml:space="preserve">We are confident that the standards are fit for purpose and reflect safe and effective professional practice in radiography. </w:t>
      </w:r>
    </w:p>
    <w:p w14:paraId="673E01BC" w14:textId="77777777" w:rsidR="00EB1FED" w:rsidRDefault="00EB1FED" w:rsidP="00EB1FED">
      <w:pPr>
        <w:spacing w:after="480" w:line="560" w:lineRule="exact"/>
        <w:rPr>
          <w:rFonts w:ascii="Helvetica" w:hAnsi="Helvetica" w:cs="Helvetica"/>
          <w:sz w:val="36"/>
          <w:szCs w:val="36"/>
        </w:rPr>
      </w:pPr>
      <w:r w:rsidRPr="009D7BF4">
        <w:rPr>
          <w:rFonts w:ascii="Helvetica" w:hAnsi="Helvetica" w:cs="Helvetica"/>
          <w:sz w:val="36"/>
          <w:szCs w:val="36"/>
        </w:rPr>
        <w:t>These standards are effective from 1 September 2023.</w:t>
      </w:r>
    </w:p>
    <w:p w14:paraId="50D577D1" w14:textId="77777777" w:rsidR="00EB1FED" w:rsidRDefault="00EB1FED" w:rsidP="00EB1FED">
      <w:pPr>
        <w:rPr>
          <w:rFonts w:ascii="Helvetica" w:hAnsi="Helvetica" w:cs="Helvetica"/>
          <w:b/>
          <w:bCs/>
          <w:sz w:val="36"/>
          <w:szCs w:val="36"/>
        </w:rPr>
      </w:pPr>
      <w:r>
        <w:rPr>
          <w:rFonts w:ascii="Helvetica" w:hAnsi="Helvetica" w:cs="Helvetica"/>
          <w:b/>
          <w:bCs/>
          <w:sz w:val="36"/>
          <w:szCs w:val="36"/>
        </w:rPr>
        <w:br w:type="page"/>
      </w:r>
    </w:p>
    <w:p w14:paraId="286263B2" w14:textId="77777777" w:rsidR="00EB1FED" w:rsidRPr="00521266" w:rsidRDefault="00EB1FED" w:rsidP="00EB1FED">
      <w:pPr>
        <w:pStyle w:val="Heading2"/>
      </w:pPr>
      <w:bookmarkStart w:id="4" w:name="_Toc145597133"/>
      <w:r w:rsidRPr="00521266">
        <w:lastRenderedPageBreak/>
        <w:t>Introduction</w:t>
      </w:r>
      <w:bookmarkEnd w:id="4"/>
    </w:p>
    <w:p w14:paraId="6197642D"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radiographer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07EAFB40"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5CB5851D"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3AC09296"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08C4514C"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5C3DEC52" w14:textId="13E4A1DF" w:rsidR="008E1353" w:rsidRDefault="008E1353" w:rsidP="00EB1FED">
      <w:pPr>
        <w:spacing w:after="480" w:line="560" w:lineRule="exact"/>
        <w:rPr>
          <w:rFonts w:ascii="Helvetica" w:hAnsi="Helvetica" w:cs="Helvetica"/>
          <w:sz w:val="36"/>
          <w:szCs w:val="36"/>
        </w:rPr>
      </w:pPr>
      <w:r w:rsidRPr="008E1353">
        <w:rPr>
          <w:rFonts w:ascii="Helvetica" w:hAnsi="Helvetica" w:cs="Helvetica"/>
          <w:sz w:val="36"/>
          <w:szCs w:val="36"/>
        </w:rPr>
        <w:t xml:space="preserve">The standards specific to diagnostic or therapeutic radiographers have their own headings, and are written in </w:t>
      </w:r>
      <w:r>
        <w:rPr>
          <w:rFonts w:ascii="Helvetica" w:hAnsi="Helvetica" w:cs="Helvetica"/>
          <w:sz w:val="36"/>
          <w:szCs w:val="36"/>
        </w:rPr>
        <w:t>plain</w:t>
      </w:r>
      <w:r w:rsidRPr="008E1353">
        <w:rPr>
          <w:rFonts w:ascii="Helvetica" w:hAnsi="Helvetica" w:cs="Helvetica"/>
          <w:sz w:val="36"/>
          <w:szCs w:val="36"/>
        </w:rPr>
        <w:t xml:space="preserve"> text.</w:t>
      </w:r>
    </w:p>
    <w:p w14:paraId="6E6F8B0D"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483665A3" w14:textId="77777777" w:rsidR="00EB1FED" w:rsidRPr="00A60610" w:rsidRDefault="00EB1FED" w:rsidP="00EB1FED">
      <w:pPr>
        <w:spacing w:after="480" w:line="560" w:lineRule="exact"/>
        <w:rPr>
          <w:rFonts w:ascii="Helvetica" w:hAnsi="Helvetica" w:cs="Helvetica"/>
          <w:sz w:val="44"/>
          <w:szCs w:val="44"/>
        </w:rPr>
      </w:pPr>
    </w:p>
    <w:p w14:paraId="69E5F80D" w14:textId="77777777" w:rsidR="00EB1FED" w:rsidRPr="00A60610" w:rsidRDefault="00EB1FED" w:rsidP="00EB1FED">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366A02C2"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1BF8A5DE"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read and understand this document. If your practice is called into question, we will consider these standards (and the standards of conduct, </w:t>
      </w:r>
      <w:r w:rsidRPr="00B3521D">
        <w:rPr>
          <w:rFonts w:ascii="Helvetica" w:hAnsi="Helvetica" w:cs="Helvetica"/>
          <w:sz w:val="36"/>
          <w:szCs w:val="36"/>
        </w:rPr>
        <w:lastRenderedPageBreak/>
        <w:t>performance and ethics) in deciding what action, if any, we need to take.</w:t>
      </w:r>
    </w:p>
    <w:p w14:paraId="2D0003E0"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74A17420" w14:textId="77777777" w:rsidR="00EB1FED" w:rsidRPr="00A60610" w:rsidRDefault="00EB1FED" w:rsidP="00EB1FED">
      <w:pPr>
        <w:spacing w:after="480" w:line="560" w:lineRule="exact"/>
        <w:rPr>
          <w:rFonts w:ascii="Helvetica" w:hAnsi="Helvetica" w:cs="Helvetica"/>
          <w:sz w:val="36"/>
          <w:szCs w:val="36"/>
        </w:rPr>
      </w:pPr>
    </w:p>
    <w:p w14:paraId="70F0E1F7" w14:textId="77777777" w:rsidR="00EB1FED" w:rsidRPr="00A60610" w:rsidRDefault="00EB1FED" w:rsidP="00EB1FED">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6419A1C3"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465F985F"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a registrant’s scope of practice will change over time and that the practice of experienced registrants often becomes more focused and specialised than that of newly registered colleagues. This might be because of specialisation in a certain area or with a </w:t>
      </w:r>
      <w:r w:rsidRPr="00B3521D">
        <w:rPr>
          <w:rFonts w:ascii="Helvetica" w:hAnsi="Helvetica" w:cs="Helvetica"/>
          <w:sz w:val="36"/>
          <w:szCs w:val="36"/>
        </w:rPr>
        <w:lastRenderedPageBreak/>
        <w:t>particular client group, or a movement into roles in management, education or research. Every time you renew your registration, you will be asked to sign a declaration that you continue to meet the standards of proficiency that apply to your scope of practice.</w:t>
      </w:r>
    </w:p>
    <w:p w14:paraId="5C6548E1" w14:textId="77777777" w:rsidR="00EB1FED" w:rsidRPr="00B3521D" w:rsidRDefault="00EB1FED" w:rsidP="00EB1FED">
      <w:pPr>
        <w:spacing w:after="480" w:line="560" w:lineRule="exact"/>
        <w:rPr>
          <w:rFonts w:ascii="Helvetica" w:hAnsi="Helvetica" w:cs="Helvetica"/>
          <w:b/>
          <w:bCs/>
          <w:sz w:val="36"/>
          <w:szCs w:val="36"/>
        </w:rPr>
      </w:pPr>
      <w:r w:rsidRPr="00B3521D">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34A9CDCF"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71495184" w14:textId="77777777" w:rsidR="00EB1FED" w:rsidRPr="00A60610" w:rsidRDefault="00EB1FED" w:rsidP="00EB1FED">
      <w:pPr>
        <w:spacing w:after="480" w:line="560" w:lineRule="exact"/>
        <w:rPr>
          <w:rFonts w:ascii="Helvetica" w:hAnsi="Helvetica" w:cs="Helvetica"/>
          <w:sz w:val="36"/>
          <w:szCs w:val="36"/>
        </w:rPr>
      </w:pPr>
    </w:p>
    <w:p w14:paraId="24C9348F" w14:textId="77777777" w:rsidR="00EB1FED" w:rsidRPr="00A60610" w:rsidRDefault="00EB1FED" w:rsidP="00EB1FED">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55F21250"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lastRenderedPageBreak/>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42B56207"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437E6DA6"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6441619A" w14:textId="77777777" w:rsidR="00EB1FED" w:rsidRPr="00A60610" w:rsidRDefault="00EB1FED" w:rsidP="00EB1FED">
      <w:pPr>
        <w:spacing w:after="480" w:line="560" w:lineRule="exact"/>
        <w:rPr>
          <w:rFonts w:ascii="Helvetica" w:hAnsi="Helvetica" w:cs="Helvetica"/>
          <w:sz w:val="36"/>
          <w:szCs w:val="36"/>
        </w:rPr>
      </w:pPr>
    </w:p>
    <w:p w14:paraId="3B4A4B27" w14:textId="77777777" w:rsidR="00EB1FED" w:rsidRPr="00A60610" w:rsidRDefault="00EB1FED" w:rsidP="00EB1FED">
      <w:pPr>
        <w:spacing w:after="480" w:line="560" w:lineRule="exact"/>
        <w:rPr>
          <w:rFonts w:ascii="Helvetica" w:hAnsi="Helvetica" w:cs="Helvetica"/>
          <w:sz w:val="42"/>
          <w:szCs w:val="42"/>
        </w:rPr>
      </w:pPr>
      <w:r w:rsidRPr="00A60610">
        <w:rPr>
          <w:rFonts w:ascii="Helvetica" w:hAnsi="Helvetica" w:cs="Helvetica"/>
          <w:sz w:val="42"/>
          <w:szCs w:val="42"/>
        </w:rPr>
        <w:lastRenderedPageBreak/>
        <w:t>Language</w:t>
      </w:r>
    </w:p>
    <w:p w14:paraId="2C31FAD3"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14703A76" w14:textId="77777777" w:rsidR="00EB1FED" w:rsidRPr="00B3521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307F711F" w14:textId="77777777" w:rsidR="00EB1FED" w:rsidRDefault="00EB1FED" w:rsidP="00EB1FED">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24238B34" w14:textId="77777777" w:rsidR="00EB1FED" w:rsidRPr="00A60610" w:rsidRDefault="00EB1FED" w:rsidP="00EB1FED">
      <w:pPr>
        <w:spacing w:after="480" w:line="560" w:lineRule="exact"/>
        <w:rPr>
          <w:rFonts w:ascii="Helvetica" w:hAnsi="Helvetica" w:cs="Helvetica"/>
          <w:sz w:val="36"/>
          <w:szCs w:val="36"/>
        </w:rPr>
      </w:pPr>
    </w:p>
    <w:p w14:paraId="02A014AC" w14:textId="77777777" w:rsidR="00EB1FED" w:rsidRPr="00A60610" w:rsidRDefault="00EB1FED" w:rsidP="00EB1FED">
      <w:pPr>
        <w:spacing w:after="480" w:line="560" w:lineRule="exact"/>
        <w:rPr>
          <w:rFonts w:ascii="Helvetica" w:hAnsi="Helvetica" w:cs="Helvetica"/>
          <w:sz w:val="42"/>
          <w:szCs w:val="42"/>
        </w:rPr>
      </w:pPr>
      <w:r w:rsidRPr="00A60610">
        <w:rPr>
          <w:rFonts w:ascii="Helvetica" w:hAnsi="Helvetica" w:cs="Helvetica"/>
          <w:sz w:val="42"/>
          <w:szCs w:val="42"/>
        </w:rPr>
        <w:lastRenderedPageBreak/>
        <w:t>These standards may change in the future</w:t>
      </w:r>
    </w:p>
    <w:p w14:paraId="5245C899" w14:textId="77777777" w:rsidR="00EB1FED" w:rsidRPr="00B3521D" w:rsidRDefault="00EB1FED" w:rsidP="00EB1FED">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5A2D85AD" w14:textId="77777777" w:rsidR="00EB1FED" w:rsidRPr="00B3521D" w:rsidRDefault="00EB1FED" w:rsidP="00EB1FED">
      <w:pPr>
        <w:rPr>
          <w:rFonts w:ascii="Helvetica" w:hAnsi="Helvetica" w:cs="Helvetica"/>
          <w:sz w:val="36"/>
          <w:szCs w:val="36"/>
        </w:rPr>
      </w:pPr>
    </w:p>
    <w:p w14:paraId="1F6E2480" w14:textId="77777777" w:rsidR="00EB1FED" w:rsidRPr="00B3521D" w:rsidRDefault="00EB1FED" w:rsidP="00EB1FED">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5F7B167E" w14:textId="77777777" w:rsidR="00EB1FED" w:rsidRPr="00B3521D" w:rsidRDefault="00EB1FED" w:rsidP="00EB1FED">
      <w:pPr>
        <w:rPr>
          <w:rFonts w:ascii="Helvetica" w:hAnsi="Helvetica" w:cs="Helvetica"/>
          <w:sz w:val="36"/>
          <w:szCs w:val="36"/>
        </w:rPr>
      </w:pPr>
    </w:p>
    <w:p w14:paraId="101AD15E" w14:textId="77777777" w:rsidR="00EB1FED" w:rsidRDefault="00EB1FED" w:rsidP="00EB1FED">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6FDEC4B5" w14:textId="77777777" w:rsidR="00EB1FED" w:rsidRDefault="00EB1FED" w:rsidP="00EB1FED">
      <w:pPr>
        <w:rPr>
          <w:rFonts w:ascii="Helvetica" w:hAnsi="Helvetica" w:cs="Helvetica"/>
          <w:b/>
          <w:bCs/>
          <w:sz w:val="36"/>
          <w:szCs w:val="36"/>
        </w:rPr>
      </w:pPr>
      <w:r>
        <w:rPr>
          <w:rFonts w:ascii="Helvetica" w:hAnsi="Helvetica" w:cs="Helvetica"/>
          <w:b/>
          <w:bCs/>
          <w:sz w:val="36"/>
          <w:szCs w:val="36"/>
        </w:rPr>
        <w:br w:type="page"/>
      </w:r>
    </w:p>
    <w:p w14:paraId="502D517C" w14:textId="77777777" w:rsidR="00EB1FED" w:rsidRDefault="00EB1FED" w:rsidP="00EB1FED">
      <w:pPr>
        <w:pStyle w:val="Heading2"/>
      </w:pPr>
      <w:bookmarkStart w:id="5" w:name="_Toc145597134"/>
      <w:r>
        <w:lastRenderedPageBreak/>
        <w:t>Standards of proficiency</w:t>
      </w:r>
      <w:bookmarkEnd w:id="5"/>
    </w:p>
    <w:p w14:paraId="759BD417" w14:textId="77777777" w:rsidR="00EB1FED" w:rsidRDefault="00EB1FED" w:rsidP="00EB1FED">
      <w:pPr>
        <w:spacing w:after="480" w:line="560" w:lineRule="exact"/>
        <w:rPr>
          <w:rFonts w:ascii="Helvetica" w:hAnsi="Helvetica" w:cs="Helvetica"/>
          <w:b/>
          <w:bCs/>
          <w:sz w:val="48"/>
          <w:szCs w:val="48"/>
        </w:rPr>
      </w:pPr>
    </w:p>
    <w:bookmarkEnd w:id="1"/>
    <w:p w14:paraId="4E91A734" w14:textId="0E572F0A" w:rsidR="009C3C8E" w:rsidRPr="009A4743" w:rsidRDefault="009C3C8E" w:rsidP="009C3C8E">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radiographers</w:t>
      </w:r>
      <w:r w:rsidRPr="009A4743">
        <w:rPr>
          <w:rFonts w:ascii="Helvetica" w:hAnsi="Helvetica" w:cs="Helvetica"/>
          <w:b/>
          <w:bCs/>
          <w:sz w:val="48"/>
          <w:szCs w:val="48"/>
        </w:rPr>
        <w:t xml:space="preserve"> must be able to:</w:t>
      </w:r>
    </w:p>
    <w:p w14:paraId="44C84BC2" w14:textId="77777777" w:rsidR="009C3C8E" w:rsidRDefault="009C3C8E" w:rsidP="009C3C8E">
      <w:pPr>
        <w:pBdr>
          <w:bottom w:val="single" w:sz="6" w:space="1" w:color="auto"/>
        </w:pBdr>
        <w:spacing w:after="480" w:line="560" w:lineRule="exact"/>
        <w:rPr>
          <w:rFonts w:ascii="Helvetica" w:hAnsi="Helvetica" w:cs="Helvetica"/>
          <w:b/>
          <w:bCs/>
          <w:sz w:val="36"/>
          <w:szCs w:val="36"/>
        </w:rPr>
      </w:pPr>
    </w:p>
    <w:p w14:paraId="530F3175" w14:textId="77777777" w:rsidR="009C3C8E" w:rsidRDefault="009C3C8E" w:rsidP="009C3C8E">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08E9497F" w14:textId="77777777" w:rsidR="009C3C8E" w:rsidRDefault="009C3C8E" w:rsidP="009C3C8E">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20E8A3C8" w14:textId="0284101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09314C48" w14:textId="651BBAE6" w:rsid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keep their skills and knowledge up to date and understand the importance of continuing professional development throughout their career</w:t>
      </w:r>
    </w:p>
    <w:p w14:paraId="1FEB1333" w14:textId="77777777" w:rsidR="00557F19" w:rsidRDefault="00557F19" w:rsidP="00557F19">
      <w:pPr>
        <w:pBdr>
          <w:bottom w:val="single" w:sz="6" w:space="1" w:color="auto"/>
        </w:pBdr>
        <w:spacing w:after="480" w:line="560" w:lineRule="exact"/>
        <w:rPr>
          <w:rFonts w:ascii="Helvetica" w:hAnsi="Helvetica" w:cs="Helvetica"/>
          <w:b/>
          <w:bCs/>
          <w:sz w:val="36"/>
          <w:szCs w:val="36"/>
        </w:rPr>
      </w:pPr>
    </w:p>
    <w:p w14:paraId="2F105174" w14:textId="4B9C08FE" w:rsidR="009C3C8E" w:rsidRPr="009C3C8E" w:rsidRDefault="00557F19" w:rsidP="00557F19">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2</w:t>
      </w:r>
      <w:r w:rsidR="00FB3D7A" w:rsidRPr="00E2287F">
        <w:rPr>
          <w:rFonts w:ascii="Helvetica" w:hAnsi="Helvetica" w:cs="Helvetica"/>
          <w:b/>
          <w:bCs/>
          <w:sz w:val="36"/>
          <w:szCs w:val="36"/>
        </w:rPr>
        <w:t xml:space="preserve">: </w:t>
      </w:r>
      <w:r w:rsidR="009C3C8E" w:rsidRPr="009C3C8E">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2011A1CA" w14:textId="092F9AC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maintain high standards of personal and professional conduct</w:t>
      </w:r>
    </w:p>
    <w:p w14:paraId="5F788345" w14:textId="2561AAA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promote and protect the service user’s interests at all times</w:t>
      </w:r>
    </w:p>
    <w:p w14:paraId="2D50D372" w14:textId="614769A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10CC8D0A" w14:textId="4083A5D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what is required of them by the Health and Care Professions Council, including, but not limited to, the standards of conduct, performance and ethics</w:t>
      </w:r>
    </w:p>
    <w:p w14:paraId="124B7D32" w14:textId="12074CD9"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5</w:t>
      </w:r>
      <w:r w:rsidR="00FB3D7A" w:rsidRPr="00E2287F">
        <w:rPr>
          <w:rFonts w:ascii="Helvetica" w:hAnsi="Helvetica" w:cs="Helvetica"/>
          <w:b/>
          <w:bCs/>
          <w:sz w:val="36"/>
          <w:szCs w:val="36"/>
        </w:rPr>
        <w:t xml:space="preserve">: </w:t>
      </w:r>
      <w:r w:rsidRPr="009C3C8E">
        <w:rPr>
          <w:rFonts w:ascii="Helvetica" w:hAnsi="Helvetica" w:cs="Helvetica"/>
          <w:b/>
          <w:bCs/>
          <w:sz w:val="36"/>
          <w:szCs w:val="36"/>
        </w:rPr>
        <w:t xml:space="preserve">respect and uphold the rights, dignity, values, and autonomy of service users, including their role </w:t>
      </w:r>
      <w:r w:rsidRPr="009C3C8E">
        <w:rPr>
          <w:rFonts w:ascii="Helvetica" w:hAnsi="Helvetica" w:cs="Helvetica"/>
          <w:b/>
          <w:bCs/>
          <w:sz w:val="36"/>
          <w:szCs w:val="36"/>
        </w:rPr>
        <w:lastRenderedPageBreak/>
        <w:t>in the assessment, diagnostic and/or therapeutic process</w:t>
      </w:r>
    </w:p>
    <w:p w14:paraId="750EA25B" w14:textId="317C2809"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6</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4D7769EE" w14:textId="2E605C0D"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7</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7927A673" w14:textId="1477E17B"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8</w:t>
      </w:r>
      <w:r w:rsidR="00FB3D7A" w:rsidRPr="00E2287F">
        <w:rPr>
          <w:rFonts w:ascii="Helvetica" w:hAnsi="Helvetica" w:cs="Helvetica"/>
          <w:b/>
          <w:bCs/>
          <w:sz w:val="36"/>
          <w:szCs w:val="36"/>
        </w:rPr>
        <w:t xml:space="preserve">: </w:t>
      </w:r>
      <w:r w:rsidRPr="009C3C8E">
        <w:rPr>
          <w:rFonts w:ascii="Helvetica" w:hAnsi="Helvetica" w:cs="Helvetica"/>
          <w:b/>
          <w:bCs/>
          <w:sz w:val="36"/>
          <w:szCs w:val="36"/>
        </w:rPr>
        <w:t xml:space="preserve">understand the importance of capacity in the context of delivering care and treatment </w:t>
      </w:r>
    </w:p>
    <w:p w14:paraId="01298590" w14:textId="3A0E7832"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9</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scope of a professional duty of care, and exercise that duty</w:t>
      </w:r>
    </w:p>
    <w:p w14:paraId="30F59B7D" w14:textId="11064D7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2.10</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and apply legislation, policies and guidance relevant to their profession and scope of practice</w:t>
      </w:r>
    </w:p>
    <w:p w14:paraId="595ACA66" w14:textId="4331BB5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2.1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e power imbalance that comes with being a healthcare professional, and ensure they do not abuse this for personal gain</w:t>
      </w:r>
    </w:p>
    <w:p w14:paraId="0B13950B" w14:textId="31D094C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2.12</w:t>
      </w:r>
      <w:r w:rsidR="00FB3D7A" w:rsidRPr="00FB3D7A">
        <w:rPr>
          <w:rFonts w:ascii="Helvetica" w:hAnsi="Helvetica" w:cs="Helvetica"/>
          <w:sz w:val="36"/>
          <w:szCs w:val="36"/>
        </w:rPr>
        <w:t xml:space="preserve">: </w:t>
      </w:r>
      <w:r w:rsidRPr="009C3C8E">
        <w:rPr>
          <w:rFonts w:ascii="Helvetica" w:hAnsi="Helvetica" w:cs="Helvetica"/>
          <w:sz w:val="36"/>
          <w:szCs w:val="36"/>
        </w:rPr>
        <w:t>practise in accordance with current legislation governing the use of ionising and non-ionising radiation for medical and other purposes</w:t>
      </w:r>
    </w:p>
    <w:p w14:paraId="340DE65D" w14:textId="38D7EF10" w:rsid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2.13</w:t>
      </w:r>
      <w:r w:rsidR="00FB3D7A" w:rsidRPr="00FB3D7A">
        <w:rPr>
          <w:rFonts w:ascii="Helvetica" w:hAnsi="Helvetica" w:cs="Helvetica"/>
          <w:sz w:val="36"/>
          <w:szCs w:val="36"/>
        </w:rPr>
        <w:t xml:space="preserve">: </w:t>
      </w:r>
      <w:r w:rsidRPr="009C3C8E">
        <w:rPr>
          <w:rFonts w:ascii="Helvetica" w:hAnsi="Helvetica" w:cs="Helvetica"/>
          <w:sz w:val="36"/>
          <w:szCs w:val="36"/>
        </w:rPr>
        <w:t>understand the legislative, policy, ethical and research frameworks that underpin, inform and influence the practice of radiography</w:t>
      </w:r>
    </w:p>
    <w:p w14:paraId="3839A502"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62189905" w14:textId="09E5B230" w:rsidR="009C3C8E" w:rsidRPr="009C3C8E" w:rsidRDefault="00FB3D7A" w:rsidP="009C3C8E">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3</w:t>
      </w:r>
      <w:r w:rsidRPr="00E2287F">
        <w:rPr>
          <w:rFonts w:ascii="Helvetica" w:hAnsi="Helvetica" w:cs="Helvetica"/>
          <w:b/>
          <w:bCs/>
          <w:sz w:val="36"/>
          <w:szCs w:val="36"/>
        </w:rPr>
        <w:t xml:space="preserve">: </w:t>
      </w:r>
      <w:r w:rsidR="009C3C8E" w:rsidRPr="009C3C8E">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64B33B51" w14:textId="06A81E0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3.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identify anxiety and stress in themselves and recognise the potential impact on their practice</w:t>
      </w:r>
    </w:p>
    <w:p w14:paraId="4AF77ED9" w14:textId="09D37E9F"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3.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importance of their own mental and physical health and wellbeing strategies in maintaining fitness to practise</w:t>
      </w:r>
    </w:p>
    <w:p w14:paraId="13CA1E4E" w14:textId="6F1B1CB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3.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51D1B53D" w14:textId="2DF136A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3.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4A3A214D"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5B43D54F" w14:textId="27A28739" w:rsidR="009C3C8E" w:rsidRPr="009C3C8E" w:rsidRDefault="00FB3D7A" w:rsidP="009C3C8E">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4</w:t>
      </w:r>
      <w:r w:rsidRPr="00E2287F">
        <w:rPr>
          <w:rFonts w:ascii="Helvetica" w:hAnsi="Helvetica" w:cs="Helvetica"/>
          <w:b/>
          <w:bCs/>
          <w:sz w:val="36"/>
          <w:szCs w:val="36"/>
        </w:rPr>
        <w:t xml:space="preserve">: </w:t>
      </w:r>
      <w:r w:rsidR="009C3C8E" w:rsidRPr="009C3C8E">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545B2DD3" w14:textId="733F6E6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at they are personally responsible for, and must be able to justify, their decisions and actions</w:t>
      </w:r>
    </w:p>
    <w:p w14:paraId="48F9CC05" w14:textId="6F14080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se their skills, knowledge and experience, and the information available to them, to make informed decisions and/or take action where necessary</w:t>
      </w:r>
    </w:p>
    <w:p w14:paraId="3214C9E3" w14:textId="15584A4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4.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6291DCC9" w14:textId="164D9B6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make and receive appropriate referrals, where necessary</w:t>
      </w:r>
    </w:p>
    <w:p w14:paraId="10CFE443" w14:textId="00D35F4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5</w:t>
      </w:r>
      <w:r w:rsidR="00FB3D7A" w:rsidRPr="00E2287F">
        <w:rPr>
          <w:rFonts w:ascii="Helvetica" w:hAnsi="Helvetica" w:cs="Helvetica"/>
          <w:b/>
          <w:bCs/>
          <w:sz w:val="36"/>
          <w:szCs w:val="36"/>
        </w:rPr>
        <w:t xml:space="preserve">: </w:t>
      </w:r>
      <w:r w:rsidRPr="009C3C8E">
        <w:rPr>
          <w:rFonts w:ascii="Helvetica" w:hAnsi="Helvetica" w:cs="Helvetica"/>
          <w:b/>
          <w:bCs/>
          <w:sz w:val="36"/>
          <w:szCs w:val="36"/>
        </w:rPr>
        <w:t>exercise personal initiative</w:t>
      </w:r>
    </w:p>
    <w:p w14:paraId="12749EA2" w14:textId="492A5EA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6</w:t>
      </w:r>
      <w:r w:rsidR="00FB3D7A" w:rsidRPr="00E2287F">
        <w:rPr>
          <w:rFonts w:ascii="Helvetica" w:hAnsi="Helvetica" w:cs="Helvetica"/>
          <w:b/>
          <w:bCs/>
          <w:sz w:val="36"/>
          <w:szCs w:val="36"/>
        </w:rPr>
        <w:t xml:space="preserve">: </w:t>
      </w:r>
      <w:r w:rsidRPr="009C3C8E">
        <w:rPr>
          <w:rFonts w:ascii="Helvetica" w:hAnsi="Helvetica" w:cs="Helvetica"/>
          <w:b/>
          <w:bCs/>
          <w:sz w:val="36"/>
          <w:szCs w:val="36"/>
        </w:rPr>
        <w:t>demonstrate a logical and systematic approach to problem-solving</w:t>
      </w:r>
    </w:p>
    <w:p w14:paraId="1EF65A7C" w14:textId="35DD23B2"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7</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se research, reasoning and problem-solving skills when determining appropriate actions</w:t>
      </w:r>
    </w:p>
    <w:p w14:paraId="6BFA1246" w14:textId="4D82216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4.8</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17C7DBFC"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2269B9D5" w14:textId="4F21E177" w:rsidR="009C3C8E" w:rsidRPr="009C3C8E" w:rsidRDefault="00FB3D7A" w:rsidP="009C3C8E">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5</w:t>
      </w:r>
      <w:r w:rsidRPr="00E2287F">
        <w:rPr>
          <w:rFonts w:ascii="Helvetica" w:hAnsi="Helvetica" w:cs="Helvetica"/>
          <w:b/>
          <w:bCs/>
          <w:sz w:val="36"/>
          <w:szCs w:val="36"/>
        </w:rPr>
        <w:t xml:space="preserve">: </w:t>
      </w:r>
      <w:r w:rsidR="009C3C8E" w:rsidRPr="009C3C8E">
        <w:rPr>
          <w:rFonts w:ascii="Helvetica" w:hAnsi="Helvetica" w:cs="Helvetica"/>
          <w:b/>
          <w:bCs/>
          <w:sz w:val="36"/>
          <w:szCs w:val="36"/>
        </w:rPr>
        <w:t xml:space="preserve">recognise the impact of culture, equality and </w:t>
      </w:r>
      <w:r w:rsidR="009C3C8E" w:rsidRPr="009C3C8E">
        <w:rPr>
          <w:rFonts w:ascii="Helvetica" w:hAnsi="Helvetica" w:cs="Helvetica"/>
          <w:b/>
          <w:bCs/>
          <w:sz w:val="36"/>
          <w:szCs w:val="36"/>
        </w:rPr>
        <w:lastRenderedPageBreak/>
        <w:t>diversity on practice and practise in a non-discriminatory and inclusive manner</w:t>
      </w:r>
      <w:r>
        <w:rPr>
          <w:rFonts w:ascii="Helvetica" w:hAnsi="Helvetica" w:cs="Helvetica"/>
          <w:b/>
          <w:bCs/>
          <w:sz w:val="36"/>
          <w:szCs w:val="36"/>
        </w:rPr>
        <w:br/>
      </w:r>
    </w:p>
    <w:p w14:paraId="4D0ADE7E" w14:textId="1D68838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9C3C8E">
        <w:rPr>
          <w:rFonts w:ascii="Helvetica" w:hAnsi="Helvetica" w:cs="Helvetica"/>
          <w:b/>
          <w:bCs/>
          <w:sz w:val="36"/>
          <w:szCs w:val="36"/>
        </w:rPr>
        <w:t xml:space="preserve"> intersectional experiences and cultural differences</w:t>
      </w:r>
    </w:p>
    <w:p w14:paraId="350677DE" w14:textId="097436F2"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equality legislation and apply it to their practice</w:t>
      </w:r>
    </w:p>
    <w:p w14:paraId="54314F4C" w14:textId="6FB8090E"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02BBF3AD" w14:textId="1040E57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5.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 xml:space="preserve">understand the duty to make reasonable adjustments in practice and be able to make and support reasonable adjustments in </w:t>
      </w:r>
      <w:proofErr w:type="spellStart"/>
      <w:r w:rsidRPr="009C3C8E">
        <w:rPr>
          <w:rFonts w:ascii="Helvetica" w:hAnsi="Helvetica" w:cs="Helvetica"/>
          <w:b/>
          <w:bCs/>
          <w:sz w:val="36"/>
          <w:szCs w:val="36"/>
        </w:rPr>
        <w:t>their</w:t>
      </w:r>
      <w:proofErr w:type="spellEnd"/>
      <w:r w:rsidRPr="009C3C8E">
        <w:rPr>
          <w:rFonts w:ascii="Helvetica" w:hAnsi="Helvetica" w:cs="Helvetica"/>
          <w:b/>
          <w:bCs/>
          <w:sz w:val="36"/>
          <w:szCs w:val="36"/>
        </w:rPr>
        <w:t xml:space="preserve"> and others’ practice</w:t>
      </w:r>
    </w:p>
    <w:p w14:paraId="7F7FD7E2" w14:textId="66511C1C"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5</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e characteristics and consequences of barriers to inclusion, including for socially isolated groups</w:t>
      </w:r>
    </w:p>
    <w:p w14:paraId="668A0777" w14:textId="18A50BDC"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6</w:t>
      </w:r>
      <w:r w:rsidR="00FB3D7A" w:rsidRPr="00E2287F">
        <w:rPr>
          <w:rFonts w:ascii="Helvetica" w:hAnsi="Helvetica" w:cs="Helvetica"/>
          <w:b/>
          <w:bCs/>
          <w:sz w:val="36"/>
          <w:szCs w:val="36"/>
        </w:rPr>
        <w:t xml:space="preserve">: </w:t>
      </w:r>
      <w:r w:rsidRPr="009C3C8E">
        <w:rPr>
          <w:rFonts w:ascii="Helvetica" w:hAnsi="Helvetica" w:cs="Helvetica"/>
          <w:b/>
          <w:bCs/>
          <w:sz w:val="36"/>
          <w:szCs w:val="36"/>
        </w:rPr>
        <w:t>actively challenge these barriers, supporting the implementation of change wherever possible</w:t>
      </w:r>
    </w:p>
    <w:p w14:paraId="584D55A4" w14:textId="44D822F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5.7</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that regard to equality, diversity and inclusion needs to be embedded in the application of all HCPC standards, across all areas of practice</w:t>
      </w:r>
    </w:p>
    <w:p w14:paraId="4F54DE4D" w14:textId="6BD5CC3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5.8</w:t>
      </w:r>
      <w:r w:rsidR="00FB3D7A" w:rsidRPr="00FB3D7A">
        <w:rPr>
          <w:rFonts w:ascii="Helvetica" w:hAnsi="Helvetica" w:cs="Helvetica"/>
          <w:sz w:val="36"/>
          <w:szCs w:val="36"/>
        </w:rPr>
        <w:t xml:space="preserve">: </w:t>
      </w:r>
      <w:r w:rsidRPr="009C3C8E">
        <w:rPr>
          <w:rFonts w:ascii="Helvetica" w:hAnsi="Helvetica" w:cs="Helvetica"/>
          <w:sz w:val="36"/>
          <w:szCs w:val="36"/>
        </w:rPr>
        <w:t>understand the emotions, behaviours and psychosocial needs of people undergoing radiotherapy or diagnostic imaging, as well as that of their families and carers</w:t>
      </w:r>
    </w:p>
    <w:p w14:paraId="05999C19"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0E6D8E51" w14:textId="238BE27F"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6</w:t>
      </w:r>
      <w:r w:rsidRPr="00E2287F">
        <w:rPr>
          <w:rFonts w:ascii="Helvetica" w:hAnsi="Helvetica" w:cs="Helvetica"/>
          <w:b/>
          <w:bCs/>
          <w:sz w:val="36"/>
          <w:szCs w:val="36"/>
        </w:rPr>
        <w:t xml:space="preserve">: </w:t>
      </w:r>
      <w:r w:rsidR="009C3C8E" w:rsidRPr="009C3C8E">
        <w:rPr>
          <w:rFonts w:ascii="Helvetica" w:hAnsi="Helvetica" w:cs="Helvetica"/>
          <w:b/>
          <w:bCs/>
          <w:sz w:val="36"/>
          <w:szCs w:val="36"/>
        </w:rPr>
        <w:t xml:space="preserve">understand the importance of and maintain </w:t>
      </w:r>
      <w:r w:rsidR="009C3C8E" w:rsidRPr="009C3C8E">
        <w:rPr>
          <w:rFonts w:ascii="Helvetica" w:hAnsi="Helvetica" w:cs="Helvetica"/>
          <w:b/>
          <w:bCs/>
          <w:sz w:val="36"/>
          <w:szCs w:val="36"/>
        </w:rPr>
        <w:lastRenderedPageBreak/>
        <w:t>confidentiality</w:t>
      </w:r>
      <w:r>
        <w:rPr>
          <w:rFonts w:ascii="Helvetica" w:hAnsi="Helvetica" w:cs="Helvetica"/>
          <w:b/>
          <w:bCs/>
          <w:sz w:val="36"/>
          <w:szCs w:val="36"/>
        </w:rPr>
        <w:br/>
      </w:r>
    </w:p>
    <w:p w14:paraId="1BF9621D" w14:textId="13F5E693"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6.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adhere to the professional duty of confidentiality and understand when disclosure may be required</w:t>
      </w:r>
    </w:p>
    <w:p w14:paraId="4935BE36" w14:textId="12BD464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6.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principles of information and data governance and be aware of the safe and effective use of health, social care and other relevant information</w:t>
      </w:r>
    </w:p>
    <w:p w14:paraId="2DCF08FE" w14:textId="3365046E"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6.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recognise and respond in a timely manner to situations where it is necessary to share information to safeguard service users, carers and/or the wider public</w:t>
      </w:r>
    </w:p>
    <w:p w14:paraId="7A98B6E9" w14:textId="16BFF633"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6.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4FAE0327" w14:textId="16F13DC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6.5</w:t>
      </w:r>
      <w:r w:rsidR="00FB3D7A" w:rsidRPr="00E2287F">
        <w:rPr>
          <w:rFonts w:ascii="Helvetica" w:hAnsi="Helvetica" w:cs="Helvetica"/>
          <w:b/>
          <w:bCs/>
          <w:sz w:val="36"/>
          <w:szCs w:val="36"/>
        </w:rPr>
        <w:t xml:space="preserve">: </w:t>
      </w:r>
      <w:r w:rsidRPr="009C3C8E">
        <w:rPr>
          <w:rFonts w:ascii="Helvetica" w:hAnsi="Helvetica" w:cs="Helvetica"/>
          <w:b/>
          <w:bCs/>
          <w:sz w:val="36"/>
          <w:szCs w:val="36"/>
        </w:rPr>
        <w:t xml:space="preserve">recognise that the concepts of confidentiality and informed consent extend to all mediums, including illustrative clinical records such as </w:t>
      </w:r>
      <w:r w:rsidRPr="009C3C8E">
        <w:rPr>
          <w:rFonts w:ascii="Helvetica" w:hAnsi="Helvetica" w:cs="Helvetica"/>
          <w:b/>
          <w:bCs/>
          <w:sz w:val="36"/>
          <w:szCs w:val="36"/>
        </w:rPr>
        <w:lastRenderedPageBreak/>
        <w:t>photography, video and audio recordings and digital platforms</w:t>
      </w:r>
    </w:p>
    <w:p w14:paraId="2D01F0FF"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7C04246E" w14:textId="36C1DDA3"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7</w:t>
      </w:r>
      <w:r w:rsidRPr="00E2287F">
        <w:rPr>
          <w:rFonts w:ascii="Helvetica" w:hAnsi="Helvetica" w:cs="Helvetica"/>
          <w:b/>
          <w:bCs/>
          <w:sz w:val="36"/>
          <w:szCs w:val="36"/>
        </w:rPr>
        <w:t xml:space="preserve">: </w:t>
      </w:r>
      <w:r w:rsidR="009C3C8E" w:rsidRPr="009C3C8E">
        <w:rPr>
          <w:rFonts w:ascii="Helvetica" w:hAnsi="Helvetica" w:cs="Helvetica"/>
          <w:b/>
          <w:bCs/>
          <w:sz w:val="36"/>
          <w:szCs w:val="36"/>
        </w:rPr>
        <w:t>communicate effectively</w:t>
      </w:r>
      <w:r>
        <w:rPr>
          <w:rFonts w:ascii="Helvetica" w:hAnsi="Helvetica" w:cs="Helvetica"/>
          <w:b/>
          <w:bCs/>
          <w:sz w:val="36"/>
          <w:szCs w:val="36"/>
        </w:rPr>
        <w:br/>
      </w:r>
    </w:p>
    <w:p w14:paraId="45F68A52" w14:textId="5DC772D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1</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se effective and appropriate verbal and non-verbal skills to communicate with service users, carers, colleagues and others</w:t>
      </w:r>
    </w:p>
    <w:p w14:paraId="1E253718" w14:textId="2CDE577C"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2</w:t>
      </w:r>
      <w:r w:rsidR="00FB3D7A" w:rsidRPr="00E2287F">
        <w:rPr>
          <w:rFonts w:ascii="Helvetica" w:hAnsi="Helvetica" w:cs="Helvetica"/>
          <w:b/>
          <w:bCs/>
          <w:sz w:val="36"/>
          <w:szCs w:val="36"/>
        </w:rPr>
        <w:t xml:space="preserve">: </w:t>
      </w:r>
      <w:r w:rsidRPr="009C3C8E">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9C3C8E">
        <w:rPr>
          <w:rFonts w:ascii="Helvetica" w:hAnsi="Helvetica" w:cs="Helvetica"/>
          <w:b/>
          <w:bCs/>
          <w:sz w:val="36"/>
          <w:szCs w:val="36"/>
        </w:rPr>
        <w:t>)</w:t>
      </w:r>
    </w:p>
    <w:p w14:paraId="14BF5C41" w14:textId="308CC39C"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7.3</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9C3C8E">
        <w:rPr>
          <w:rFonts w:ascii="Helvetica" w:hAnsi="Helvetica" w:cs="Helvetica"/>
          <w:b/>
          <w:bCs/>
          <w:sz w:val="36"/>
          <w:szCs w:val="36"/>
        </w:rPr>
        <w:t xml:space="preserve"> intersectional experiences and cultural differences</w:t>
      </w:r>
    </w:p>
    <w:p w14:paraId="0C42D680" w14:textId="3E44BE4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4</w:t>
      </w:r>
      <w:r w:rsidR="00FB3D7A" w:rsidRPr="00E2287F">
        <w:rPr>
          <w:rFonts w:ascii="Helvetica" w:hAnsi="Helvetica" w:cs="Helvetica"/>
          <w:b/>
          <w:bCs/>
          <w:sz w:val="36"/>
          <w:szCs w:val="36"/>
        </w:rPr>
        <w:t xml:space="preserve">: </w:t>
      </w:r>
      <w:r w:rsidRPr="009C3C8E">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7B2B9868" w14:textId="05CBE6D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5</w:t>
      </w:r>
      <w:r w:rsidR="00FB3D7A" w:rsidRPr="00E2287F">
        <w:rPr>
          <w:rFonts w:ascii="Helvetica" w:hAnsi="Helvetica" w:cs="Helvetica"/>
          <w:b/>
          <w:bCs/>
          <w:sz w:val="36"/>
          <w:szCs w:val="36"/>
        </w:rPr>
        <w:t xml:space="preserve">: </w:t>
      </w:r>
      <w:r w:rsidRPr="009C3C8E">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5282B88E" w14:textId="3C07AD3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6</w:t>
      </w:r>
      <w:r w:rsidR="00FB3D7A" w:rsidRPr="00E2287F">
        <w:rPr>
          <w:rFonts w:ascii="Helvetica" w:hAnsi="Helvetica" w:cs="Helvetica"/>
          <w:b/>
          <w:bCs/>
          <w:sz w:val="36"/>
          <w:szCs w:val="36"/>
        </w:rPr>
        <w:t xml:space="preserve">: </w:t>
      </w:r>
      <w:r w:rsidRPr="009C3C8E">
        <w:rPr>
          <w:rFonts w:ascii="Helvetica" w:hAnsi="Helvetica" w:cs="Helvetica"/>
          <w:b/>
          <w:bCs/>
          <w:sz w:val="36"/>
          <w:szCs w:val="36"/>
        </w:rPr>
        <w:t xml:space="preserve">understand the need to support the communication needs of service users and carers, </w:t>
      </w:r>
      <w:r w:rsidRPr="009C3C8E">
        <w:rPr>
          <w:rFonts w:ascii="Helvetica" w:hAnsi="Helvetica" w:cs="Helvetica"/>
          <w:b/>
          <w:bCs/>
          <w:sz w:val="36"/>
          <w:szCs w:val="36"/>
        </w:rPr>
        <w:lastRenderedPageBreak/>
        <w:t>such as through the use of an appropriate interpreter</w:t>
      </w:r>
    </w:p>
    <w:p w14:paraId="7BEEF347" w14:textId="5BFBE0C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7</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se information, communication and digital technologies appropriate to their practice</w:t>
      </w:r>
    </w:p>
    <w:p w14:paraId="18F7E6E0" w14:textId="67F67DD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7.8</w:t>
      </w:r>
      <w:r w:rsidR="00FB3D7A" w:rsidRPr="00E2287F">
        <w:rPr>
          <w:rFonts w:ascii="Helvetica" w:hAnsi="Helvetica" w:cs="Helvetica"/>
          <w:b/>
          <w:bCs/>
          <w:sz w:val="36"/>
          <w:szCs w:val="36"/>
        </w:rPr>
        <w:t xml:space="preserve">: </w:t>
      </w:r>
      <w:r w:rsidRPr="009C3C8E">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7960F16B" w14:textId="35FE37B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7.9</w:t>
      </w:r>
      <w:r w:rsidR="00FB3D7A" w:rsidRPr="00FB3D7A">
        <w:rPr>
          <w:rFonts w:ascii="Helvetica" w:hAnsi="Helvetica" w:cs="Helvetica"/>
          <w:sz w:val="36"/>
          <w:szCs w:val="36"/>
        </w:rPr>
        <w:t xml:space="preserve">: </w:t>
      </w:r>
      <w:r w:rsidRPr="009C3C8E">
        <w:rPr>
          <w:rFonts w:ascii="Helvetica" w:hAnsi="Helvetica" w:cs="Helvetica"/>
          <w:sz w:val="36"/>
          <w:szCs w:val="36"/>
        </w:rPr>
        <w:t>formulate and provide information and support for service users about their treatment and/or imaging process and procedures, with regular reappraisal of their information needs as appropriate</w:t>
      </w:r>
    </w:p>
    <w:p w14:paraId="171A921B"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Diagnostic radiographers only</w:t>
      </w:r>
      <w:r w:rsidRPr="009C3C8E">
        <w:rPr>
          <w:rFonts w:ascii="Helvetica" w:hAnsi="Helvetica" w:cs="Helvetica"/>
          <w:b/>
          <w:bCs/>
          <w:sz w:val="36"/>
          <w:szCs w:val="36"/>
        </w:rPr>
        <w:tab/>
      </w:r>
    </w:p>
    <w:p w14:paraId="7163CF93" w14:textId="5A8D6C9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7.10</w:t>
      </w:r>
      <w:r w:rsidR="00FB3D7A" w:rsidRPr="00FB3D7A">
        <w:rPr>
          <w:rFonts w:ascii="Helvetica" w:hAnsi="Helvetica" w:cs="Helvetica"/>
          <w:sz w:val="36"/>
          <w:szCs w:val="36"/>
        </w:rPr>
        <w:t xml:space="preserve">: </w:t>
      </w:r>
      <w:r w:rsidRPr="009C3C8E">
        <w:rPr>
          <w:rFonts w:ascii="Helvetica" w:hAnsi="Helvetica" w:cs="Helvetica"/>
          <w:sz w:val="36"/>
          <w:szCs w:val="36"/>
        </w:rPr>
        <w:t>advise other healthcare professionals about the relevance and application of imaging modalities to the service user’s needs</w:t>
      </w:r>
    </w:p>
    <w:p w14:paraId="1D1F3C55" w14:textId="6F9C9AE3"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7.11</w:t>
      </w:r>
      <w:r w:rsidR="00FB3D7A" w:rsidRPr="00FB3D7A">
        <w:rPr>
          <w:rFonts w:ascii="Helvetica" w:hAnsi="Helvetica" w:cs="Helvetica"/>
          <w:sz w:val="36"/>
          <w:szCs w:val="36"/>
        </w:rPr>
        <w:t xml:space="preserve">: </w:t>
      </w:r>
      <w:r w:rsidRPr="009C3C8E">
        <w:rPr>
          <w:rFonts w:ascii="Helvetica" w:hAnsi="Helvetica" w:cs="Helvetica"/>
          <w:sz w:val="36"/>
          <w:szCs w:val="36"/>
        </w:rPr>
        <w:t>provide appropriate information and support for service users throughout their diagnostic imaging examinations</w:t>
      </w:r>
    </w:p>
    <w:p w14:paraId="525A3B28"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Therapeutic radiographers only</w:t>
      </w:r>
      <w:r w:rsidRPr="009C3C8E">
        <w:rPr>
          <w:rFonts w:ascii="Helvetica" w:hAnsi="Helvetica" w:cs="Helvetica"/>
          <w:b/>
          <w:bCs/>
          <w:sz w:val="36"/>
          <w:szCs w:val="36"/>
        </w:rPr>
        <w:tab/>
      </w:r>
    </w:p>
    <w:p w14:paraId="6A9C42CC" w14:textId="180FF730"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7.12</w:t>
      </w:r>
      <w:r w:rsidR="00FB3D7A" w:rsidRPr="00FB3D7A">
        <w:rPr>
          <w:rFonts w:ascii="Helvetica" w:hAnsi="Helvetica" w:cs="Helvetica"/>
          <w:sz w:val="36"/>
          <w:szCs w:val="36"/>
        </w:rPr>
        <w:t xml:space="preserve">: </w:t>
      </w:r>
      <w:r w:rsidRPr="009C3C8E">
        <w:rPr>
          <w:rFonts w:ascii="Helvetica" w:hAnsi="Helvetica" w:cs="Helvetica"/>
          <w:sz w:val="36"/>
          <w:szCs w:val="36"/>
        </w:rPr>
        <w:t>advise other healthcare professionals about the relevance and application of radiotherapy and, where relevant, imaging modalities to the service user’s needs</w:t>
      </w:r>
    </w:p>
    <w:p w14:paraId="78FAF778" w14:textId="54D70D55" w:rsidR="009C3C8E" w:rsidRPr="00FB3D7A"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7.13</w:t>
      </w:r>
      <w:r w:rsidR="00FB3D7A" w:rsidRPr="00FB3D7A">
        <w:rPr>
          <w:rFonts w:ascii="Helvetica" w:hAnsi="Helvetica" w:cs="Helvetica"/>
          <w:sz w:val="36"/>
          <w:szCs w:val="36"/>
        </w:rPr>
        <w:t xml:space="preserve">: </w:t>
      </w:r>
      <w:r w:rsidRPr="009C3C8E">
        <w:rPr>
          <w:rFonts w:ascii="Helvetica" w:hAnsi="Helvetica" w:cs="Helvetica"/>
          <w:sz w:val="36"/>
          <w:szCs w:val="36"/>
        </w:rPr>
        <w:t>provide appropriate information and support for service users throughout their radiotherapy treatment and care or related diagnostic imaging examinations</w:t>
      </w:r>
    </w:p>
    <w:p w14:paraId="3CA2E318"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1E9A7746" w14:textId="532D22E5"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8</w:t>
      </w:r>
      <w:r w:rsidRPr="00FB3D7A">
        <w:rPr>
          <w:rFonts w:ascii="Helvetica" w:hAnsi="Helvetica" w:cs="Helvetica"/>
          <w:b/>
          <w:bCs/>
          <w:sz w:val="36"/>
          <w:szCs w:val="36"/>
        </w:rPr>
        <w:t xml:space="preserve">: </w:t>
      </w:r>
      <w:r w:rsidR="009C3C8E" w:rsidRPr="009C3C8E">
        <w:rPr>
          <w:rFonts w:ascii="Helvetica" w:hAnsi="Helvetica" w:cs="Helvetica"/>
          <w:b/>
          <w:bCs/>
          <w:sz w:val="36"/>
          <w:szCs w:val="36"/>
        </w:rPr>
        <w:t>work appropriately with others</w:t>
      </w:r>
      <w:r>
        <w:rPr>
          <w:rFonts w:ascii="Helvetica" w:hAnsi="Helvetica" w:cs="Helvetica"/>
          <w:b/>
          <w:bCs/>
          <w:sz w:val="36"/>
          <w:szCs w:val="36"/>
        </w:rPr>
        <w:br/>
      </w:r>
    </w:p>
    <w:p w14:paraId="26DE7D5E" w14:textId="4934E2A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work in partnership with service users, carers, colleagues and others</w:t>
      </w:r>
    </w:p>
    <w:p w14:paraId="407C36D2" w14:textId="40A6782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2</w:t>
      </w:r>
      <w:r w:rsidR="00FB3D7A" w:rsidRPr="00FB3D7A">
        <w:rPr>
          <w:rFonts w:ascii="Helvetica" w:hAnsi="Helvetica" w:cs="Helvetica"/>
          <w:b/>
          <w:bCs/>
          <w:sz w:val="36"/>
          <w:szCs w:val="36"/>
        </w:rPr>
        <w:t xml:space="preserve">: </w:t>
      </w:r>
      <w:r w:rsidRPr="009C3C8E">
        <w:rPr>
          <w:rFonts w:ascii="Helvetica" w:hAnsi="Helvetica" w:cs="Helvetica"/>
          <w:b/>
          <w:bCs/>
          <w:sz w:val="36"/>
          <w:szCs w:val="36"/>
        </w:rPr>
        <w:t>recognise the principles and practices of other health and care professionals and systems and how they interact with their profession</w:t>
      </w:r>
    </w:p>
    <w:p w14:paraId="784FEE8D" w14:textId="6FA00F0D"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3</w:t>
      </w:r>
      <w:r w:rsidR="00FB3D7A" w:rsidRPr="00FB3D7A">
        <w:rPr>
          <w:rFonts w:ascii="Helvetica" w:hAnsi="Helvetica" w:cs="Helvetica"/>
          <w:b/>
          <w:bCs/>
          <w:sz w:val="36"/>
          <w:szCs w:val="36"/>
        </w:rPr>
        <w:t xml:space="preserve">: </w:t>
      </w:r>
      <w:r w:rsidRPr="009C3C8E">
        <w:rPr>
          <w:rFonts w:ascii="Helvetica" w:hAnsi="Helvetica" w:cs="Helvetica"/>
          <w:b/>
          <w:bCs/>
          <w:sz w:val="36"/>
          <w:szCs w:val="36"/>
        </w:rPr>
        <w:t xml:space="preserve">understand the need to build and sustain professional relationships as both an autonomous </w:t>
      </w:r>
      <w:r w:rsidRPr="009C3C8E">
        <w:rPr>
          <w:rFonts w:ascii="Helvetica" w:hAnsi="Helvetica" w:cs="Helvetica"/>
          <w:b/>
          <w:bCs/>
          <w:sz w:val="36"/>
          <w:szCs w:val="36"/>
        </w:rPr>
        <w:lastRenderedPageBreak/>
        <w:t>practitioner and collaboratively as a member of a team</w:t>
      </w:r>
    </w:p>
    <w:p w14:paraId="2D7F9661" w14:textId="24F34D5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4</w:t>
      </w:r>
      <w:r w:rsidR="00FB3D7A" w:rsidRPr="00FB3D7A">
        <w:rPr>
          <w:rFonts w:ascii="Helvetica" w:hAnsi="Helvetica" w:cs="Helvetica"/>
          <w:b/>
          <w:bCs/>
          <w:sz w:val="36"/>
          <w:szCs w:val="36"/>
        </w:rPr>
        <w:t xml:space="preserve">: </w:t>
      </w:r>
      <w:r w:rsidRPr="009C3C8E">
        <w:rPr>
          <w:rFonts w:ascii="Helvetica" w:hAnsi="Helvetica" w:cs="Helvetica"/>
          <w:b/>
          <w:bCs/>
          <w:sz w:val="36"/>
          <w:szCs w:val="36"/>
        </w:rPr>
        <w:t>contribute effectively to work undertaken as part of a multi-disciplinary team</w:t>
      </w:r>
    </w:p>
    <w:p w14:paraId="12B8C428" w14:textId="515128C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5</w:t>
      </w:r>
      <w:r w:rsidR="00FB3D7A" w:rsidRPr="00FB3D7A">
        <w:rPr>
          <w:rFonts w:ascii="Helvetica" w:hAnsi="Helvetica" w:cs="Helvetica"/>
          <w:b/>
          <w:bCs/>
          <w:sz w:val="36"/>
          <w:szCs w:val="36"/>
        </w:rPr>
        <w:t xml:space="preserve">: </w:t>
      </w:r>
      <w:r w:rsidRPr="009C3C8E">
        <w:rPr>
          <w:rFonts w:ascii="Helvetica" w:hAnsi="Helvetica" w:cs="Helvetica"/>
          <w:b/>
          <w:bCs/>
          <w:sz w:val="36"/>
          <w:szCs w:val="36"/>
        </w:rPr>
        <w:t>identify anxiety and stress in service users, carers and colleagues, adapting their practice and providing support where appropriate</w:t>
      </w:r>
    </w:p>
    <w:p w14:paraId="5549FFDB" w14:textId="7B1E6CF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6</w:t>
      </w:r>
      <w:r w:rsidR="00FB3D7A" w:rsidRPr="00FB3D7A">
        <w:rPr>
          <w:rFonts w:ascii="Helvetica" w:hAnsi="Helvetica" w:cs="Helvetica"/>
          <w:b/>
          <w:bCs/>
          <w:sz w:val="36"/>
          <w:szCs w:val="36"/>
        </w:rPr>
        <w:t xml:space="preserve">: </w:t>
      </w:r>
      <w:r w:rsidRPr="009C3C8E">
        <w:rPr>
          <w:rFonts w:ascii="Helvetica" w:hAnsi="Helvetica" w:cs="Helvetica"/>
          <w:b/>
          <w:bCs/>
          <w:sz w:val="36"/>
          <w:szCs w:val="36"/>
        </w:rPr>
        <w:t>understand the qualities, behaviours and benefits of leadership</w:t>
      </w:r>
    </w:p>
    <w:p w14:paraId="12E95FC9" w14:textId="72EC8F2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7</w:t>
      </w:r>
      <w:r w:rsidR="00FB3D7A" w:rsidRPr="00FB3D7A">
        <w:rPr>
          <w:rFonts w:ascii="Helvetica" w:hAnsi="Helvetica" w:cs="Helvetica"/>
          <w:b/>
          <w:bCs/>
          <w:sz w:val="36"/>
          <w:szCs w:val="36"/>
        </w:rPr>
        <w:t xml:space="preserve">: </w:t>
      </w:r>
      <w:r w:rsidRPr="009C3C8E">
        <w:rPr>
          <w:rFonts w:ascii="Helvetica" w:hAnsi="Helvetica" w:cs="Helvetica"/>
          <w:b/>
          <w:bCs/>
          <w:sz w:val="36"/>
          <w:szCs w:val="36"/>
        </w:rPr>
        <w:t>recognise that leadership is a skill all professionals can demonstrate</w:t>
      </w:r>
    </w:p>
    <w:p w14:paraId="1E0C52BA" w14:textId="3DC037BB"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8</w:t>
      </w:r>
      <w:r w:rsidR="00FB3D7A" w:rsidRPr="00FB3D7A">
        <w:rPr>
          <w:rFonts w:ascii="Helvetica" w:hAnsi="Helvetica" w:cs="Helvetica"/>
          <w:b/>
          <w:bCs/>
          <w:sz w:val="36"/>
          <w:szCs w:val="36"/>
        </w:rPr>
        <w:t xml:space="preserve">: </w:t>
      </w:r>
      <w:r w:rsidRPr="009C3C8E">
        <w:rPr>
          <w:rFonts w:ascii="Helvetica" w:hAnsi="Helvetica" w:cs="Helvetica"/>
          <w:b/>
          <w:bCs/>
          <w:sz w:val="36"/>
          <w:szCs w:val="36"/>
        </w:rPr>
        <w:t>identify their own leadership qualities, behaviours and approaches, taking into account the importance of equality, diversity and inclusion</w:t>
      </w:r>
    </w:p>
    <w:p w14:paraId="59CE5F98" w14:textId="7495D2C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9</w:t>
      </w:r>
      <w:r w:rsidR="00FB3D7A" w:rsidRPr="00FB3D7A">
        <w:rPr>
          <w:rFonts w:ascii="Helvetica" w:hAnsi="Helvetica" w:cs="Helvetica"/>
          <w:b/>
          <w:bCs/>
          <w:sz w:val="36"/>
          <w:szCs w:val="36"/>
        </w:rPr>
        <w:t xml:space="preserve">: </w:t>
      </w:r>
      <w:r w:rsidRPr="009C3C8E">
        <w:rPr>
          <w:rFonts w:ascii="Helvetica" w:hAnsi="Helvetica" w:cs="Helvetica"/>
          <w:b/>
          <w:bCs/>
          <w:sz w:val="36"/>
          <w:szCs w:val="36"/>
        </w:rPr>
        <w:t>demonstrate leadership behaviours appropriate to their practice</w:t>
      </w:r>
    </w:p>
    <w:p w14:paraId="5D3622A2" w14:textId="23F6FA6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10</w:t>
      </w:r>
      <w:r w:rsidR="00FB3D7A" w:rsidRPr="00FB3D7A">
        <w:rPr>
          <w:rFonts w:ascii="Helvetica" w:hAnsi="Helvetica" w:cs="Helvetica"/>
          <w:b/>
          <w:bCs/>
          <w:sz w:val="36"/>
          <w:szCs w:val="36"/>
        </w:rPr>
        <w:t xml:space="preserve">: </w:t>
      </w:r>
      <w:r w:rsidRPr="009C3C8E">
        <w:rPr>
          <w:rFonts w:ascii="Helvetica" w:hAnsi="Helvetica" w:cs="Helvetica"/>
          <w:b/>
          <w:bCs/>
          <w:sz w:val="36"/>
          <w:szCs w:val="36"/>
        </w:rPr>
        <w:t>act as a role model for others</w:t>
      </w:r>
    </w:p>
    <w:p w14:paraId="00DB8795" w14:textId="2E3139A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8.1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promote and engage in the learning of others</w:t>
      </w:r>
    </w:p>
    <w:p w14:paraId="00ED13BC" w14:textId="339C55E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8.12</w:t>
      </w:r>
      <w:r w:rsidR="00FB3D7A" w:rsidRPr="00FB3D7A">
        <w:rPr>
          <w:rFonts w:ascii="Helvetica" w:hAnsi="Helvetica" w:cs="Helvetica"/>
          <w:sz w:val="36"/>
          <w:szCs w:val="36"/>
        </w:rPr>
        <w:t xml:space="preserve">: </w:t>
      </w:r>
      <w:r w:rsidRPr="009C3C8E">
        <w:rPr>
          <w:rFonts w:ascii="Helvetica" w:hAnsi="Helvetica" w:cs="Helvetica"/>
          <w:sz w:val="36"/>
          <w:szCs w:val="36"/>
        </w:rPr>
        <w:t>demonstrate awareness of the need to empower service users to participate in the decision-making processes related to their profession</w:t>
      </w:r>
    </w:p>
    <w:p w14:paraId="221AB40B" w14:textId="0247437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3</w:t>
      </w:r>
      <w:r w:rsidR="00FB3D7A" w:rsidRPr="00FB3D7A">
        <w:rPr>
          <w:rFonts w:ascii="Helvetica" w:hAnsi="Helvetica" w:cs="Helvetica"/>
          <w:sz w:val="36"/>
          <w:szCs w:val="36"/>
        </w:rPr>
        <w:t xml:space="preserve">: </w:t>
      </w:r>
      <w:r w:rsidRPr="009C3C8E">
        <w:rPr>
          <w:rFonts w:ascii="Helvetica" w:hAnsi="Helvetica" w:cs="Helvetica"/>
          <w:sz w:val="36"/>
          <w:szCs w:val="36"/>
        </w:rPr>
        <w:t>demonstrate awareness of the need to encourage, support and mentor staff at all practitioner levels</w:t>
      </w:r>
    </w:p>
    <w:p w14:paraId="7579D76E" w14:textId="6C4550E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4</w:t>
      </w:r>
      <w:r w:rsidR="00FB3D7A" w:rsidRPr="00FB3D7A">
        <w:rPr>
          <w:rFonts w:ascii="Helvetica" w:hAnsi="Helvetica" w:cs="Helvetica"/>
          <w:sz w:val="36"/>
          <w:szCs w:val="36"/>
        </w:rPr>
        <w:t xml:space="preserve">: </w:t>
      </w:r>
      <w:r w:rsidRPr="009C3C8E">
        <w:rPr>
          <w:rFonts w:ascii="Helvetica" w:hAnsi="Helvetica" w:cs="Helvetica"/>
          <w:sz w:val="36"/>
          <w:szCs w:val="36"/>
        </w:rPr>
        <w:t>demonstrate awareness of roles and responsibilities where work is delegated and demonstrate understanding of how this applies in practice</w:t>
      </w:r>
    </w:p>
    <w:p w14:paraId="5E4A88D0" w14:textId="6781EAB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5</w:t>
      </w:r>
      <w:r w:rsidR="00FB3D7A" w:rsidRPr="00FB3D7A">
        <w:rPr>
          <w:rFonts w:ascii="Helvetica" w:hAnsi="Helvetica" w:cs="Helvetica"/>
          <w:sz w:val="36"/>
          <w:szCs w:val="36"/>
        </w:rPr>
        <w:t xml:space="preserve">: </w:t>
      </w:r>
      <w:r w:rsidRPr="009C3C8E">
        <w:rPr>
          <w:rFonts w:ascii="Helvetica" w:hAnsi="Helvetica" w:cs="Helvetica"/>
          <w:sz w:val="36"/>
          <w:szCs w:val="36"/>
        </w:rPr>
        <w:t>understand, interpret and act upon information from other healthcare professionals and service users, in order to maximise health gain whilst minimising risks to the service user (such as from radiation dose)</w:t>
      </w:r>
    </w:p>
    <w:p w14:paraId="6C6F80BB" w14:textId="379966B2"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6</w:t>
      </w:r>
      <w:r w:rsidR="00FB3D7A" w:rsidRPr="00FB3D7A">
        <w:rPr>
          <w:rFonts w:ascii="Helvetica" w:hAnsi="Helvetica" w:cs="Helvetica"/>
          <w:sz w:val="36"/>
          <w:szCs w:val="36"/>
        </w:rPr>
        <w:t xml:space="preserve">: </w:t>
      </w:r>
      <w:r w:rsidRPr="009C3C8E">
        <w:rPr>
          <w:rFonts w:ascii="Helvetica" w:hAnsi="Helvetica" w:cs="Helvetica"/>
          <w:sz w:val="36"/>
          <w:szCs w:val="36"/>
        </w:rPr>
        <w:t>understand the need to involve service users in service design, service delivery, education and research</w:t>
      </w:r>
    </w:p>
    <w:p w14:paraId="0CAA78BA"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Diagnostic radiographers only</w:t>
      </w:r>
      <w:r w:rsidRPr="009C3C8E">
        <w:rPr>
          <w:rFonts w:ascii="Helvetica" w:hAnsi="Helvetica" w:cs="Helvetica"/>
          <w:b/>
          <w:bCs/>
          <w:sz w:val="36"/>
          <w:szCs w:val="36"/>
        </w:rPr>
        <w:tab/>
      </w:r>
    </w:p>
    <w:p w14:paraId="02E6358A" w14:textId="5641C00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7</w:t>
      </w:r>
      <w:r w:rsidR="00FB3D7A" w:rsidRPr="00FB3D7A">
        <w:rPr>
          <w:rFonts w:ascii="Helvetica" w:hAnsi="Helvetica" w:cs="Helvetica"/>
          <w:sz w:val="36"/>
          <w:szCs w:val="36"/>
        </w:rPr>
        <w:t xml:space="preserve">: </w:t>
      </w:r>
      <w:r w:rsidRPr="009C3C8E">
        <w:rPr>
          <w:rFonts w:ascii="Helvetica" w:hAnsi="Helvetica" w:cs="Helvetica"/>
          <w:sz w:val="36"/>
          <w:szCs w:val="36"/>
        </w:rPr>
        <w:t>understand the need to engage service users and carers in planning and evaluating their diagnostic imaging and interventional procedures</w:t>
      </w:r>
    </w:p>
    <w:p w14:paraId="0EED663A"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Therapeutic radiographers only</w:t>
      </w:r>
      <w:r w:rsidRPr="009C3C8E">
        <w:rPr>
          <w:rFonts w:ascii="Helvetica" w:hAnsi="Helvetica" w:cs="Helvetica"/>
          <w:b/>
          <w:bCs/>
          <w:sz w:val="36"/>
          <w:szCs w:val="36"/>
        </w:rPr>
        <w:tab/>
      </w:r>
    </w:p>
    <w:p w14:paraId="06BDDEE4" w14:textId="6024E875"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8.18</w:t>
      </w:r>
      <w:r w:rsidR="00FB3D7A" w:rsidRPr="00FB3D7A">
        <w:rPr>
          <w:rFonts w:ascii="Helvetica" w:hAnsi="Helvetica" w:cs="Helvetica"/>
          <w:sz w:val="36"/>
          <w:szCs w:val="36"/>
        </w:rPr>
        <w:t xml:space="preserve">: </w:t>
      </w:r>
      <w:r w:rsidRPr="009C3C8E">
        <w:rPr>
          <w:rFonts w:ascii="Helvetica" w:hAnsi="Helvetica" w:cs="Helvetica"/>
          <w:sz w:val="36"/>
          <w:szCs w:val="36"/>
        </w:rPr>
        <w:t>understand the need to engage service users and carers in radiotherapy pre-treatment planning, treatment and follow-up, and where relevant in planning and evaluating their diagnostic imaging and interventional procedures</w:t>
      </w:r>
    </w:p>
    <w:p w14:paraId="41ABEE39"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0CA39540" w14:textId="50F3C9F6"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9</w:t>
      </w:r>
      <w:r w:rsidRPr="00FB3D7A">
        <w:rPr>
          <w:rFonts w:ascii="Helvetica" w:hAnsi="Helvetica" w:cs="Helvetica"/>
          <w:b/>
          <w:bCs/>
          <w:sz w:val="36"/>
          <w:szCs w:val="36"/>
        </w:rPr>
        <w:t xml:space="preserve">: </w:t>
      </w:r>
      <w:r w:rsidR="009C3C8E" w:rsidRPr="009C3C8E">
        <w:rPr>
          <w:rFonts w:ascii="Helvetica" w:hAnsi="Helvetica" w:cs="Helvetica"/>
          <w:b/>
          <w:bCs/>
          <w:sz w:val="36"/>
          <w:szCs w:val="36"/>
        </w:rPr>
        <w:t>maintain records appropriately</w:t>
      </w:r>
      <w:r>
        <w:rPr>
          <w:rFonts w:ascii="Helvetica" w:hAnsi="Helvetica" w:cs="Helvetica"/>
          <w:b/>
          <w:bCs/>
          <w:sz w:val="36"/>
          <w:szCs w:val="36"/>
        </w:rPr>
        <w:br/>
      </w:r>
    </w:p>
    <w:p w14:paraId="7AA178C3" w14:textId="4139D52E"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9.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keep full, clear and accurate records in accordance with applicable legislation, protocols and guidelines</w:t>
      </w:r>
    </w:p>
    <w:p w14:paraId="1FA2B9BE" w14:textId="32EED89D"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9.2</w:t>
      </w:r>
      <w:r w:rsidR="00FB3D7A" w:rsidRPr="00FB3D7A">
        <w:rPr>
          <w:rFonts w:ascii="Helvetica" w:hAnsi="Helvetica" w:cs="Helvetica"/>
          <w:b/>
          <w:bCs/>
          <w:sz w:val="36"/>
          <w:szCs w:val="36"/>
        </w:rPr>
        <w:t xml:space="preserve">: </w:t>
      </w:r>
      <w:r w:rsidRPr="009C3C8E">
        <w:rPr>
          <w:rFonts w:ascii="Helvetica" w:hAnsi="Helvetica" w:cs="Helvetica"/>
          <w:b/>
          <w:bCs/>
          <w:sz w:val="36"/>
          <w:szCs w:val="36"/>
        </w:rPr>
        <w:t>manage records and all other information in accordance with applicable legislation, protocols and guidelines</w:t>
      </w:r>
    </w:p>
    <w:p w14:paraId="40BC6CE3" w14:textId="544C6D18"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9.3</w:t>
      </w:r>
      <w:r w:rsidR="00FB3D7A" w:rsidRPr="00FB3D7A">
        <w:rPr>
          <w:rFonts w:ascii="Helvetica" w:hAnsi="Helvetica" w:cs="Helvetica"/>
          <w:b/>
          <w:bCs/>
          <w:sz w:val="36"/>
          <w:szCs w:val="36"/>
        </w:rPr>
        <w:t xml:space="preserve">: </w:t>
      </w:r>
      <w:r w:rsidRPr="009C3C8E">
        <w:rPr>
          <w:rFonts w:ascii="Helvetica" w:hAnsi="Helvetica" w:cs="Helvetica"/>
          <w:b/>
          <w:bCs/>
          <w:sz w:val="36"/>
          <w:szCs w:val="36"/>
        </w:rPr>
        <w:t>use digital record keeping tools, where required</w:t>
      </w:r>
    </w:p>
    <w:p w14:paraId="31F8480D"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760779C0" w14:textId="53BB3981"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9C3C8E" w:rsidRPr="009C3C8E">
        <w:rPr>
          <w:rFonts w:ascii="Helvetica" w:hAnsi="Helvetica" w:cs="Helvetica"/>
          <w:b/>
          <w:bCs/>
          <w:sz w:val="36"/>
          <w:szCs w:val="36"/>
        </w:rPr>
        <w:t>10</w:t>
      </w:r>
      <w:r w:rsidRPr="00FB3D7A">
        <w:rPr>
          <w:rFonts w:ascii="Helvetica" w:hAnsi="Helvetica" w:cs="Helvetica"/>
          <w:b/>
          <w:bCs/>
          <w:sz w:val="36"/>
          <w:szCs w:val="36"/>
        </w:rPr>
        <w:t xml:space="preserve">: </w:t>
      </w:r>
      <w:r w:rsidR="009C3C8E" w:rsidRPr="009C3C8E">
        <w:rPr>
          <w:rFonts w:ascii="Helvetica" w:hAnsi="Helvetica" w:cs="Helvetica"/>
          <w:b/>
          <w:bCs/>
          <w:sz w:val="36"/>
          <w:szCs w:val="36"/>
        </w:rPr>
        <w:t>reflect on and review practice</w:t>
      </w:r>
      <w:r>
        <w:rPr>
          <w:rFonts w:ascii="Helvetica" w:hAnsi="Helvetica" w:cs="Helvetica"/>
          <w:b/>
          <w:bCs/>
          <w:sz w:val="36"/>
          <w:szCs w:val="36"/>
        </w:rPr>
        <w:br/>
      </w:r>
    </w:p>
    <w:p w14:paraId="17D6C1EC" w14:textId="3BAA179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0.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understand the value of reflective practice and the need to record the outcome of such reflection to support continuous improvement</w:t>
      </w:r>
    </w:p>
    <w:p w14:paraId="24DA484A" w14:textId="4B94AE8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0.2</w:t>
      </w:r>
      <w:r w:rsidR="00FB3D7A" w:rsidRPr="00FB3D7A">
        <w:rPr>
          <w:rFonts w:ascii="Helvetica" w:hAnsi="Helvetica" w:cs="Helvetica"/>
          <w:b/>
          <w:bCs/>
          <w:sz w:val="36"/>
          <w:szCs w:val="36"/>
        </w:rPr>
        <w:t xml:space="preserve">: </w:t>
      </w:r>
      <w:r w:rsidRPr="009C3C8E">
        <w:rPr>
          <w:rFonts w:ascii="Helvetica" w:hAnsi="Helvetica" w:cs="Helvetica"/>
          <w:b/>
          <w:bCs/>
          <w:sz w:val="36"/>
          <w:szCs w:val="36"/>
        </w:rPr>
        <w:t>recognise the value of multi-disciplinary reviews, case conferences and other methods of review</w:t>
      </w:r>
    </w:p>
    <w:p w14:paraId="49CEF907"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4942A539" w14:textId="5FBF1E11"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11</w:t>
      </w:r>
      <w:r w:rsidRPr="00FB3D7A">
        <w:rPr>
          <w:rFonts w:ascii="Helvetica" w:hAnsi="Helvetica" w:cs="Helvetica"/>
          <w:b/>
          <w:bCs/>
          <w:sz w:val="36"/>
          <w:szCs w:val="36"/>
        </w:rPr>
        <w:t xml:space="preserve">: </w:t>
      </w:r>
      <w:r w:rsidR="009C3C8E" w:rsidRPr="009C3C8E">
        <w:rPr>
          <w:rFonts w:ascii="Helvetica" w:hAnsi="Helvetica" w:cs="Helvetica"/>
          <w:b/>
          <w:bCs/>
          <w:sz w:val="36"/>
          <w:szCs w:val="36"/>
        </w:rPr>
        <w:t>assure the quality of their practice</w:t>
      </w:r>
      <w:r>
        <w:rPr>
          <w:rFonts w:ascii="Helvetica" w:hAnsi="Helvetica" w:cs="Helvetica"/>
          <w:b/>
          <w:bCs/>
          <w:sz w:val="36"/>
          <w:szCs w:val="36"/>
        </w:rPr>
        <w:br/>
      </w:r>
    </w:p>
    <w:p w14:paraId="1CC95938" w14:textId="61CA1DF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engage in evidence-based practice</w:t>
      </w:r>
    </w:p>
    <w:p w14:paraId="73708731" w14:textId="64BD1613"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2</w:t>
      </w:r>
      <w:r w:rsidR="00FB3D7A" w:rsidRPr="00FB3D7A">
        <w:rPr>
          <w:rFonts w:ascii="Helvetica" w:hAnsi="Helvetica" w:cs="Helvetica"/>
          <w:b/>
          <w:bCs/>
          <w:sz w:val="36"/>
          <w:szCs w:val="36"/>
        </w:rPr>
        <w:t xml:space="preserve">: </w:t>
      </w:r>
      <w:r w:rsidRPr="009C3C8E">
        <w:rPr>
          <w:rFonts w:ascii="Helvetica" w:hAnsi="Helvetica" w:cs="Helvetica"/>
          <w:b/>
          <w:bCs/>
          <w:sz w:val="36"/>
          <w:szCs w:val="36"/>
        </w:rPr>
        <w:t>gather and use feedback and information, including qualitative and quantitative data, to evaluate the response of service users to their care</w:t>
      </w:r>
    </w:p>
    <w:p w14:paraId="3EFF5870" w14:textId="60A6D31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3</w:t>
      </w:r>
      <w:r w:rsidR="00FB3D7A" w:rsidRPr="00FB3D7A">
        <w:rPr>
          <w:rFonts w:ascii="Helvetica" w:hAnsi="Helvetica" w:cs="Helvetica"/>
          <w:b/>
          <w:bCs/>
          <w:sz w:val="36"/>
          <w:szCs w:val="36"/>
        </w:rPr>
        <w:t xml:space="preserve">: </w:t>
      </w:r>
      <w:r w:rsidRPr="009C3C8E">
        <w:rPr>
          <w:rFonts w:ascii="Helvetica" w:hAnsi="Helvetica" w:cs="Helvetica"/>
          <w:b/>
          <w:bCs/>
          <w:sz w:val="36"/>
          <w:szCs w:val="36"/>
        </w:rPr>
        <w:t xml:space="preserve">monitor and systematically evaluate the quality of practice, and maintain an effective quality </w:t>
      </w:r>
      <w:r w:rsidRPr="009C3C8E">
        <w:rPr>
          <w:rFonts w:ascii="Helvetica" w:hAnsi="Helvetica" w:cs="Helvetica"/>
          <w:b/>
          <w:bCs/>
          <w:sz w:val="36"/>
          <w:szCs w:val="36"/>
        </w:rPr>
        <w:lastRenderedPageBreak/>
        <w:t>management and quality assurance process working towards continual improvement</w:t>
      </w:r>
    </w:p>
    <w:p w14:paraId="64F0A16B" w14:textId="30899B4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4</w:t>
      </w:r>
      <w:r w:rsidR="00FB3D7A" w:rsidRPr="00FB3D7A">
        <w:rPr>
          <w:rFonts w:ascii="Helvetica" w:hAnsi="Helvetica" w:cs="Helvetica"/>
          <w:b/>
          <w:bCs/>
          <w:sz w:val="36"/>
          <w:szCs w:val="36"/>
        </w:rPr>
        <w:t xml:space="preserve">: </w:t>
      </w:r>
      <w:r w:rsidRPr="009C3C8E">
        <w:rPr>
          <w:rFonts w:ascii="Helvetica" w:hAnsi="Helvetica" w:cs="Helvetica"/>
          <w:b/>
          <w:bCs/>
          <w:sz w:val="36"/>
          <w:szCs w:val="36"/>
        </w:rPr>
        <w:t>participate in quality management, including quality control, quality assurance, clinical governance and the use of appropriate outcome measures</w:t>
      </w:r>
    </w:p>
    <w:p w14:paraId="7E6D72D0" w14:textId="4337684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5</w:t>
      </w:r>
      <w:r w:rsidR="00FB3D7A" w:rsidRPr="00FB3D7A">
        <w:rPr>
          <w:rFonts w:ascii="Helvetica" w:hAnsi="Helvetica" w:cs="Helvetica"/>
          <w:b/>
          <w:bCs/>
          <w:sz w:val="36"/>
          <w:szCs w:val="36"/>
        </w:rPr>
        <w:t xml:space="preserve">: </w:t>
      </w:r>
      <w:r w:rsidRPr="009C3C8E">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47DA99D0" w14:textId="12C679A9"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1.6</w:t>
      </w:r>
      <w:r w:rsidR="00FB3D7A" w:rsidRPr="00FB3D7A">
        <w:rPr>
          <w:rFonts w:ascii="Helvetica" w:hAnsi="Helvetica" w:cs="Helvetica"/>
          <w:b/>
          <w:bCs/>
          <w:sz w:val="36"/>
          <w:szCs w:val="36"/>
        </w:rPr>
        <w:t xml:space="preserve">: </w:t>
      </w:r>
      <w:r w:rsidRPr="009C3C8E">
        <w:rPr>
          <w:rFonts w:ascii="Helvetica" w:hAnsi="Helvetica" w:cs="Helvetica"/>
          <w:b/>
          <w:bCs/>
          <w:sz w:val="36"/>
          <w:szCs w:val="36"/>
        </w:rPr>
        <w:t>recognise the value of gathering and using data for quality assurance and improvement programmes</w:t>
      </w:r>
    </w:p>
    <w:p w14:paraId="284B8AF8" w14:textId="2B11D46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1.7</w:t>
      </w:r>
      <w:r w:rsidR="00FB3D7A" w:rsidRPr="00FB3D7A">
        <w:rPr>
          <w:rFonts w:ascii="Helvetica" w:hAnsi="Helvetica" w:cs="Helvetica"/>
          <w:sz w:val="36"/>
          <w:szCs w:val="36"/>
        </w:rPr>
        <w:t xml:space="preserve">: </w:t>
      </w:r>
      <w:r w:rsidRPr="009C3C8E">
        <w:rPr>
          <w:rFonts w:ascii="Helvetica" w:hAnsi="Helvetica" w:cs="Helvetica"/>
          <w:sz w:val="36"/>
          <w:szCs w:val="36"/>
        </w:rPr>
        <w:t>understand the principles and regulatory requirements for quality control and quality assurance as they apply to their profession</w:t>
      </w:r>
    </w:p>
    <w:p w14:paraId="262B3579" w14:textId="13C6F19E"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1.8</w:t>
      </w:r>
      <w:r w:rsidR="00FB3D7A" w:rsidRPr="00FB3D7A">
        <w:rPr>
          <w:rFonts w:ascii="Helvetica" w:hAnsi="Helvetica" w:cs="Helvetica"/>
          <w:sz w:val="36"/>
          <w:szCs w:val="36"/>
        </w:rPr>
        <w:t xml:space="preserve">: </w:t>
      </w:r>
      <w:r w:rsidRPr="009C3C8E">
        <w:rPr>
          <w:rFonts w:ascii="Helvetica" w:hAnsi="Helvetica" w:cs="Helvetica"/>
          <w:sz w:val="36"/>
          <w:szCs w:val="36"/>
        </w:rPr>
        <w:t>understand the quality improvement processes in place relevant to their profession</w:t>
      </w:r>
    </w:p>
    <w:p w14:paraId="3AC21759"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0AACACFF" w14:textId="139D3DDC"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9C3C8E" w:rsidRPr="009C3C8E">
        <w:rPr>
          <w:rFonts w:ascii="Helvetica" w:hAnsi="Helvetica" w:cs="Helvetica"/>
          <w:b/>
          <w:bCs/>
          <w:sz w:val="36"/>
          <w:szCs w:val="36"/>
        </w:rPr>
        <w:t>12</w:t>
      </w:r>
      <w:r w:rsidRPr="00FB3D7A">
        <w:rPr>
          <w:rFonts w:ascii="Helvetica" w:hAnsi="Helvetica" w:cs="Helvetica"/>
          <w:b/>
          <w:bCs/>
          <w:sz w:val="36"/>
          <w:szCs w:val="36"/>
        </w:rPr>
        <w:t xml:space="preserve">: </w:t>
      </w:r>
      <w:r w:rsidR="009C3C8E" w:rsidRPr="009C3C8E">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1D7563CB" w14:textId="3F1404B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2.1</w:t>
      </w:r>
      <w:r w:rsidR="00FB3D7A" w:rsidRPr="00FB3D7A">
        <w:rPr>
          <w:rFonts w:ascii="Helvetica" w:hAnsi="Helvetica" w:cs="Helvetica"/>
          <w:b/>
          <w:bCs/>
          <w:sz w:val="36"/>
          <w:szCs w:val="36"/>
        </w:rPr>
        <w:t xml:space="preserve">: </w:t>
      </w:r>
      <w:r w:rsidRPr="009C3C8E">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3B821C37" w14:textId="176B5BDC"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2.2</w:t>
      </w:r>
      <w:r w:rsidR="00FB3D7A" w:rsidRPr="00FB3D7A">
        <w:rPr>
          <w:rFonts w:ascii="Helvetica" w:hAnsi="Helvetica" w:cs="Helvetica"/>
          <w:b/>
          <w:bCs/>
          <w:sz w:val="36"/>
          <w:szCs w:val="36"/>
        </w:rPr>
        <w:t xml:space="preserve">: </w:t>
      </w:r>
      <w:r w:rsidRPr="009C3C8E">
        <w:rPr>
          <w:rFonts w:ascii="Helvetica" w:hAnsi="Helvetica" w:cs="Helvetica"/>
          <w:b/>
          <w:bCs/>
          <w:sz w:val="36"/>
          <w:szCs w:val="36"/>
        </w:rPr>
        <w:t>demonstrate awareness of the principles and applications of scientific enquiry, including the evaluation of treatment efficacy and the research process</w:t>
      </w:r>
    </w:p>
    <w:p w14:paraId="09815009" w14:textId="4F630C23"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2.3</w:t>
      </w:r>
      <w:r w:rsidR="00FB3D7A" w:rsidRPr="00FB3D7A">
        <w:rPr>
          <w:rFonts w:ascii="Helvetica" w:hAnsi="Helvetica" w:cs="Helvetica"/>
          <w:b/>
          <w:bCs/>
          <w:sz w:val="36"/>
          <w:szCs w:val="36"/>
        </w:rPr>
        <w:t xml:space="preserve">: </w:t>
      </w:r>
      <w:r w:rsidRPr="009C3C8E">
        <w:rPr>
          <w:rFonts w:ascii="Helvetica" w:hAnsi="Helvetica" w:cs="Helvetica"/>
          <w:b/>
          <w:bCs/>
          <w:sz w:val="36"/>
          <w:szCs w:val="36"/>
        </w:rPr>
        <w:t>recognise the role(s) of other professions and services in health and social care and understand how they may relate to the role of radiographer</w:t>
      </w:r>
    </w:p>
    <w:p w14:paraId="40E82BE2" w14:textId="086C82B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2.4</w:t>
      </w:r>
      <w:r w:rsidR="00FB3D7A" w:rsidRPr="00FB3D7A">
        <w:rPr>
          <w:rFonts w:ascii="Helvetica" w:hAnsi="Helvetica" w:cs="Helvetica"/>
          <w:b/>
          <w:bCs/>
          <w:sz w:val="36"/>
          <w:szCs w:val="36"/>
        </w:rPr>
        <w:t xml:space="preserve">: </w:t>
      </w:r>
      <w:r w:rsidRPr="009C3C8E">
        <w:rPr>
          <w:rFonts w:ascii="Helvetica" w:hAnsi="Helvetica" w:cs="Helvetica"/>
          <w:b/>
          <w:bCs/>
          <w:sz w:val="36"/>
          <w:szCs w:val="36"/>
        </w:rPr>
        <w:t>understand the structure and function of health and social care systems and services in the UK</w:t>
      </w:r>
    </w:p>
    <w:p w14:paraId="25E842F0" w14:textId="04EC49D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5</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demonstrate awareness of the philosophy and the development of the profession of radiography to inform understanding of current practice </w:t>
      </w:r>
    </w:p>
    <w:p w14:paraId="5A5CAFC0" w14:textId="07D8304A"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6</w:t>
      </w:r>
      <w:r w:rsidR="00FB3D7A" w:rsidRPr="00FB3D7A">
        <w:rPr>
          <w:rFonts w:ascii="Helvetica" w:hAnsi="Helvetica" w:cs="Helvetica"/>
          <w:sz w:val="36"/>
          <w:szCs w:val="36"/>
        </w:rPr>
        <w:t xml:space="preserve">: </w:t>
      </w:r>
      <w:r w:rsidRPr="009C3C8E">
        <w:rPr>
          <w:rFonts w:ascii="Helvetica" w:hAnsi="Helvetica" w:cs="Helvetica"/>
          <w:sz w:val="36"/>
          <w:szCs w:val="36"/>
        </w:rPr>
        <w:t>understand the role of the radiographer and other operators in the promotion of health and health education in relation to public health, healthy living and health screening for disease detection</w:t>
      </w:r>
    </w:p>
    <w:p w14:paraId="30CF4C4A" w14:textId="0D17020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7</w:t>
      </w:r>
      <w:r w:rsidR="00FB3D7A" w:rsidRPr="00FB3D7A">
        <w:rPr>
          <w:rFonts w:ascii="Helvetica" w:hAnsi="Helvetica" w:cs="Helvetica"/>
          <w:sz w:val="36"/>
          <w:szCs w:val="36"/>
        </w:rPr>
        <w:t xml:space="preserve">: </w:t>
      </w:r>
      <w:r w:rsidRPr="009C3C8E">
        <w:rPr>
          <w:rFonts w:ascii="Helvetica" w:hAnsi="Helvetica" w:cs="Helvetica"/>
          <w:sz w:val="36"/>
          <w:szCs w:val="36"/>
        </w:rPr>
        <w:t>understand the harms and benefits of population and targeted health screening</w:t>
      </w:r>
    </w:p>
    <w:p w14:paraId="1BAE902C" w14:textId="5A147E8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8</w:t>
      </w:r>
      <w:r w:rsidR="00FB3D7A" w:rsidRPr="00FB3D7A">
        <w:rPr>
          <w:rFonts w:ascii="Helvetica" w:hAnsi="Helvetica" w:cs="Helvetica"/>
          <w:sz w:val="36"/>
          <w:szCs w:val="36"/>
        </w:rPr>
        <w:t xml:space="preserve">: </w:t>
      </w:r>
      <w:r w:rsidRPr="009C3C8E">
        <w:rPr>
          <w:rFonts w:ascii="Helvetica" w:hAnsi="Helvetica" w:cs="Helvetica"/>
          <w:sz w:val="36"/>
          <w:szCs w:val="36"/>
        </w:rPr>
        <w:t>understand the radiobiological principles on which the practice of radiography is based</w:t>
      </w:r>
    </w:p>
    <w:p w14:paraId="12DDA0EF" w14:textId="5BEC3555"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9</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concept of risk vs benefit with regards to ionising radiation and non-ionising radiation, acknowledging this will differ depending on modality, and communicate this with service users, taking into consideration service user judgement </w:t>
      </w:r>
    </w:p>
    <w:p w14:paraId="5B73A619" w14:textId="5BE0ED6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0</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philosophy and </w:t>
      </w:r>
      <w:proofErr w:type="spellStart"/>
      <w:r w:rsidRPr="009C3C8E">
        <w:rPr>
          <w:rFonts w:ascii="Helvetica" w:hAnsi="Helvetica" w:cs="Helvetica"/>
          <w:sz w:val="36"/>
          <w:szCs w:val="36"/>
        </w:rPr>
        <w:t>principles</w:t>
      </w:r>
      <w:proofErr w:type="spellEnd"/>
      <w:r w:rsidRPr="009C3C8E">
        <w:rPr>
          <w:rFonts w:ascii="Helvetica" w:hAnsi="Helvetica" w:cs="Helvetica"/>
          <w:sz w:val="36"/>
          <w:szCs w:val="36"/>
        </w:rPr>
        <w:t xml:space="preserve"> involved in the practice of their profession </w:t>
      </w:r>
    </w:p>
    <w:p w14:paraId="7EB7EC8A" w14:textId="37FB0E95"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1</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and apply the principles of ionising radiation production, interaction with matter, beam modification, administration of radionuclides and radiation protection </w:t>
      </w:r>
    </w:p>
    <w:p w14:paraId="70FA53B4" w14:textId="6DD9613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12</w:t>
      </w:r>
      <w:r w:rsidR="00FB3D7A" w:rsidRPr="00FB3D7A">
        <w:rPr>
          <w:rFonts w:ascii="Helvetica" w:hAnsi="Helvetica" w:cs="Helvetica"/>
          <w:sz w:val="36"/>
          <w:szCs w:val="36"/>
        </w:rPr>
        <w:t xml:space="preserve">: </w:t>
      </w:r>
      <w:r w:rsidRPr="009C3C8E">
        <w:rPr>
          <w:rFonts w:ascii="Helvetica" w:hAnsi="Helvetica" w:cs="Helvetica"/>
          <w:sz w:val="36"/>
          <w:szCs w:val="36"/>
        </w:rPr>
        <w:t>know the physical and scientific principles on which image formation using ionising and non-ionising radiation is based</w:t>
      </w:r>
    </w:p>
    <w:p w14:paraId="4E6A1E0B" w14:textId="626438C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3</w:t>
      </w:r>
      <w:r w:rsidR="00FB3D7A" w:rsidRPr="00FB3D7A">
        <w:rPr>
          <w:rFonts w:ascii="Helvetica" w:hAnsi="Helvetica" w:cs="Helvetica"/>
          <w:sz w:val="36"/>
          <w:szCs w:val="36"/>
        </w:rPr>
        <w:t xml:space="preserve">: </w:t>
      </w:r>
      <w:r w:rsidRPr="009C3C8E">
        <w:rPr>
          <w:rFonts w:ascii="Helvetica" w:hAnsi="Helvetica" w:cs="Helvetica"/>
          <w:sz w:val="36"/>
          <w:szCs w:val="36"/>
        </w:rPr>
        <w:t>understand radiation dosimetry and the principles of dose calculation</w:t>
      </w:r>
    </w:p>
    <w:p w14:paraId="580F7D5D" w14:textId="03AD25F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4</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theoretical basis underpinning service user assessment prior to and during their procedure </w:t>
      </w:r>
    </w:p>
    <w:p w14:paraId="65492BCE" w14:textId="397B78B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5</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capability, applications and range of equipment used in their profession </w:t>
      </w:r>
    </w:p>
    <w:p w14:paraId="43226191" w14:textId="5C6D0FA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6</w:t>
      </w:r>
      <w:r w:rsidR="00FB3D7A" w:rsidRPr="00FB3D7A">
        <w:rPr>
          <w:rFonts w:ascii="Helvetica" w:hAnsi="Helvetica" w:cs="Helvetica"/>
          <w:sz w:val="36"/>
          <w:szCs w:val="36"/>
        </w:rPr>
        <w:t xml:space="preserve">: </w:t>
      </w:r>
      <w:r w:rsidRPr="009C3C8E">
        <w:rPr>
          <w:rFonts w:ascii="Helvetica" w:hAnsi="Helvetica" w:cs="Helvetica"/>
          <w:sz w:val="36"/>
          <w:szCs w:val="36"/>
        </w:rPr>
        <w:t>distinguish between normal and abnormal appearances on images</w:t>
      </w:r>
    </w:p>
    <w:p w14:paraId="1905C874" w14:textId="03A4E07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7</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know the concepts and </w:t>
      </w:r>
      <w:proofErr w:type="spellStart"/>
      <w:r w:rsidRPr="009C3C8E">
        <w:rPr>
          <w:rFonts w:ascii="Helvetica" w:hAnsi="Helvetica" w:cs="Helvetica"/>
          <w:sz w:val="36"/>
          <w:szCs w:val="36"/>
        </w:rPr>
        <w:t>principles</w:t>
      </w:r>
      <w:proofErr w:type="spellEnd"/>
      <w:r w:rsidRPr="009C3C8E">
        <w:rPr>
          <w:rFonts w:ascii="Helvetica" w:hAnsi="Helvetica" w:cs="Helvetica"/>
          <w:sz w:val="36"/>
          <w:szCs w:val="36"/>
        </w:rPr>
        <w:t xml:space="preserve"> involved in the practice of their profession and how these inform and direct clinical judgement and decision-making</w:t>
      </w:r>
    </w:p>
    <w:p w14:paraId="0DE7B647" w14:textId="2F3B47D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18</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know the pharmacology of drugs used in their profession </w:t>
      </w:r>
    </w:p>
    <w:p w14:paraId="0D4874BF" w14:textId="1178B65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19</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legislation, principles and methods for the safe and effective administration of drugs used in their profession </w:t>
      </w:r>
    </w:p>
    <w:p w14:paraId="2FB38AA5" w14:textId="6EBD7D2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0</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mechanisms for the administration of drugs, including intravenous and oral contrast agents  </w:t>
      </w:r>
    </w:p>
    <w:p w14:paraId="15DAABD1" w14:textId="7777777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1</w:t>
      </w:r>
      <w:r w:rsidRPr="009C3C8E">
        <w:rPr>
          <w:rFonts w:ascii="Helvetica" w:hAnsi="Helvetica" w:cs="Helvetica"/>
          <w:sz w:val="36"/>
          <w:szCs w:val="36"/>
        </w:rPr>
        <w:tab/>
        <w:t xml:space="preserve">recognise and respond to adverse or abnormal reactions to medications used in relation to their profession </w:t>
      </w:r>
    </w:p>
    <w:p w14:paraId="00FE3C88" w14:textId="5BD6A002"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2</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principles of the safe storage, transportation and disposal of medicinal products used in relation to their profession </w:t>
      </w:r>
    </w:p>
    <w:p w14:paraId="3464EB73" w14:textId="544D620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3</w:t>
      </w:r>
      <w:r w:rsidR="00FB3D7A" w:rsidRPr="00FB3D7A">
        <w:rPr>
          <w:rFonts w:ascii="Helvetica" w:hAnsi="Helvetica" w:cs="Helvetica"/>
          <w:sz w:val="36"/>
          <w:szCs w:val="36"/>
        </w:rPr>
        <w:t xml:space="preserve">: </w:t>
      </w:r>
      <w:r w:rsidRPr="009C3C8E">
        <w:rPr>
          <w:rFonts w:ascii="Helvetica" w:hAnsi="Helvetica" w:cs="Helvetica"/>
          <w:sz w:val="36"/>
          <w:szCs w:val="36"/>
        </w:rPr>
        <w:t>demonstrate awareness of the current developments and trends in the science and practice of radiography</w:t>
      </w:r>
    </w:p>
    <w:p w14:paraId="1EA95D8B" w14:textId="79B6CA8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4</w:t>
      </w:r>
      <w:r w:rsidR="00FB3D7A" w:rsidRPr="00FB3D7A">
        <w:rPr>
          <w:rFonts w:ascii="Helvetica" w:hAnsi="Helvetica" w:cs="Helvetica"/>
          <w:sz w:val="36"/>
          <w:szCs w:val="36"/>
        </w:rPr>
        <w:t xml:space="preserve">: </w:t>
      </w:r>
      <w:r w:rsidRPr="009C3C8E">
        <w:rPr>
          <w:rFonts w:ascii="Helvetica" w:hAnsi="Helvetica" w:cs="Helvetica"/>
          <w:sz w:val="36"/>
          <w:szCs w:val="36"/>
        </w:rPr>
        <w:t>understand the different communication needs, anatomy and disease processes and their manifestation in children</w:t>
      </w:r>
    </w:p>
    <w:p w14:paraId="62765667" w14:textId="3D77E7B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25</w:t>
      </w:r>
      <w:r w:rsidR="00FB3D7A" w:rsidRPr="00FB3D7A">
        <w:rPr>
          <w:rFonts w:ascii="Helvetica" w:hAnsi="Helvetica" w:cs="Helvetica"/>
          <w:sz w:val="36"/>
          <w:szCs w:val="36"/>
        </w:rPr>
        <w:t xml:space="preserve">: </w:t>
      </w:r>
      <w:r w:rsidRPr="009C3C8E">
        <w:rPr>
          <w:rFonts w:ascii="Helvetica" w:hAnsi="Helvetica" w:cs="Helvetica"/>
          <w:sz w:val="36"/>
          <w:szCs w:val="36"/>
        </w:rPr>
        <w:t>demonstrate awareness of the principles of Artificial Intelligence (AI) and deep learning technology, and its application to practice</w:t>
      </w:r>
    </w:p>
    <w:p w14:paraId="70DD98C0"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Diagnostic radiographers only</w:t>
      </w:r>
      <w:r w:rsidRPr="009C3C8E">
        <w:rPr>
          <w:rFonts w:ascii="Helvetica" w:hAnsi="Helvetica" w:cs="Helvetica"/>
          <w:b/>
          <w:bCs/>
          <w:sz w:val="36"/>
          <w:szCs w:val="36"/>
        </w:rPr>
        <w:tab/>
      </w:r>
    </w:p>
    <w:p w14:paraId="0039F27E" w14:textId="2931FD9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6</w:t>
      </w:r>
      <w:r w:rsidR="00FB3D7A" w:rsidRPr="00FB3D7A">
        <w:rPr>
          <w:rFonts w:ascii="Helvetica" w:hAnsi="Helvetica" w:cs="Helvetica"/>
          <w:sz w:val="36"/>
          <w:szCs w:val="36"/>
        </w:rPr>
        <w:t xml:space="preserve">: </w:t>
      </w:r>
      <w:r w:rsidRPr="009C3C8E">
        <w:rPr>
          <w:rFonts w:ascii="Helvetica" w:hAnsi="Helvetica" w:cs="Helvetica"/>
          <w:sz w:val="36"/>
          <w:szCs w:val="36"/>
        </w:rPr>
        <w:t xml:space="preserve">understand the signs and symptoms of disease and trauma that result in referral for diagnostic imaging procedures, and their image appearances </w:t>
      </w:r>
    </w:p>
    <w:p w14:paraId="4A187F40" w14:textId="54AA326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7</w:t>
      </w:r>
      <w:r w:rsidR="00FB3D7A" w:rsidRPr="00FB3D7A">
        <w:rPr>
          <w:rFonts w:ascii="Helvetica" w:hAnsi="Helvetica" w:cs="Helvetica"/>
          <w:sz w:val="36"/>
          <w:szCs w:val="36"/>
        </w:rPr>
        <w:t xml:space="preserve">: </w:t>
      </w:r>
      <w:r w:rsidRPr="009C3C8E">
        <w:rPr>
          <w:rFonts w:ascii="Helvetica" w:hAnsi="Helvetica" w:cs="Helvetica"/>
          <w:sz w:val="36"/>
          <w:szCs w:val="36"/>
        </w:rPr>
        <w:t>understand the structure and function of the human body in health, disease and trauma, as well as common pathologies and mechanisms of disease and trauma, including the:</w:t>
      </w:r>
    </w:p>
    <w:p w14:paraId="28D68BED" w14:textId="0D5FE9CB"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musculoskeletal system;</w:t>
      </w:r>
    </w:p>
    <w:p w14:paraId="49C2C483" w14:textId="056B559A"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soft tissue organs;</w:t>
      </w:r>
    </w:p>
    <w:p w14:paraId="4FF99F05" w14:textId="3F5E5BFC"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regional and cross-sectional anatomy of the head, neck, limbs, thorax, pelvis and abdomen; and</w:t>
      </w:r>
    </w:p>
    <w:p w14:paraId="36565CF5" w14:textId="31CCCBBC"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 xml:space="preserve">cardiovascular, respiratory, </w:t>
      </w:r>
      <w:proofErr w:type="spellStart"/>
      <w:r w:rsidRPr="00FB3D7A">
        <w:rPr>
          <w:rFonts w:ascii="Helvetica" w:hAnsi="Helvetica" w:cs="Helvetica"/>
          <w:sz w:val="36"/>
          <w:szCs w:val="36"/>
        </w:rPr>
        <w:t>genito</w:t>
      </w:r>
      <w:proofErr w:type="spellEnd"/>
      <w:r w:rsidRPr="00FB3D7A">
        <w:rPr>
          <w:rFonts w:ascii="Helvetica" w:hAnsi="Helvetica" w:cs="Helvetica"/>
          <w:sz w:val="36"/>
          <w:szCs w:val="36"/>
        </w:rPr>
        <w:t>-urinary, gastro-intestinal and neuro-endocrine systems</w:t>
      </w:r>
    </w:p>
    <w:p w14:paraId="2A38EA30" w14:textId="77777777" w:rsidR="009C3C8E" w:rsidRPr="009C3C8E" w:rsidRDefault="009C3C8E" w:rsidP="009C3C8E">
      <w:pPr>
        <w:spacing w:after="480" w:line="560" w:lineRule="exact"/>
        <w:rPr>
          <w:rFonts w:ascii="Helvetica" w:hAnsi="Helvetica" w:cs="Helvetica"/>
          <w:sz w:val="36"/>
          <w:szCs w:val="36"/>
        </w:rPr>
      </w:pPr>
    </w:p>
    <w:p w14:paraId="647CFC57"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Therapeutic radiographers only</w:t>
      </w:r>
      <w:r w:rsidRPr="009C3C8E">
        <w:rPr>
          <w:rFonts w:ascii="Helvetica" w:hAnsi="Helvetica" w:cs="Helvetica"/>
          <w:b/>
          <w:bCs/>
          <w:sz w:val="36"/>
          <w:szCs w:val="36"/>
        </w:rPr>
        <w:tab/>
      </w:r>
    </w:p>
    <w:p w14:paraId="29E98BB2" w14:textId="37D57404"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28</w:t>
      </w:r>
      <w:r w:rsidR="00FB3D7A" w:rsidRPr="00FB3D7A">
        <w:rPr>
          <w:rFonts w:ascii="Helvetica" w:hAnsi="Helvetica" w:cs="Helvetica"/>
          <w:sz w:val="36"/>
          <w:szCs w:val="36"/>
        </w:rPr>
        <w:t xml:space="preserve">: </w:t>
      </w:r>
      <w:r w:rsidRPr="009C3C8E">
        <w:rPr>
          <w:rFonts w:ascii="Helvetica" w:hAnsi="Helvetica" w:cs="Helvetica"/>
          <w:sz w:val="36"/>
          <w:szCs w:val="36"/>
        </w:rPr>
        <w:t>understand the structure and function of the human body in health and disease, including:</w:t>
      </w:r>
    </w:p>
    <w:p w14:paraId="7FA0E954" w14:textId="42168E28"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regional and cross-sectional anatomy of the head, neck, limbs, thorax, pelvis and abdomen; and</w:t>
      </w:r>
    </w:p>
    <w:p w14:paraId="5B242829" w14:textId="479861D7"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common pathologies and mechanisms of disease, with a concentration on cancer, histology, haematology and the lymphatic and immune systems</w:t>
      </w:r>
    </w:p>
    <w:p w14:paraId="1525956C" w14:textId="77777777" w:rsidR="009C3C8E" w:rsidRPr="009C3C8E" w:rsidRDefault="009C3C8E" w:rsidP="009C3C8E">
      <w:pPr>
        <w:spacing w:after="480" w:line="560" w:lineRule="exact"/>
        <w:rPr>
          <w:rFonts w:ascii="Helvetica" w:hAnsi="Helvetica" w:cs="Helvetica"/>
          <w:sz w:val="36"/>
          <w:szCs w:val="36"/>
        </w:rPr>
      </w:pPr>
    </w:p>
    <w:p w14:paraId="5DE2129F" w14:textId="6674337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29</w:t>
      </w:r>
      <w:r w:rsidR="00FB3D7A" w:rsidRPr="00FB3D7A">
        <w:rPr>
          <w:rFonts w:ascii="Helvetica" w:hAnsi="Helvetica" w:cs="Helvetica"/>
          <w:sz w:val="36"/>
          <w:szCs w:val="36"/>
        </w:rPr>
        <w:t xml:space="preserve">: </w:t>
      </w:r>
      <w:r w:rsidRPr="009C3C8E">
        <w:rPr>
          <w:rFonts w:ascii="Helvetica" w:hAnsi="Helvetica" w:cs="Helvetica"/>
          <w:sz w:val="36"/>
          <w:szCs w:val="36"/>
        </w:rPr>
        <w:t>understand:</w:t>
      </w:r>
    </w:p>
    <w:p w14:paraId="44F1350E" w14:textId="1E51189B"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oncology, the pathophysiology of solid and systemic malignancies;</w:t>
      </w:r>
    </w:p>
    <w:p w14:paraId="748D2503" w14:textId="0605519D"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epidemiology;</w:t>
      </w:r>
    </w:p>
    <w:p w14:paraId="65D1D681" w14:textId="356C01C6"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aetiology; and</w:t>
      </w:r>
    </w:p>
    <w:p w14:paraId="3E1EFACA" w14:textId="4D8CBAA2"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the management and effect of cancer</w:t>
      </w:r>
    </w:p>
    <w:p w14:paraId="21E370D0" w14:textId="77777777" w:rsidR="00FB3D7A" w:rsidRDefault="00FB3D7A" w:rsidP="009C3C8E">
      <w:pPr>
        <w:spacing w:after="480" w:line="560" w:lineRule="exact"/>
        <w:rPr>
          <w:rFonts w:ascii="Helvetica" w:hAnsi="Helvetica" w:cs="Helvetica"/>
          <w:sz w:val="36"/>
          <w:szCs w:val="36"/>
        </w:rPr>
      </w:pPr>
    </w:p>
    <w:p w14:paraId="4587EEC0" w14:textId="6D34990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30</w:t>
      </w:r>
      <w:r w:rsidR="00FB3D7A" w:rsidRPr="00FB3D7A">
        <w:rPr>
          <w:rFonts w:ascii="Helvetica" w:hAnsi="Helvetica" w:cs="Helvetica"/>
          <w:sz w:val="36"/>
          <w:szCs w:val="36"/>
        </w:rPr>
        <w:t xml:space="preserve">: </w:t>
      </w:r>
      <w:r w:rsidRPr="009C3C8E">
        <w:rPr>
          <w:rFonts w:ascii="Helvetica" w:hAnsi="Helvetica" w:cs="Helvetica"/>
          <w:sz w:val="36"/>
          <w:szCs w:val="36"/>
        </w:rPr>
        <w:t>know the physiological signs and symptoms, clinical investigations and diagnostic procedures that result in referral for radiotherapy</w:t>
      </w:r>
    </w:p>
    <w:p w14:paraId="0ADF0DA6" w14:textId="4FE53E6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2.31</w:t>
      </w:r>
      <w:r w:rsidR="00D50A5D" w:rsidRPr="00FB3D7A">
        <w:rPr>
          <w:rFonts w:ascii="Helvetica" w:hAnsi="Helvetica" w:cs="Helvetica"/>
          <w:sz w:val="36"/>
          <w:szCs w:val="36"/>
        </w:rPr>
        <w:t xml:space="preserve">: </w:t>
      </w:r>
      <w:r w:rsidRPr="009C3C8E">
        <w:rPr>
          <w:rFonts w:ascii="Helvetica" w:hAnsi="Helvetica" w:cs="Helvetica"/>
          <w:sz w:val="36"/>
          <w:szCs w:val="36"/>
        </w:rPr>
        <w:t>know the biochemical science of radiation pathophysiology</w:t>
      </w:r>
    </w:p>
    <w:p w14:paraId="2A1B613D" w14:textId="645878B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32</w:t>
      </w:r>
      <w:r w:rsidR="00D50A5D" w:rsidRPr="00FB3D7A">
        <w:rPr>
          <w:rFonts w:ascii="Helvetica" w:hAnsi="Helvetica" w:cs="Helvetica"/>
          <w:sz w:val="36"/>
          <w:szCs w:val="36"/>
        </w:rPr>
        <w:t xml:space="preserve">: </w:t>
      </w:r>
      <w:r w:rsidRPr="009C3C8E">
        <w:rPr>
          <w:rFonts w:ascii="Helvetica" w:hAnsi="Helvetica" w:cs="Helvetica"/>
          <w:sz w:val="36"/>
          <w:szCs w:val="36"/>
        </w:rPr>
        <w:t>understand the influence of adjuvant and neoadjuvant treatment, including surgery and chemotherapy, on radiotherapy dose prescription, timing of radiotherapy and post radiotherapy complications</w:t>
      </w:r>
    </w:p>
    <w:p w14:paraId="653C5E69" w14:textId="3C2060D4"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2.33</w:t>
      </w:r>
      <w:r w:rsidR="00D50A5D" w:rsidRPr="00FB3D7A">
        <w:rPr>
          <w:rFonts w:ascii="Helvetica" w:hAnsi="Helvetica" w:cs="Helvetica"/>
          <w:sz w:val="36"/>
          <w:szCs w:val="36"/>
        </w:rPr>
        <w:t xml:space="preserve">: </w:t>
      </w:r>
      <w:r w:rsidRPr="009C3C8E">
        <w:rPr>
          <w:rFonts w:ascii="Helvetica" w:hAnsi="Helvetica" w:cs="Helvetica"/>
          <w:sz w:val="36"/>
          <w:szCs w:val="36"/>
        </w:rPr>
        <w:t xml:space="preserve">understand the principles of nuclear medicine and radionuclide procedures in radiotherapy guided planning and radionuclide therapies and </w:t>
      </w:r>
      <w:proofErr w:type="spellStart"/>
      <w:r w:rsidRPr="009C3C8E">
        <w:rPr>
          <w:rFonts w:ascii="Helvetica" w:hAnsi="Helvetica" w:cs="Helvetica"/>
          <w:sz w:val="36"/>
          <w:szCs w:val="36"/>
        </w:rPr>
        <w:t>theragnostics</w:t>
      </w:r>
      <w:proofErr w:type="spellEnd"/>
    </w:p>
    <w:p w14:paraId="2D6B993B"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677A86D5" w14:textId="58197299"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13</w:t>
      </w:r>
      <w:r w:rsidR="00D50A5D" w:rsidRPr="00D50A5D">
        <w:rPr>
          <w:rFonts w:ascii="Helvetica" w:hAnsi="Helvetica" w:cs="Helvetica"/>
          <w:b/>
          <w:bCs/>
          <w:sz w:val="36"/>
          <w:szCs w:val="36"/>
        </w:rPr>
        <w:t xml:space="preserve">: </w:t>
      </w:r>
      <w:r w:rsidR="009C3C8E" w:rsidRPr="009C3C8E">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62937A69" w14:textId="693EF660"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1</w:t>
      </w:r>
      <w:r w:rsidR="00D50A5D" w:rsidRPr="00D50A5D">
        <w:rPr>
          <w:rFonts w:ascii="Helvetica" w:hAnsi="Helvetica" w:cs="Helvetica"/>
          <w:b/>
          <w:bCs/>
          <w:sz w:val="36"/>
          <w:szCs w:val="36"/>
        </w:rPr>
        <w:t xml:space="preserve">: </w:t>
      </w:r>
      <w:r w:rsidRPr="009C3C8E">
        <w:rPr>
          <w:rFonts w:ascii="Helvetica" w:hAnsi="Helvetica" w:cs="Helvetica"/>
          <w:b/>
          <w:bCs/>
          <w:sz w:val="36"/>
          <w:szCs w:val="36"/>
        </w:rPr>
        <w:t>change their practice as needed to take account of new developments, technologies and changing contexts</w:t>
      </w:r>
    </w:p>
    <w:p w14:paraId="4ECBF09A" w14:textId="2B325FE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2</w:t>
      </w:r>
      <w:r w:rsidR="00D50A5D" w:rsidRPr="00D50A5D">
        <w:rPr>
          <w:rFonts w:ascii="Helvetica" w:hAnsi="Helvetica" w:cs="Helvetica"/>
          <w:b/>
          <w:bCs/>
          <w:sz w:val="36"/>
          <w:szCs w:val="36"/>
        </w:rPr>
        <w:t xml:space="preserve">: </w:t>
      </w:r>
      <w:r w:rsidRPr="009C3C8E">
        <w:rPr>
          <w:rFonts w:ascii="Helvetica" w:hAnsi="Helvetica" w:cs="Helvetica"/>
          <w:b/>
          <w:bCs/>
          <w:sz w:val="36"/>
          <w:szCs w:val="36"/>
        </w:rPr>
        <w:t>gather appropriate information</w:t>
      </w:r>
    </w:p>
    <w:p w14:paraId="00DA115A" w14:textId="138B14CF"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13.3</w:t>
      </w:r>
      <w:r w:rsidR="00D50A5D" w:rsidRPr="00D50A5D">
        <w:rPr>
          <w:rFonts w:ascii="Helvetica" w:hAnsi="Helvetica" w:cs="Helvetica"/>
          <w:b/>
          <w:bCs/>
          <w:sz w:val="36"/>
          <w:szCs w:val="36"/>
        </w:rPr>
        <w:t xml:space="preserve">: </w:t>
      </w:r>
      <w:r w:rsidRPr="009C3C8E">
        <w:rPr>
          <w:rFonts w:ascii="Helvetica" w:hAnsi="Helvetica" w:cs="Helvetica"/>
          <w:b/>
          <w:bCs/>
          <w:sz w:val="36"/>
          <w:szCs w:val="36"/>
        </w:rPr>
        <w:t>analyse and critically evaluate the information collected</w:t>
      </w:r>
    </w:p>
    <w:p w14:paraId="48D84F29" w14:textId="6B911086"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4</w:t>
      </w:r>
      <w:r w:rsidR="00D50A5D" w:rsidRPr="00D50A5D">
        <w:rPr>
          <w:rFonts w:ascii="Helvetica" w:hAnsi="Helvetica" w:cs="Helvetica"/>
          <w:b/>
          <w:bCs/>
          <w:sz w:val="36"/>
          <w:szCs w:val="36"/>
        </w:rPr>
        <w:t xml:space="preserve">: </w:t>
      </w:r>
      <w:r w:rsidRPr="009C3C8E">
        <w:rPr>
          <w:rFonts w:ascii="Helvetica" w:hAnsi="Helvetica" w:cs="Helvetica"/>
          <w:b/>
          <w:bCs/>
          <w:sz w:val="36"/>
          <w:szCs w:val="36"/>
        </w:rPr>
        <w:t>select and use appropriate assessment techniques and equipment</w:t>
      </w:r>
    </w:p>
    <w:p w14:paraId="2D61AAD8" w14:textId="59684BE2"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5</w:t>
      </w:r>
      <w:r w:rsidR="00D50A5D" w:rsidRPr="00D50A5D">
        <w:rPr>
          <w:rFonts w:ascii="Helvetica" w:hAnsi="Helvetica" w:cs="Helvetica"/>
          <w:b/>
          <w:bCs/>
          <w:sz w:val="36"/>
          <w:szCs w:val="36"/>
        </w:rPr>
        <w:t xml:space="preserve">: </w:t>
      </w:r>
      <w:r w:rsidRPr="009C3C8E">
        <w:rPr>
          <w:rFonts w:ascii="Helvetica" w:hAnsi="Helvetica" w:cs="Helvetica"/>
          <w:b/>
          <w:bCs/>
          <w:sz w:val="36"/>
          <w:szCs w:val="36"/>
        </w:rPr>
        <w:t>undertake and record a thorough, sensitive and detailed assessment</w:t>
      </w:r>
    </w:p>
    <w:p w14:paraId="16E3E255" w14:textId="14B7492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6</w:t>
      </w:r>
      <w:r w:rsidR="00D50A5D" w:rsidRPr="00D50A5D">
        <w:rPr>
          <w:rFonts w:ascii="Helvetica" w:hAnsi="Helvetica" w:cs="Helvetica"/>
          <w:b/>
          <w:bCs/>
          <w:sz w:val="36"/>
          <w:szCs w:val="36"/>
        </w:rPr>
        <w:t xml:space="preserve">: </w:t>
      </w:r>
      <w:r w:rsidRPr="009C3C8E">
        <w:rPr>
          <w:rFonts w:ascii="Helvetica" w:hAnsi="Helvetica" w:cs="Helvetica"/>
          <w:b/>
          <w:bCs/>
          <w:sz w:val="36"/>
          <w:szCs w:val="36"/>
        </w:rPr>
        <w:t>undertake or arrange investigations as appropriate</w:t>
      </w:r>
    </w:p>
    <w:p w14:paraId="3F6EA3C1" w14:textId="31EBBEE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7</w:t>
      </w:r>
      <w:r w:rsidR="00D50A5D" w:rsidRPr="00D50A5D">
        <w:rPr>
          <w:rFonts w:ascii="Helvetica" w:hAnsi="Helvetica" w:cs="Helvetica"/>
          <w:b/>
          <w:bCs/>
          <w:sz w:val="36"/>
          <w:szCs w:val="36"/>
        </w:rPr>
        <w:t xml:space="preserve">: </w:t>
      </w:r>
      <w:r w:rsidRPr="009C3C8E">
        <w:rPr>
          <w:rFonts w:ascii="Helvetica" w:hAnsi="Helvetica" w:cs="Helvetica"/>
          <w:b/>
          <w:bCs/>
          <w:sz w:val="36"/>
          <w:szCs w:val="36"/>
        </w:rPr>
        <w:t>conduct appropriate assessment or monitoring procedures, treatment, therapy or other actions safely and effectively</w:t>
      </w:r>
    </w:p>
    <w:p w14:paraId="128D0AE4" w14:textId="64117903"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8</w:t>
      </w:r>
      <w:r w:rsidR="00D50A5D" w:rsidRPr="00D50A5D">
        <w:rPr>
          <w:rFonts w:ascii="Helvetica" w:hAnsi="Helvetica" w:cs="Helvetica"/>
          <w:b/>
          <w:bCs/>
          <w:sz w:val="36"/>
          <w:szCs w:val="36"/>
        </w:rPr>
        <w:t xml:space="preserve">: </w:t>
      </w:r>
      <w:r w:rsidRPr="009C3C8E">
        <w:rPr>
          <w:rFonts w:ascii="Helvetica" w:hAnsi="Helvetica" w:cs="Helvetica"/>
          <w:b/>
          <w:bCs/>
          <w:sz w:val="36"/>
          <w:szCs w:val="36"/>
        </w:rPr>
        <w:t>recognise a range of research methodologies relevant to their role</w:t>
      </w:r>
    </w:p>
    <w:p w14:paraId="47E79642" w14:textId="2BFD43B9"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9</w:t>
      </w:r>
      <w:r w:rsidR="00D50A5D" w:rsidRPr="00D50A5D">
        <w:rPr>
          <w:rFonts w:ascii="Helvetica" w:hAnsi="Helvetica" w:cs="Helvetica"/>
          <w:b/>
          <w:bCs/>
          <w:sz w:val="36"/>
          <w:szCs w:val="36"/>
        </w:rPr>
        <w:t xml:space="preserve">: </w:t>
      </w:r>
      <w:r w:rsidRPr="009C3C8E">
        <w:rPr>
          <w:rFonts w:ascii="Helvetica" w:hAnsi="Helvetica" w:cs="Helvetica"/>
          <w:b/>
          <w:bCs/>
          <w:sz w:val="36"/>
          <w:szCs w:val="36"/>
        </w:rPr>
        <w:t>recognise the value of research to the critical evaluation of practice</w:t>
      </w:r>
    </w:p>
    <w:p w14:paraId="1A7C3C1E" w14:textId="7DC3D8FD"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3.10</w:t>
      </w:r>
      <w:r w:rsidR="00D50A5D" w:rsidRPr="00D50A5D">
        <w:rPr>
          <w:rFonts w:ascii="Helvetica" w:hAnsi="Helvetica" w:cs="Helvetica"/>
          <w:b/>
          <w:bCs/>
          <w:sz w:val="36"/>
          <w:szCs w:val="36"/>
        </w:rPr>
        <w:t xml:space="preserve">: </w:t>
      </w:r>
      <w:r w:rsidRPr="009C3C8E">
        <w:rPr>
          <w:rFonts w:ascii="Helvetica" w:hAnsi="Helvetica" w:cs="Helvetica"/>
          <w:b/>
          <w:bCs/>
          <w:sz w:val="36"/>
          <w:szCs w:val="36"/>
        </w:rPr>
        <w:t>critically evaluate research and other evidence to inform their own practice</w:t>
      </w:r>
    </w:p>
    <w:p w14:paraId="2B1B1215" w14:textId="06EDB6B4"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13.11</w:t>
      </w:r>
      <w:r w:rsidR="00D50A5D" w:rsidRPr="00D50A5D">
        <w:rPr>
          <w:rFonts w:ascii="Helvetica" w:hAnsi="Helvetica" w:cs="Helvetica"/>
          <w:b/>
          <w:bCs/>
          <w:sz w:val="36"/>
          <w:szCs w:val="36"/>
        </w:rPr>
        <w:t xml:space="preserve">: </w:t>
      </w:r>
      <w:r w:rsidRPr="009C3C8E">
        <w:rPr>
          <w:rFonts w:ascii="Helvetica" w:hAnsi="Helvetica" w:cs="Helvetica"/>
          <w:b/>
          <w:bCs/>
          <w:sz w:val="36"/>
          <w:szCs w:val="36"/>
        </w:rPr>
        <w:t xml:space="preserve">engage service users in research as appropriate </w:t>
      </w:r>
    </w:p>
    <w:p w14:paraId="48917889" w14:textId="1824012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2</w:t>
      </w:r>
      <w:r w:rsidR="00D50A5D" w:rsidRPr="00D50A5D">
        <w:rPr>
          <w:rFonts w:ascii="Helvetica" w:hAnsi="Helvetica" w:cs="Helvetica"/>
          <w:sz w:val="36"/>
          <w:szCs w:val="36"/>
        </w:rPr>
        <w:t xml:space="preserve">: </w:t>
      </w:r>
      <w:r w:rsidRPr="009C3C8E">
        <w:rPr>
          <w:rFonts w:ascii="Helvetica" w:hAnsi="Helvetica" w:cs="Helvetica"/>
          <w:sz w:val="36"/>
          <w:szCs w:val="36"/>
        </w:rPr>
        <w:t>formulate specific and appropriate management plans including the setting of timescales</w:t>
      </w:r>
    </w:p>
    <w:p w14:paraId="0FC9EF7F" w14:textId="7F8594C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3</w:t>
      </w:r>
      <w:r w:rsidR="00D50A5D" w:rsidRPr="00D50A5D">
        <w:rPr>
          <w:rFonts w:ascii="Helvetica" w:hAnsi="Helvetica" w:cs="Helvetica"/>
          <w:sz w:val="36"/>
          <w:szCs w:val="36"/>
        </w:rPr>
        <w:t xml:space="preserve">: </w:t>
      </w:r>
      <w:r w:rsidRPr="009C3C8E">
        <w:rPr>
          <w:rFonts w:ascii="Helvetica" w:hAnsi="Helvetica" w:cs="Helvetica"/>
          <w:sz w:val="36"/>
          <w:szCs w:val="36"/>
        </w:rPr>
        <w:t>assess, monitor and care for the service user across the pathway of care relevant to their profession</w:t>
      </w:r>
    </w:p>
    <w:p w14:paraId="50F598CD" w14:textId="7E921CC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4</w:t>
      </w:r>
      <w:r w:rsidR="00D50A5D" w:rsidRPr="00D50A5D">
        <w:rPr>
          <w:rFonts w:ascii="Helvetica" w:hAnsi="Helvetica" w:cs="Helvetica"/>
          <w:sz w:val="36"/>
          <w:szCs w:val="36"/>
        </w:rPr>
        <w:t xml:space="preserve">: </w:t>
      </w:r>
      <w:r w:rsidRPr="009C3C8E">
        <w:rPr>
          <w:rFonts w:ascii="Helvetica" w:hAnsi="Helvetica" w:cs="Helvetica"/>
          <w:sz w:val="36"/>
          <w:szCs w:val="36"/>
        </w:rPr>
        <w:t>undertake and record a thorough, sensitive and detailed clinical assessment, selecting and using appropriate techniques and equipment</w:t>
      </w:r>
    </w:p>
    <w:p w14:paraId="78F3DD1E" w14:textId="10AFE645"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5</w:t>
      </w:r>
      <w:r w:rsidR="00D50A5D" w:rsidRPr="00D50A5D">
        <w:rPr>
          <w:rFonts w:ascii="Helvetica" w:hAnsi="Helvetica" w:cs="Helvetica"/>
          <w:sz w:val="36"/>
          <w:szCs w:val="36"/>
        </w:rPr>
        <w:t xml:space="preserve">: </w:t>
      </w:r>
      <w:r w:rsidRPr="009C3C8E">
        <w:rPr>
          <w:rFonts w:ascii="Helvetica" w:hAnsi="Helvetica" w:cs="Helvetica"/>
          <w:sz w:val="36"/>
          <w:szCs w:val="36"/>
        </w:rPr>
        <w:t>use physical, graphical, verbal and electronic methods to collect and analyse information from a range of relevant sources, including service users’ clinical history, diagnostic images and reports, pathological tests and results, dose recording and treatment verification systems</w:t>
      </w:r>
    </w:p>
    <w:p w14:paraId="3E76B046" w14:textId="148BCBE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6</w:t>
      </w:r>
      <w:r w:rsidR="00D50A5D" w:rsidRPr="00D50A5D">
        <w:rPr>
          <w:rFonts w:ascii="Helvetica" w:hAnsi="Helvetica" w:cs="Helvetica"/>
          <w:sz w:val="36"/>
          <w:szCs w:val="36"/>
        </w:rPr>
        <w:t xml:space="preserve">: </w:t>
      </w:r>
      <w:r w:rsidRPr="009C3C8E">
        <w:rPr>
          <w:rFonts w:ascii="Helvetica" w:hAnsi="Helvetica" w:cs="Helvetica"/>
          <w:sz w:val="36"/>
          <w:szCs w:val="36"/>
        </w:rPr>
        <w:t>interrogate and process data and information gathered accurately in order to conduct the procedures most appropriate to the service user’s needs</w:t>
      </w:r>
    </w:p>
    <w:p w14:paraId="6A554851" w14:textId="4FB9C46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3.17</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appraise image information for clinical manifestations and technical accuracy, and take further action as required </w:t>
      </w:r>
    </w:p>
    <w:p w14:paraId="64C431ED" w14:textId="3B5ED7A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8</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manage complex and unpredictable situations including the ability to adapt planned procedures </w:t>
      </w:r>
    </w:p>
    <w:p w14:paraId="55BC3D85" w14:textId="27D7DC67"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19</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operate radiotherapy or diagnostic imaging equipment safely and accurately relevant to their profession </w:t>
      </w:r>
    </w:p>
    <w:p w14:paraId="3190EACA" w14:textId="6CC288B2"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0</w:t>
      </w:r>
      <w:r w:rsidR="00D50A5D" w:rsidRPr="00D50A5D">
        <w:rPr>
          <w:rFonts w:ascii="Helvetica" w:hAnsi="Helvetica" w:cs="Helvetica"/>
          <w:sz w:val="36"/>
          <w:szCs w:val="36"/>
        </w:rPr>
        <w:t xml:space="preserve">: </w:t>
      </w:r>
      <w:r w:rsidRPr="009C3C8E">
        <w:rPr>
          <w:rFonts w:ascii="Helvetica" w:hAnsi="Helvetica" w:cs="Helvetica"/>
          <w:sz w:val="36"/>
          <w:szCs w:val="36"/>
        </w:rPr>
        <w:t>check that equipment is functioning accurately and within the specifications, and to take appropriate action in the case of faulty functioning and operation</w:t>
      </w:r>
    </w:p>
    <w:p w14:paraId="1F8C0833" w14:textId="54BD979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1</w:t>
      </w:r>
      <w:r w:rsidR="00D50A5D" w:rsidRPr="00D50A5D">
        <w:rPr>
          <w:rFonts w:ascii="Helvetica" w:hAnsi="Helvetica" w:cs="Helvetica"/>
          <w:sz w:val="36"/>
          <w:szCs w:val="36"/>
        </w:rPr>
        <w:t xml:space="preserve">: </w:t>
      </w:r>
      <w:r w:rsidRPr="009C3C8E">
        <w:rPr>
          <w:rFonts w:ascii="Helvetica" w:hAnsi="Helvetica" w:cs="Helvetica"/>
          <w:sz w:val="36"/>
          <w:szCs w:val="36"/>
        </w:rPr>
        <w:t>select and explain the rationale for radiographic techniques and immobilisation procedures appropriate to the service user’s physical and disease management requirements</w:t>
      </w:r>
    </w:p>
    <w:p w14:paraId="5A234493" w14:textId="3A7F6A3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2</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position and immobilise service users correctly for safe and accurate procedures </w:t>
      </w:r>
    </w:p>
    <w:p w14:paraId="160A9026"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Diagnostic radiographers only</w:t>
      </w:r>
      <w:r w:rsidRPr="009C3C8E">
        <w:rPr>
          <w:rFonts w:ascii="Helvetica" w:hAnsi="Helvetica" w:cs="Helvetica"/>
          <w:b/>
          <w:bCs/>
          <w:sz w:val="36"/>
          <w:szCs w:val="36"/>
        </w:rPr>
        <w:tab/>
      </w:r>
    </w:p>
    <w:p w14:paraId="2E48C5FE" w14:textId="249AEC5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3.23</w:t>
      </w:r>
      <w:r w:rsidR="00D50A5D" w:rsidRPr="00D50A5D">
        <w:rPr>
          <w:rFonts w:ascii="Helvetica" w:hAnsi="Helvetica" w:cs="Helvetica"/>
          <w:sz w:val="36"/>
          <w:szCs w:val="36"/>
        </w:rPr>
        <w:t xml:space="preserve">: </w:t>
      </w:r>
      <w:r w:rsidRPr="009C3C8E">
        <w:rPr>
          <w:rFonts w:ascii="Helvetica" w:hAnsi="Helvetica" w:cs="Helvetica"/>
          <w:sz w:val="36"/>
          <w:szCs w:val="36"/>
        </w:rPr>
        <w:t>authorise and plan appropriate diagnostic imaging examinations</w:t>
      </w:r>
    </w:p>
    <w:p w14:paraId="38E05FFD" w14:textId="1252558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4</w:t>
      </w:r>
      <w:r w:rsidR="00D50A5D" w:rsidRPr="00D50A5D">
        <w:rPr>
          <w:rFonts w:ascii="Helvetica" w:hAnsi="Helvetica" w:cs="Helvetica"/>
          <w:sz w:val="36"/>
          <w:szCs w:val="36"/>
        </w:rPr>
        <w:t xml:space="preserve">: </w:t>
      </w:r>
      <w:r w:rsidRPr="009C3C8E">
        <w:rPr>
          <w:rFonts w:ascii="Helvetica" w:hAnsi="Helvetica" w:cs="Helvetica"/>
          <w:sz w:val="36"/>
          <w:szCs w:val="36"/>
        </w:rPr>
        <w:t>calculate radiation doses and exposures and record and understand the significance of radiation dose</w:t>
      </w:r>
    </w:p>
    <w:p w14:paraId="12CF4807" w14:textId="7A78D84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5</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perform a broad range of standard imaging techniques, including examinations requiring contrast agents for relevant modalities across a variety of diagnostic or screening care pathways </w:t>
      </w:r>
    </w:p>
    <w:p w14:paraId="350AE339" w14:textId="5B1B619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6</w:t>
      </w:r>
      <w:r w:rsidR="00D50A5D" w:rsidRPr="00D50A5D">
        <w:rPr>
          <w:rFonts w:ascii="Helvetica" w:hAnsi="Helvetica" w:cs="Helvetica"/>
          <w:sz w:val="36"/>
          <w:szCs w:val="36"/>
        </w:rPr>
        <w:t xml:space="preserve">: </w:t>
      </w:r>
      <w:r w:rsidRPr="009C3C8E">
        <w:rPr>
          <w:rFonts w:ascii="Helvetica" w:hAnsi="Helvetica" w:cs="Helvetica"/>
          <w:sz w:val="36"/>
          <w:szCs w:val="36"/>
        </w:rPr>
        <w:t>assist with a range of more complex diagnostic imaging techniques and interventional procedures providing radiographic support to the service user and other members of the multidisciplinary team</w:t>
      </w:r>
    </w:p>
    <w:p w14:paraId="7DBBE1C3" w14:textId="3A2B7F7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7</w:t>
      </w:r>
      <w:r w:rsidR="00D50A5D" w:rsidRPr="00D50A5D">
        <w:rPr>
          <w:rFonts w:ascii="Helvetica" w:hAnsi="Helvetica" w:cs="Helvetica"/>
          <w:sz w:val="36"/>
          <w:szCs w:val="36"/>
        </w:rPr>
        <w:t xml:space="preserve">: </w:t>
      </w:r>
      <w:r w:rsidRPr="009C3C8E">
        <w:rPr>
          <w:rFonts w:ascii="Helvetica" w:hAnsi="Helvetica" w:cs="Helvetica"/>
          <w:sz w:val="36"/>
          <w:szCs w:val="36"/>
        </w:rPr>
        <w:t>provide appropriate care for the range of service users and their carers before, during and after imaging examinations, minimally invasive interventional procedures and contrast agent examinations</w:t>
      </w:r>
    </w:p>
    <w:p w14:paraId="2BD0F0CC" w14:textId="6761609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28</w:t>
      </w:r>
      <w:r w:rsidR="00D50A5D" w:rsidRPr="00D50A5D">
        <w:rPr>
          <w:rFonts w:ascii="Helvetica" w:hAnsi="Helvetica" w:cs="Helvetica"/>
          <w:sz w:val="36"/>
          <w:szCs w:val="36"/>
        </w:rPr>
        <w:t xml:space="preserve">: </w:t>
      </w:r>
      <w:r w:rsidRPr="009C3C8E">
        <w:rPr>
          <w:rFonts w:ascii="Helvetica" w:hAnsi="Helvetica" w:cs="Helvetica"/>
          <w:sz w:val="36"/>
          <w:szCs w:val="36"/>
        </w:rPr>
        <w:t>perform a range of imaging examinations where the service user’s individual characteristics require examinations to be carried out using non-standard techniques</w:t>
      </w:r>
    </w:p>
    <w:p w14:paraId="09B29ECD" w14:textId="11AE0CD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3.29</w:t>
      </w:r>
      <w:r w:rsidR="00D50A5D" w:rsidRPr="00D50A5D">
        <w:rPr>
          <w:rFonts w:ascii="Helvetica" w:hAnsi="Helvetica" w:cs="Helvetica"/>
          <w:sz w:val="36"/>
          <w:szCs w:val="36"/>
        </w:rPr>
        <w:t xml:space="preserve">: </w:t>
      </w:r>
      <w:r w:rsidRPr="009C3C8E">
        <w:rPr>
          <w:rFonts w:ascii="Helvetica" w:hAnsi="Helvetica" w:cs="Helvetica"/>
          <w:sz w:val="36"/>
          <w:szCs w:val="36"/>
        </w:rPr>
        <w:t>perform a range of techniques using mobile imaging equipment outside of a dedicated imaging room</w:t>
      </w:r>
    </w:p>
    <w:p w14:paraId="2482C609" w14:textId="1C38C4F0"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0</w:t>
      </w:r>
      <w:r w:rsidR="00D50A5D" w:rsidRPr="00D50A5D">
        <w:rPr>
          <w:rFonts w:ascii="Helvetica" w:hAnsi="Helvetica" w:cs="Helvetica"/>
          <w:sz w:val="36"/>
          <w:szCs w:val="36"/>
        </w:rPr>
        <w:t xml:space="preserve">: </w:t>
      </w:r>
      <w:r w:rsidRPr="009C3C8E">
        <w:rPr>
          <w:rFonts w:ascii="Helvetica" w:hAnsi="Helvetica" w:cs="Helvetica"/>
          <w:sz w:val="36"/>
          <w:szCs w:val="36"/>
        </w:rPr>
        <w:t>manage and assist with imaging techniques performed on anaesthetised or unconscious patients</w:t>
      </w:r>
    </w:p>
    <w:p w14:paraId="47F41D83" w14:textId="0350062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1</w:t>
      </w:r>
      <w:r w:rsidR="00D50A5D" w:rsidRPr="00D50A5D">
        <w:rPr>
          <w:rFonts w:ascii="Helvetica" w:hAnsi="Helvetica" w:cs="Helvetica"/>
          <w:sz w:val="36"/>
          <w:szCs w:val="36"/>
        </w:rPr>
        <w:t xml:space="preserve">: </w:t>
      </w:r>
      <w:r w:rsidRPr="009C3C8E">
        <w:rPr>
          <w:rFonts w:ascii="Helvetica" w:hAnsi="Helvetica" w:cs="Helvetica"/>
          <w:sz w:val="36"/>
          <w:szCs w:val="36"/>
        </w:rPr>
        <w:t>adjust ionising radiation exposures and image recording parameters to achieve required image quality at optimal dose for children and adults</w:t>
      </w:r>
    </w:p>
    <w:p w14:paraId="7B1D070C" w14:textId="05B6A691"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2</w:t>
      </w:r>
      <w:r w:rsidR="00D50A5D" w:rsidRPr="00D50A5D">
        <w:rPr>
          <w:rFonts w:ascii="Helvetica" w:hAnsi="Helvetica" w:cs="Helvetica"/>
          <w:sz w:val="36"/>
          <w:szCs w:val="36"/>
        </w:rPr>
        <w:t xml:space="preserve">: </w:t>
      </w:r>
      <w:r w:rsidRPr="009C3C8E">
        <w:rPr>
          <w:rFonts w:ascii="Helvetica" w:hAnsi="Helvetica" w:cs="Helvetica"/>
          <w:sz w:val="36"/>
          <w:szCs w:val="36"/>
        </w:rPr>
        <w:t>perform a range of imaging techniques and interventions on children</w:t>
      </w:r>
    </w:p>
    <w:p w14:paraId="23A45D1C" w14:textId="4349258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3</w:t>
      </w:r>
      <w:r w:rsidR="00D50A5D" w:rsidRPr="00D50A5D">
        <w:rPr>
          <w:rFonts w:ascii="Helvetica" w:hAnsi="Helvetica" w:cs="Helvetica"/>
          <w:sz w:val="36"/>
          <w:szCs w:val="36"/>
        </w:rPr>
        <w:t xml:space="preserve">: </w:t>
      </w:r>
      <w:r w:rsidRPr="009C3C8E">
        <w:rPr>
          <w:rFonts w:ascii="Helvetica" w:hAnsi="Helvetica" w:cs="Helvetica"/>
          <w:sz w:val="36"/>
          <w:szCs w:val="36"/>
        </w:rPr>
        <w:t>use to best effect the processing and related technology supporting imaging systems</w:t>
      </w:r>
    </w:p>
    <w:p w14:paraId="7394B77D" w14:textId="6883D9E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4</w:t>
      </w:r>
      <w:r w:rsidR="00D50A5D" w:rsidRPr="00D50A5D">
        <w:rPr>
          <w:rFonts w:ascii="Helvetica" w:hAnsi="Helvetica" w:cs="Helvetica"/>
          <w:sz w:val="36"/>
          <w:szCs w:val="36"/>
        </w:rPr>
        <w:t xml:space="preserve">: </w:t>
      </w:r>
      <w:r w:rsidRPr="009C3C8E">
        <w:rPr>
          <w:rFonts w:ascii="Helvetica" w:hAnsi="Helvetica" w:cs="Helvetica"/>
          <w:sz w:val="36"/>
          <w:szCs w:val="36"/>
        </w:rPr>
        <w:t>manage and assist with fluoroscopic diagnostic and interventional procedures, including those that are complex and involve the use of contrast agents</w:t>
      </w:r>
    </w:p>
    <w:p w14:paraId="2B5018B8" w14:textId="60ADB752"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5</w:t>
      </w:r>
      <w:r w:rsidR="00D50A5D" w:rsidRPr="00D50A5D">
        <w:rPr>
          <w:rFonts w:ascii="Helvetica" w:hAnsi="Helvetica" w:cs="Helvetica"/>
          <w:sz w:val="36"/>
          <w:szCs w:val="36"/>
        </w:rPr>
        <w:t xml:space="preserve">: </w:t>
      </w:r>
      <w:r w:rsidRPr="009C3C8E">
        <w:rPr>
          <w:rFonts w:ascii="Helvetica" w:hAnsi="Helvetica" w:cs="Helvetica"/>
          <w:sz w:val="36"/>
          <w:szCs w:val="36"/>
        </w:rPr>
        <w:t>perform a broad range of computed tomographic (CT) examinations, including standard head CT examinations, and assist with CT examinations of the spine, chest and abdomen in acute trauma, and to contribute effectively to other CT studies</w:t>
      </w:r>
    </w:p>
    <w:p w14:paraId="3AD10A4F" w14:textId="61E6C1EA"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3.36</w:t>
      </w:r>
      <w:r w:rsidR="00D50A5D" w:rsidRPr="00D50A5D">
        <w:rPr>
          <w:rFonts w:ascii="Helvetica" w:hAnsi="Helvetica" w:cs="Helvetica"/>
          <w:sz w:val="36"/>
          <w:szCs w:val="36"/>
        </w:rPr>
        <w:t xml:space="preserve">: </w:t>
      </w:r>
      <w:r w:rsidRPr="009C3C8E">
        <w:rPr>
          <w:rFonts w:ascii="Helvetica" w:hAnsi="Helvetica" w:cs="Helvetica"/>
          <w:sz w:val="36"/>
          <w:szCs w:val="36"/>
        </w:rPr>
        <w:t>perform standard magnetic resonance imaging procedures</w:t>
      </w:r>
    </w:p>
    <w:p w14:paraId="00854CC6" w14:textId="54ECFF9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7</w:t>
      </w:r>
      <w:r w:rsidR="00D50A5D" w:rsidRPr="00D50A5D">
        <w:rPr>
          <w:rFonts w:ascii="Helvetica" w:hAnsi="Helvetica" w:cs="Helvetica"/>
          <w:sz w:val="36"/>
          <w:szCs w:val="36"/>
        </w:rPr>
        <w:t xml:space="preserve">: </w:t>
      </w:r>
      <w:r w:rsidRPr="009C3C8E">
        <w:rPr>
          <w:rFonts w:ascii="Helvetica" w:hAnsi="Helvetica" w:cs="Helvetica"/>
          <w:sz w:val="36"/>
          <w:szCs w:val="36"/>
        </w:rPr>
        <w:t>assist with ultrasound imaging procedures</w:t>
      </w:r>
    </w:p>
    <w:p w14:paraId="14DEF3C4" w14:textId="4F95FFF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8</w:t>
      </w:r>
      <w:r w:rsidR="00D50A5D" w:rsidRPr="00D50A5D">
        <w:rPr>
          <w:rFonts w:ascii="Helvetica" w:hAnsi="Helvetica" w:cs="Helvetica"/>
          <w:sz w:val="36"/>
          <w:szCs w:val="36"/>
        </w:rPr>
        <w:t xml:space="preserve">: </w:t>
      </w:r>
      <w:r w:rsidRPr="009C3C8E">
        <w:rPr>
          <w:rFonts w:ascii="Helvetica" w:hAnsi="Helvetica" w:cs="Helvetica"/>
          <w:sz w:val="36"/>
          <w:szCs w:val="36"/>
        </w:rPr>
        <w:t>assist with imaging procedures involving the use of radionuclides including PET tracers and particle emitters</w:t>
      </w:r>
    </w:p>
    <w:p w14:paraId="483A63A5" w14:textId="5BAF0E63"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39</w:t>
      </w:r>
      <w:r w:rsidR="00D50A5D" w:rsidRPr="00D50A5D">
        <w:rPr>
          <w:rFonts w:ascii="Helvetica" w:hAnsi="Helvetica" w:cs="Helvetica"/>
          <w:sz w:val="36"/>
          <w:szCs w:val="36"/>
        </w:rPr>
        <w:t xml:space="preserve">: </w:t>
      </w:r>
      <w:r w:rsidRPr="009C3C8E">
        <w:rPr>
          <w:rFonts w:ascii="Helvetica" w:hAnsi="Helvetica" w:cs="Helvetica"/>
          <w:sz w:val="36"/>
          <w:szCs w:val="36"/>
        </w:rPr>
        <w:t>critically analyse clinical images for technical quality and suggest improvement if required</w:t>
      </w:r>
    </w:p>
    <w:p w14:paraId="030D9430" w14:textId="3BD9C30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0</w:t>
      </w:r>
      <w:r w:rsidR="00D50A5D" w:rsidRPr="00D50A5D">
        <w:rPr>
          <w:rFonts w:ascii="Helvetica" w:hAnsi="Helvetica" w:cs="Helvetica"/>
          <w:sz w:val="36"/>
          <w:szCs w:val="36"/>
        </w:rPr>
        <w:t xml:space="preserve">: </w:t>
      </w:r>
      <w:r w:rsidRPr="009C3C8E">
        <w:rPr>
          <w:rFonts w:ascii="Helvetica" w:hAnsi="Helvetica" w:cs="Helvetica"/>
          <w:sz w:val="36"/>
          <w:szCs w:val="36"/>
        </w:rPr>
        <w:t>distinguish disease trauma and urgent and unexpected findings as they manifest on diagnostic images, and take direct and timely action to assist the referrer</w:t>
      </w:r>
    </w:p>
    <w:p w14:paraId="3AFAAC23" w14:textId="77777777"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Therapeutic radiographers only</w:t>
      </w:r>
      <w:r w:rsidRPr="009C3C8E">
        <w:rPr>
          <w:rFonts w:ascii="Helvetica" w:hAnsi="Helvetica" w:cs="Helvetica"/>
          <w:b/>
          <w:bCs/>
          <w:sz w:val="36"/>
          <w:szCs w:val="36"/>
        </w:rPr>
        <w:tab/>
      </w:r>
    </w:p>
    <w:p w14:paraId="3DAA851F" w14:textId="6ED34630"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1</w:t>
      </w:r>
      <w:r w:rsidR="00D50A5D" w:rsidRPr="00D50A5D">
        <w:rPr>
          <w:rFonts w:ascii="Helvetica" w:hAnsi="Helvetica" w:cs="Helvetica"/>
          <w:sz w:val="36"/>
          <w:szCs w:val="36"/>
        </w:rPr>
        <w:t xml:space="preserve">: </w:t>
      </w:r>
      <w:r w:rsidRPr="009C3C8E">
        <w:rPr>
          <w:rFonts w:ascii="Helvetica" w:hAnsi="Helvetica" w:cs="Helvetica"/>
          <w:sz w:val="36"/>
          <w:szCs w:val="36"/>
        </w:rPr>
        <w:t>plan appropriate radiotherapy procedures</w:t>
      </w:r>
    </w:p>
    <w:p w14:paraId="51C1CEE7" w14:textId="27CA39EA"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2</w:t>
      </w:r>
      <w:r w:rsidR="00D50A5D" w:rsidRPr="00D50A5D">
        <w:rPr>
          <w:rFonts w:ascii="Helvetica" w:hAnsi="Helvetica" w:cs="Helvetica"/>
          <w:sz w:val="36"/>
          <w:szCs w:val="36"/>
        </w:rPr>
        <w:t xml:space="preserve">: </w:t>
      </w:r>
      <w:r w:rsidRPr="009C3C8E">
        <w:rPr>
          <w:rFonts w:ascii="Helvetica" w:hAnsi="Helvetica" w:cs="Helvetica"/>
          <w:sz w:val="36"/>
          <w:szCs w:val="36"/>
        </w:rPr>
        <w:t>assist in the construction of appropriate immobilisation (including beam modifying) devices, individualised to the specific needs of each service user and the treatment regime prescribed</w:t>
      </w:r>
    </w:p>
    <w:p w14:paraId="132B4930" w14:textId="27E8481F"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3.43</w:t>
      </w:r>
      <w:r w:rsidR="00D50A5D" w:rsidRPr="00D50A5D">
        <w:rPr>
          <w:rFonts w:ascii="Helvetica" w:hAnsi="Helvetica" w:cs="Helvetica"/>
          <w:sz w:val="36"/>
          <w:szCs w:val="36"/>
        </w:rPr>
        <w:t xml:space="preserve">: </w:t>
      </w:r>
      <w:r w:rsidRPr="009C3C8E">
        <w:rPr>
          <w:rFonts w:ascii="Helvetica" w:hAnsi="Helvetica" w:cs="Helvetica"/>
          <w:sz w:val="36"/>
          <w:szCs w:val="36"/>
        </w:rPr>
        <w:t>identify organs at risk (OAR) on images to provide information for radiotherapy treatment planning</w:t>
      </w:r>
    </w:p>
    <w:p w14:paraId="7EA38509" w14:textId="0EC97BEE"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4</w:t>
      </w:r>
      <w:r w:rsidR="00D50A5D" w:rsidRPr="00D50A5D">
        <w:rPr>
          <w:rFonts w:ascii="Helvetica" w:hAnsi="Helvetica" w:cs="Helvetica"/>
          <w:sz w:val="36"/>
          <w:szCs w:val="36"/>
        </w:rPr>
        <w:t xml:space="preserve">: </w:t>
      </w:r>
      <w:r w:rsidRPr="009C3C8E">
        <w:rPr>
          <w:rFonts w:ascii="Helvetica" w:hAnsi="Helvetica" w:cs="Helvetica"/>
          <w:sz w:val="36"/>
          <w:szCs w:val="36"/>
        </w:rPr>
        <w:t>calculate dose across a range of radiation modalities, including photons, protons and electrons, utilising a treatment-planning system and verify this accordingly with a record and verification system</w:t>
      </w:r>
    </w:p>
    <w:p w14:paraId="623398DD" w14:textId="4A99C47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5</w:t>
      </w:r>
      <w:r w:rsidR="00D50A5D" w:rsidRPr="00D50A5D">
        <w:rPr>
          <w:rFonts w:ascii="Helvetica" w:hAnsi="Helvetica" w:cs="Helvetica"/>
          <w:sz w:val="36"/>
          <w:szCs w:val="36"/>
        </w:rPr>
        <w:t xml:space="preserve">: </w:t>
      </w:r>
      <w:r w:rsidRPr="009C3C8E">
        <w:rPr>
          <w:rFonts w:ascii="Helvetica" w:hAnsi="Helvetica" w:cs="Helvetica"/>
          <w:sz w:val="36"/>
          <w:szCs w:val="36"/>
        </w:rPr>
        <w:t>in relation to radiotherapy planning:</w:t>
      </w:r>
    </w:p>
    <w:p w14:paraId="707C3405" w14:textId="51784E97"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support service users in understanding radiation exposure, risk and benefit associated with radiation exposure and doses in relation to their imaging examination;</w:t>
      </w:r>
    </w:p>
    <w:p w14:paraId="67E48692" w14:textId="440A2AA1"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perform multimodality imaging techniques and the image registration process, and where appropriate contrast agent examinations, demonstrating appropriate care to service users and their carers;</w:t>
      </w:r>
    </w:p>
    <w:p w14:paraId="450B7877" w14:textId="25C9CD12"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manipulate exposure and image recording parameters to optimal effect;</w:t>
      </w:r>
    </w:p>
    <w:p w14:paraId="64193682" w14:textId="28B85200"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perform standard Computed Tomographic (CT) and assist in performing Magnetic Resonance (MR) planning procedures; and</w:t>
      </w:r>
    </w:p>
    <w:p w14:paraId="364D0BCB" w14:textId="4E95B3A3" w:rsidR="009C3C8E" w:rsidRPr="00FB3D7A" w:rsidRDefault="009C3C8E" w:rsidP="00FB3D7A">
      <w:pPr>
        <w:pStyle w:val="ListParagraph"/>
        <w:numPr>
          <w:ilvl w:val="0"/>
          <w:numId w:val="23"/>
        </w:numPr>
        <w:spacing w:after="480" w:line="560" w:lineRule="exact"/>
        <w:rPr>
          <w:rFonts w:ascii="Helvetica" w:hAnsi="Helvetica" w:cs="Helvetica"/>
          <w:sz w:val="36"/>
          <w:szCs w:val="36"/>
        </w:rPr>
      </w:pPr>
      <w:r w:rsidRPr="00FB3D7A">
        <w:rPr>
          <w:rFonts w:ascii="Helvetica" w:hAnsi="Helvetica" w:cs="Helvetica"/>
          <w:sz w:val="36"/>
          <w:szCs w:val="36"/>
        </w:rPr>
        <w:t>use to best effect the processing and related technology supporting imaging systems</w:t>
      </w:r>
    </w:p>
    <w:p w14:paraId="44CA3A2C" w14:textId="77777777" w:rsidR="009C3C8E" w:rsidRPr="009C3C8E" w:rsidRDefault="009C3C8E" w:rsidP="009C3C8E">
      <w:pPr>
        <w:spacing w:after="480" w:line="560" w:lineRule="exact"/>
        <w:rPr>
          <w:rFonts w:ascii="Helvetica" w:hAnsi="Helvetica" w:cs="Helvetica"/>
          <w:sz w:val="36"/>
          <w:szCs w:val="36"/>
        </w:rPr>
      </w:pPr>
    </w:p>
    <w:p w14:paraId="1D267225" w14:textId="6131ECE5"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6</w:t>
      </w:r>
      <w:r w:rsidR="00D50A5D" w:rsidRPr="00D50A5D">
        <w:rPr>
          <w:rFonts w:ascii="Helvetica" w:hAnsi="Helvetica" w:cs="Helvetica"/>
          <w:sz w:val="36"/>
          <w:szCs w:val="36"/>
        </w:rPr>
        <w:t xml:space="preserve">: </w:t>
      </w:r>
      <w:r w:rsidRPr="009C3C8E">
        <w:rPr>
          <w:rFonts w:ascii="Helvetica" w:hAnsi="Helvetica" w:cs="Helvetica"/>
          <w:sz w:val="36"/>
          <w:szCs w:val="36"/>
        </w:rPr>
        <w:t>generate a treatment plan and verify treatment parameters ensuring optimal radiotherapy prescription delivery</w:t>
      </w:r>
    </w:p>
    <w:p w14:paraId="66F5A5D8" w14:textId="3D0EF7E9"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7</w:t>
      </w:r>
      <w:r w:rsidR="00D50A5D" w:rsidRPr="00D50A5D">
        <w:rPr>
          <w:rFonts w:ascii="Helvetica" w:hAnsi="Helvetica" w:cs="Helvetica"/>
          <w:sz w:val="36"/>
          <w:szCs w:val="36"/>
        </w:rPr>
        <w:t xml:space="preserve">: </w:t>
      </w:r>
      <w:r w:rsidRPr="009C3C8E">
        <w:rPr>
          <w:rFonts w:ascii="Helvetica" w:hAnsi="Helvetica" w:cs="Helvetica"/>
          <w:sz w:val="36"/>
          <w:szCs w:val="36"/>
        </w:rPr>
        <w:t>use to best effect the image processing and related technology, including computer-based imaging systems for radiotherapy purposes</w:t>
      </w:r>
    </w:p>
    <w:p w14:paraId="78E83658" w14:textId="5A9253D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8</w:t>
      </w:r>
      <w:r w:rsidR="00D50A5D" w:rsidRPr="00D50A5D">
        <w:rPr>
          <w:rFonts w:ascii="Helvetica" w:hAnsi="Helvetica" w:cs="Helvetica"/>
          <w:sz w:val="36"/>
          <w:szCs w:val="36"/>
        </w:rPr>
        <w:t xml:space="preserve">: </w:t>
      </w:r>
      <w:r w:rsidRPr="009C3C8E">
        <w:rPr>
          <w:rFonts w:ascii="Helvetica" w:hAnsi="Helvetica" w:cs="Helvetica"/>
          <w:sz w:val="36"/>
          <w:szCs w:val="36"/>
        </w:rPr>
        <w:t>perform the full range of radiotherapy processes and techniques accurately and safely</w:t>
      </w:r>
    </w:p>
    <w:p w14:paraId="7F79B6DD" w14:textId="5DCAA24B"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49</w:t>
      </w:r>
      <w:r w:rsidR="00D50A5D" w:rsidRPr="00D50A5D">
        <w:rPr>
          <w:rFonts w:ascii="Helvetica" w:hAnsi="Helvetica" w:cs="Helvetica"/>
          <w:sz w:val="36"/>
          <w:szCs w:val="36"/>
        </w:rPr>
        <w:t xml:space="preserve">: </w:t>
      </w:r>
      <w:r w:rsidRPr="009C3C8E">
        <w:rPr>
          <w:rFonts w:ascii="Helvetica" w:hAnsi="Helvetica" w:cs="Helvetica"/>
          <w:sz w:val="36"/>
          <w:szCs w:val="36"/>
        </w:rPr>
        <w:t>manage and assist with fluoroscopic procedures, including those requiring the use of contrast agents</w:t>
      </w:r>
    </w:p>
    <w:p w14:paraId="7B6947E0" w14:textId="2141326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50</w:t>
      </w:r>
      <w:r w:rsidR="00D50A5D" w:rsidRPr="00D50A5D">
        <w:rPr>
          <w:rFonts w:ascii="Helvetica" w:hAnsi="Helvetica" w:cs="Helvetica"/>
          <w:sz w:val="36"/>
          <w:szCs w:val="36"/>
        </w:rPr>
        <w:t xml:space="preserve">: </w:t>
      </w:r>
      <w:r w:rsidRPr="009C3C8E">
        <w:rPr>
          <w:rFonts w:ascii="Helvetica" w:hAnsi="Helvetica" w:cs="Helvetica"/>
          <w:sz w:val="36"/>
          <w:szCs w:val="36"/>
        </w:rPr>
        <w:t>interpret and evaluate images obtained during radiotherapy planning and treatment, taking appropriate action to optimise accuracy of dose delivery to the target volume</w:t>
      </w:r>
    </w:p>
    <w:p w14:paraId="10F74581" w14:textId="528A54DD"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51</w:t>
      </w:r>
      <w:r w:rsidR="00D50A5D" w:rsidRPr="00D50A5D">
        <w:rPr>
          <w:rFonts w:ascii="Helvetica" w:hAnsi="Helvetica" w:cs="Helvetica"/>
          <w:sz w:val="36"/>
          <w:szCs w:val="36"/>
        </w:rPr>
        <w:t xml:space="preserve">: </w:t>
      </w:r>
      <w:r w:rsidRPr="009C3C8E">
        <w:rPr>
          <w:rFonts w:ascii="Helvetica" w:hAnsi="Helvetica" w:cs="Helvetica"/>
          <w:sz w:val="36"/>
          <w:szCs w:val="36"/>
        </w:rPr>
        <w:t>check that the OAR dose is as planned or prescribed during treatment</w:t>
      </w:r>
    </w:p>
    <w:p w14:paraId="79321357" w14:textId="69039FFC"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52</w:t>
      </w:r>
      <w:r w:rsidR="00D50A5D" w:rsidRPr="00D50A5D">
        <w:rPr>
          <w:rFonts w:ascii="Helvetica" w:hAnsi="Helvetica" w:cs="Helvetica"/>
          <w:sz w:val="36"/>
          <w:szCs w:val="36"/>
        </w:rPr>
        <w:t xml:space="preserve">: </w:t>
      </w:r>
      <w:r w:rsidRPr="009C3C8E">
        <w:rPr>
          <w:rFonts w:ascii="Helvetica" w:hAnsi="Helvetica" w:cs="Helvetica"/>
          <w:sz w:val="36"/>
          <w:szCs w:val="36"/>
        </w:rPr>
        <w:t xml:space="preserve">localise the target volume precisely in relation to external surface and anatomical reference markings </w:t>
      </w:r>
      <w:r w:rsidRPr="009C3C8E">
        <w:rPr>
          <w:rFonts w:ascii="Helvetica" w:hAnsi="Helvetica" w:cs="Helvetica"/>
          <w:sz w:val="36"/>
          <w:szCs w:val="36"/>
        </w:rPr>
        <w:lastRenderedPageBreak/>
        <w:t>using a range of techniques including CT and MR imaging for the purpose of radiotherapy planning and delivery</w:t>
      </w:r>
    </w:p>
    <w:p w14:paraId="111CFAA0" w14:textId="427D36D3"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53</w:t>
      </w:r>
      <w:r w:rsidR="00D50A5D" w:rsidRPr="00D50A5D">
        <w:rPr>
          <w:rFonts w:ascii="Helvetica" w:hAnsi="Helvetica" w:cs="Helvetica"/>
          <w:sz w:val="36"/>
          <w:szCs w:val="36"/>
        </w:rPr>
        <w:t xml:space="preserve">: </w:t>
      </w:r>
      <w:r w:rsidRPr="009C3C8E">
        <w:rPr>
          <w:rFonts w:ascii="Helvetica" w:hAnsi="Helvetica" w:cs="Helvetica"/>
          <w:sz w:val="36"/>
          <w:szCs w:val="36"/>
        </w:rPr>
        <w:t>critically evaluate and interpret the radiation prescription in such a way that radiotherapy is delivered accurately and reproducibly</w:t>
      </w:r>
    </w:p>
    <w:p w14:paraId="04487A70" w14:textId="03672FE6"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t>13.54</w:t>
      </w:r>
      <w:r w:rsidR="00D50A5D" w:rsidRPr="00D50A5D">
        <w:rPr>
          <w:rFonts w:ascii="Helvetica" w:hAnsi="Helvetica" w:cs="Helvetica"/>
          <w:sz w:val="36"/>
          <w:szCs w:val="36"/>
        </w:rPr>
        <w:t xml:space="preserve">: </w:t>
      </w:r>
      <w:r w:rsidRPr="009C3C8E">
        <w:rPr>
          <w:rFonts w:ascii="Helvetica" w:hAnsi="Helvetica" w:cs="Helvetica"/>
          <w:sz w:val="36"/>
          <w:szCs w:val="36"/>
        </w:rPr>
        <w:t>recognise changing signs, symptoms and progression of disease, and make appropriate decisions not to treat or to review further before proceeding with treatment, including reviewing treatment imaging information</w:t>
      </w:r>
    </w:p>
    <w:p w14:paraId="76EB3D86"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79C2A6D0" w14:textId="648EDE7E"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14</w:t>
      </w:r>
      <w:r w:rsidR="00D50A5D" w:rsidRPr="00D50A5D">
        <w:rPr>
          <w:rFonts w:ascii="Helvetica" w:hAnsi="Helvetica" w:cs="Helvetica"/>
          <w:b/>
          <w:bCs/>
          <w:sz w:val="36"/>
          <w:szCs w:val="36"/>
        </w:rPr>
        <w:t xml:space="preserve">: </w:t>
      </w:r>
      <w:r w:rsidR="009C3C8E" w:rsidRPr="009C3C8E">
        <w:rPr>
          <w:rFonts w:ascii="Helvetica" w:hAnsi="Helvetica" w:cs="Helvetica"/>
          <w:b/>
          <w:bCs/>
          <w:sz w:val="36"/>
          <w:szCs w:val="36"/>
        </w:rPr>
        <w:t>establish and maintain a safe practice environment</w:t>
      </w:r>
      <w:r>
        <w:rPr>
          <w:rFonts w:ascii="Helvetica" w:hAnsi="Helvetica" w:cs="Helvetica"/>
          <w:b/>
          <w:bCs/>
          <w:sz w:val="36"/>
          <w:szCs w:val="36"/>
        </w:rPr>
        <w:br/>
      </w:r>
    </w:p>
    <w:p w14:paraId="3B8669CF" w14:textId="7BD002D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4.1</w:t>
      </w:r>
      <w:r w:rsidR="00D50A5D" w:rsidRPr="00D50A5D">
        <w:rPr>
          <w:rFonts w:ascii="Helvetica" w:hAnsi="Helvetica" w:cs="Helvetica"/>
          <w:b/>
          <w:bCs/>
          <w:sz w:val="36"/>
          <w:szCs w:val="36"/>
        </w:rPr>
        <w:t xml:space="preserve">: </w:t>
      </w:r>
      <w:r w:rsidRPr="009C3C8E">
        <w:rPr>
          <w:rFonts w:ascii="Helvetica" w:hAnsi="Helvetica" w:cs="Helvetica"/>
          <w:b/>
          <w:bCs/>
          <w:sz w:val="36"/>
          <w:szCs w:val="36"/>
        </w:rPr>
        <w:t>understand the need to maintain the safety of themself and others, including service users, carers and colleagues</w:t>
      </w:r>
    </w:p>
    <w:p w14:paraId="2E95F880" w14:textId="5234B5F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lastRenderedPageBreak/>
        <w:t>14.2</w:t>
      </w:r>
      <w:r w:rsidR="00D50A5D" w:rsidRPr="00D50A5D">
        <w:rPr>
          <w:rFonts w:ascii="Helvetica" w:hAnsi="Helvetica" w:cs="Helvetica"/>
          <w:b/>
          <w:bCs/>
          <w:sz w:val="36"/>
          <w:szCs w:val="36"/>
        </w:rPr>
        <w:t xml:space="preserve">: </w:t>
      </w:r>
      <w:r w:rsidRPr="009C3C8E">
        <w:rPr>
          <w:rFonts w:ascii="Helvetica" w:hAnsi="Helvetica" w:cs="Helvetica"/>
          <w:b/>
          <w:bCs/>
          <w:sz w:val="36"/>
          <w:szCs w:val="36"/>
        </w:rPr>
        <w:t>demonstrate awareness of relevant health and safety legislation and comply with all local operational procedures and policies</w:t>
      </w:r>
    </w:p>
    <w:p w14:paraId="4A6B1938" w14:textId="780AA72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4.3</w:t>
      </w:r>
      <w:r w:rsidR="00D50A5D" w:rsidRPr="00D50A5D">
        <w:rPr>
          <w:rFonts w:ascii="Helvetica" w:hAnsi="Helvetica" w:cs="Helvetica"/>
          <w:b/>
          <w:bCs/>
          <w:sz w:val="36"/>
          <w:szCs w:val="36"/>
        </w:rPr>
        <w:t xml:space="preserve">: </w:t>
      </w:r>
      <w:r w:rsidRPr="009C3C8E">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09B36791" w14:textId="4D4A9F4B"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4.4</w:t>
      </w:r>
      <w:r w:rsidR="00D50A5D" w:rsidRPr="00D50A5D">
        <w:rPr>
          <w:rFonts w:ascii="Helvetica" w:hAnsi="Helvetica" w:cs="Helvetica"/>
          <w:b/>
          <w:bCs/>
          <w:sz w:val="36"/>
          <w:szCs w:val="36"/>
        </w:rPr>
        <w:t xml:space="preserve">: </w:t>
      </w:r>
      <w:r w:rsidRPr="009C3C8E">
        <w:rPr>
          <w:rFonts w:ascii="Helvetica" w:hAnsi="Helvetica" w:cs="Helvetica"/>
          <w:b/>
          <w:bCs/>
          <w:sz w:val="36"/>
          <w:szCs w:val="36"/>
        </w:rPr>
        <w:t>select appropriate personal protective equipment and use it correctly</w:t>
      </w:r>
    </w:p>
    <w:p w14:paraId="4298E092" w14:textId="7025994A"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4.5</w:t>
      </w:r>
      <w:r w:rsidR="00D50A5D" w:rsidRPr="00D50A5D">
        <w:rPr>
          <w:rFonts w:ascii="Helvetica" w:hAnsi="Helvetica" w:cs="Helvetica"/>
          <w:b/>
          <w:bCs/>
          <w:sz w:val="36"/>
          <w:szCs w:val="36"/>
        </w:rPr>
        <w:t xml:space="preserve">: </w:t>
      </w:r>
      <w:r w:rsidRPr="009C3C8E">
        <w:rPr>
          <w:rFonts w:ascii="Helvetica" w:hAnsi="Helvetica" w:cs="Helvetica"/>
          <w:b/>
          <w:bCs/>
          <w:sz w:val="36"/>
          <w:szCs w:val="36"/>
        </w:rPr>
        <w:t>establish safe environments for practice, which appropriately manage risk</w:t>
      </w:r>
    </w:p>
    <w:p w14:paraId="7DEC1208" w14:textId="7947E141" w:rsidR="009C3C8E" w:rsidRPr="0022285B" w:rsidRDefault="009C3C8E" w:rsidP="009C3C8E">
      <w:pPr>
        <w:spacing w:after="480" w:line="560" w:lineRule="exact"/>
        <w:rPr>
          <w:rFonts w:ascii="Helvetica" w:hAnsi="Helvetica" w:cs="Helvetica"/>
          <w:sz w:val="36"/>
          <w:szCs w:val="36"/>
        </w:rPr>
      </w:pPr>
      <w:r w:rsidRPr="0022285B">
        <w:rPr>
          <w:rFonts w:ascii="Helvetica" w:hAnsi="Helvetica" w:cs="Helvetica"/>
          <w:sz w:val="36"/>
          <w:szCs w:val="36"/>
        </w:rPr>
        <w:t>14.6</w:t>
      </w:r>
      <w:r w:rsidR="00D50A5D" w:rsidRPr="0022285B">
        <w:rPr>
          <w:rFonts w:ascii="Helvetica" w:hAnsi="Helvetica" w:cs="Helvetica"/>
          <w:sz w:val="36"/>
          <w:szCs w:val="36"/>
        </w:rPr>
        <w:t xml:space="preserve">: </w:t>
      </w:r>
      <w:r w:rsidRPr="0022285B">
        <w:rPr>
          <w:rFonts w:ascii="Helvetica" w:hAnsi="Helvetica" w:cs="Helvetica"/>
          <w:sz w:val="36"/>
          <w:szCs w:val="36"/>
        </w:rPr>
        <w:t xml:space="preserve">understand and apply appropriate moving and handling techniques </w:t>
      </w:r>
    </w:p>
    <w:p w14:paraId="647CCAAB" w14:textId="7CB5EDE9" w:rsidR="009C3C8E" w:rsidRPr="0022285B" w:rsidRDefault="009C3C8E" w:rsidP="009C3C8E">
      <w:pPr>
        <w:spacing w:after="480" w:line="560" w:lineRule="exact"/>
        <w:rPr>
          <w:rFonts w:ascii="Helvetica" w:hAnsi="Helvetica" w:cs="Helvetica"/>
          <w:sz w:val="36"/>
          <w:szCs w:val="36"/>
        </w:rPr>
      </w:pPr>
      <w:r w:rsidRPr="0022285B">
        <w:rPr>
          <w:rFonts w:ascii="Helvetica" w:hAnsi="Helvetica" w:cs="Helvetica"/>
          <w:sz w:val="36"/>
          <w:szCs w:val="36"/>
        </w:rPr>
        <w:t>14.7</w:t>
      </w:r>
      <w:r w:rsidR="00D50A5D" w:rsidRPr="0022285B">
        <w:rPr>
          <w:rFonts w:ascii="Helvetica" w:hAnsi="Helvetica" w:cs="Helvetica"/>
          <w:sz w:val="36"/>
          <w:szCs w:val="36"/>
        </w:rPr>
        <w:t xml:space="preserve">: </w:t>
      </w:r>
      <w:r w:rsidRPr="0022285B">
        <w:rPr>
          <w:rFonts w:ascii="Helvetica" w:hAnsi="Helvetica" w:cs="Helvetica"/>
          <w:sz w:val="36"/>
          <w:szCs w:val="36"/>
        </w:rPr>
        <w:t>ensure the physical safety of all individuals in the imaging/therapeutic work environment, especially with regard to radiation safety and high-strength magnetic fields</w:t>
      </w:r>
    </w:p>
    <w:p w14:paraId="2277F570" w14:textId="248C1FE4" w:rsidR="009C3C8E" w:rsidRPr="0022285B" w:rsidRDefault="009C3C8E" w:rsidP="009C3C8E">
      <w:pPr>
        <w:spacing w:after="480" w:line="560" w:lineRule="exact"/>
        <w:rPr>
          <w:rFonts w:ascii="Helvetica" w:hAnsi="Helvetica" w:cs="Helvetica"/>
          <w:sz w:val="36"/>
          <w:szCs w:val="36"/>
        </w:rPr>
      </w:pPr>
      <w:r w:rsidRPr="0022285B">
        <w:rPr>
          <w:rFonts w:ascii="Helvetica" w:hAnsi="Helvetica" w:cs="Helvetica"/>
          <w:sz w:val="36"/>
          <w:szCs w:val="36"/>
        </w:rPr>
        <w:t>14.8</w:t>
      </w:r>
      <w:r w:rsidR="00D50A5D" w:rsidRPr="0022285B">
        <w:rPr>
          <w:rFonts w:ascii="Helvetica" w:hAnsi="Helvetica" w:cs="Helvetica"/>
          <w:sz w:val="36"/>
          <w:szCs w:val="36"/>
        </w:rPr>
        <w:t xml:space="preserve">: </w:t>
      </w:r>
      <w:r w:rsidRPr="0022285B">
        <w:rPr>
          <w:rFonts w:ascii="Helvetica" w:hAnsi="Helvetica" w:cs="Helvetica"/>
          <w:sz w:val="36"/>
          <w:szCs w:val="36"/>
        </w:rPr>
        <w:t>use basic life-support techniques and be able to deal with clinical emergencies</w:t>
      </w:r>
    </w:p>
    <w:p w14:paraId="77E1D0EF" w14:textId="38D77E08" w:rsidR="009C3C8E" w:rsidRPr="009C3C8E" w:rsidRDefault="009C3C8E" w:rsidP="009C3C8E">
      <w:pPr>
        <w:spacing w:after="480" w:line="560" w:lineRule="exact"/>
        <w:rPr>
          <w:rFonts w:ascii="Helvetica" w:hAnsi="Helvetica" w:cs="Helvetica"/>
          <w:sz w:val="36"/>
          <w:szCs w:val="36"/>
        </w:rPr>
      </w:pPr>
      <w:r w:rsidRPr="009C3C8E">
        <w:rPr>
          <w:rFonts w:ascii="Helvetica" w:hAnsi="Helvetica" w:cs="Helvetica"/>
          <w:sz w:val="36"/>
          <w:szCs w:val="36"/>
        </w:rPr>
        <w:lastRenderedPageBreak/>
        <w:t>14.9</w:t>
      </w:r>
      <w:r w:rsidR="00D50A5D" w:rsidRPr="00D50A5D">
        <w:rPr>
          <w:rFonts w:ascii="Helvetica" w:hAnsi="Helvetica" w:cs="Helvetica"/>
          <w:sz w:val="36"/>
          <w:szCs w:val="36"/>
        </w:rPr>
        <w:t xml:space="preserve">: </w:t>
      </w:r>
      <w:r w:rsidRPr="009C3C8E">
        <w:rPr>
          <w:rFonts w:ascii="Helvetica" w:hAnsi="Helvetica" w:cs="Helvetica"/>
          <w:sz w:val="36"/>
          <w:szCs w:val="36"/>
        </w:rPr>
        <w:t>know the correct principles and applications of disinfectants, methods for sterilisation and decontamination, and for dealing with waste and spillages correctly</w:t>
      </w:r>
    </w:p>
    <w:p w14:paraId="5E142E9D" w14:textId="77777777" w:rsidR="00FB3D7A" w:rsidRDefault="00FB3D7A" w:rsidP="00FB3D7A">
      <w:pPr>
        <w:pBdr>
          <w:bottom w:val="single" w:sz="6" w:space="1" w:color="auto"/>
        </w:pBdr>
        <w:spacing w:after="480" w:line="560" w:lineRule="exact"/>
        <w:rPr>
          <w:rFonts w:ascii="Helvetica" w:hAnsi="Helvetica" w:cs="Helvetica"/>
          <w:b/>
          <w:bCs/>
          <w:sz w:val="36"/>
          <w:szCs w:val="36"/>
        </w:rPr>
      </w:pPr>
    </w:p>
    <w:p w14:paraId="4288BACA" w14:textId="3DF0B5D4" w:rsidR="009C3C8E" w:rsidRPr="009C3C8E" w:rsidRDefault="00FB3D7A" w:rsidP="00FB3D7A">
      <w:pPr>
        <w:spacing w:after="480" w:line="560" w:lineRule="exact"/>
        <w:rPr>
          <w:rFonts w:ascii="Helvetica" w:hAnsi="Helvetica" w:cs="Helvetica"/>
          <w:b/>
          <w:bCs/>
          <w:sz w:val="36"/>
          <w:szCs w:val="36"/>
        </w:rPr>
      </w:pPr>
      <w:r>
        <w:rPr>
          <w:rFonts w:ascii="Helvetica" w:hAnsi="Helvetica" w:cs="Helvetica"/>
          <w:b/>
          <w:bCs/>
          <w:sz w:val="36"/>
          <w:szCs w:val="36"/>
        </w:rPr>
        <w:br/>
      </w:r>
      <w:r w:rsidR="009C3C8E" w:rsidRPr="009C3C8E">
        <w:rPr>
          <w:rFonts w:ascii="Helvetica" w:hAnsi="Helvetica" w:cs="Helvetica"/>
          <w:b/>
          <w:bCs/>
          <w:sz w:val="36"/>
          <w:szCs w:val="36"/>
        </w:rPr>
        <w:t>15</w:t>
      </w:r>
      <w:r w:rsidR="00D50A5D" w:rsidRPr="00D50A5D">
        <w:rPr>
          <w:rFonts w:ascii="Helvetica" w:hAnsi="Helvetica" w:cs="Helvetica"/>
          <w:b/>
          <w:bCs/>
          <w:sz w:val="36"/>
          <w:szCs w:val="36"/>
        </w:rPr>
        <w:t xml:space="preserve">: </w:t>
      </w:r>
      <w:r w:rsidR="009C3C8E" w:rsidRPr="009C3C8E">
        <w:rPr>
          <w:rFonts w:ascii="Helvetica" w:hAnsi="Helvetica" w:cs="Helvetica"/>
          <w:b/>
          <w:bCs/>
          <w:sz w:val="36"/>
          <w:szCs w:val="36"/>
        </w:rPr>
        <w:t>promote health and prevent ill health</w:t>
      </w:r>
      <w:r>
        <w:rPr>
          <w:rFonts w:ascii="Helvetica" w:hAnsi="Helvetica" w:cs="Helvetica"/>
          <w:b/>
          <w:bCs/>
          <w:sz w:val="36"/>
          <w:szCs w:val="36"/>
        </w:rPr>
        <w:br/>
      </w:r>
    </w:p>
    <w:p w14:paraId="1272B6EB" w14:textId="7DC0B75B"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5.1</w:t>
      </w:r>
      <w:r w:rsidR="00D50A5D" w:rsidRPr="00D50A5D">
        <w:rPr>
          <w:rFonts w:ascii="Helvetica" w:hAnsi="Helvetica" w:cs="Helvetica"/>
          <w:b/>
          <w:bCs/>
          <w:sz w:val="36"/>
          <w:szCs w:val="36"/>
        </w:rPr>
        <w:t xml:space="preserve">: </w:t>
      </w:r>
      <w:r w:rsidRPr="009C3C8E">
        <w:rPr>
          <w:rFonts w:ascii="Helvetica" w:hAnsi="Helvetica" w:cs="Helvetica"/>
          <w:b/>
          <w:bCs/>
          <w:sz w:val="36"/>
          <w:szCs w:val="36"/>
        </w:rPr>
        <w:t>understand the role of their profession in health promotion, health education and preventing ill health</w:t>
      </w:r>
    </w:p>
    <w:p w14:paraId="55E01F8D" w14:textId="72473A31"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5.2</w:t>
      </w:r>
      <w:r w:rsidR="00D50A5D" w:rsidRPr="00D50A5D">
        <w:rPr>
          <w:rFonts w:ascii="Helvetica" w:hAnsi="Helvetica" w:cs="Helvetica"/>
          <w:b/>
          <w:bCs/>
          <w:sz w:val="36"/>
          <w:szCs w:val="36"/>
        </w:rPr>
        <w:t xml:space="preserve">: </w:t>
      </w:r>
      <w:r w:rsidRPr="009C3C8E">
        <w:rPr>
          <w:rFonts w:ascii="Helvetica" w:hAnsi="Helvetica" w:cs="Helvetica"/>
          <w:b/>
          <w:bCs/>
          <w:sz w:val="36"/>
          <w:szCs w:val="36"/>
        </w:rPr>
        <w:t>understand how social, economic and environmental factors (wider determinants of health) can influence a person’s health and wellbeing</w:t>
      </w:r>
    </w:p>
    <w:p w14:paraId="12273752" w14:textId="0CAF9525" w:rsidR="009C3C8E" w:rsidRP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5.3</w:t>
      </w:r>
      <w:r w:rsidR="00D50A5D" w:rsidRPr="00D50A5D">
        <w:rPr>
          <w:rFonts w:ascii="Helvetica" w:hAnsi="Helvetica" w:cs="Helvetica"/>
          <w:b/>
          <w:bCs/>
          <w:sz w:val="36"/>
          <w:szCs w:val="36"/>
        </w:rPr>
        <w:t xml:space="preserve">: </w:t>
      </w:r>
      <w:r w:rsidRPr="009C3C8E">
        <w:rPr>
          <w:rFonts w:ascii="Helvetica" w:hAnsi="Helvetica" w:cs="Helvetica"/>
          <w:b/>
          <w:bCs/>
          <w:sz w:val="36"/>
          <w:szCs w:val="36"/>
        </w:rPr>
        <w:t>empower and enable individuals (including service users and colleagues) to play a part in managing their own health</w:t>
      </w:r>
    </w:p>
    <w:p w14:paraId="5B793C6B" w14:textId="68D0214F" w:rsidR="009C3C8E" w:rsidRDefault="009C3C8E" w:rsidP="009C3C8E">
      <w:pPr>
        <w:spacing w:after="480" w:line="560" w:lineRule="exact"/>
        <w:rPr>
          <w:rFonts w:ascii="Helvetica" w:hAnsi="Helvetica" w:cs="Helvetica"/>
          <w:b/>
          <w:bCs/>
          <w:sz w:val="36"/>
          <w:szCs w:val="36"/>
        </w:rPr>
      </w:pPr>
      <w:r w:rsidRPr="009C3C8E">
        <w:rPr>
          <w:rFonts w:ascii="Helvetica" w:hAnsi="Helvetica" w:cs="Helvetica"/>
          <w:b/>
          <w:bCs/>
          <w:sz w:val="36"/>
          <w:szCs w:val="36"/>
        </w:rPr>
        <w:t>15.4</w:t>
      </w:r>
      <w:r w:rsidR="00D50A5D" w:rsidRPr="00D50A5D">
        <w:rPr>
          <w:rFonts w:ascii="Helvetica" w:hAnsi="Helvetica" w:cs="Helvetica"/>
          <w:b/>
          <w:bCs/>
          <w:sz w:val="36"/>
          <w:szCs w:val="36"/>
        </w:rPr>
        <w:t xml:space="preserve">: </w:t>
      </w:r>
      <w:r w:rsidRPr="009C3C8E">
        <w:rPr>
          <w:rFonts w:ascii="Helvetica" w:hAnsi="Helvetica" w:cs="Helvetica"/>
          <w:b/>
          <w:bCs/>
          <w:sz w:val="36"/>
          <w:szCs w:val="36"/>
        </w:rPr>
        <w:t>engage in occupational health, including being aware of immunisation requirements</w:t>
      </w:r>
    </w:p>
    <w:sectPr w:rsidR="009C3C8E"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27CC69A4" w14:textId="761BE51B" w:rsidR="009C3C8E" w:rsidRPr="009C3C8E" w:rsidRDefault="009C3C8E" w:rsidP="009C3C8E">
      <w:pPr>
        <w:pStyle w:val="FootnoteText"/>
        <w:rPr>
          <w:rFonts w:ascii="Helvetica" w:hAnsi="Helvetica" w:cs="Helvetica"/>
          <w:sz w:val="36"/>
          <w:szCs w:val="36"/>
        </w:rPr>
      </w:pPr>
      <w:r w:rsidRPr="009C3C8E">
        <w:rPr>
          <w:rStyle w:val="FootnoteReference"/>
          <w:rFonts w:ascii="Helvetica" w:hAnsi="Helvetica" w:cs="Helvetica"/>
          <w:sz w:val="36"/>
          <w:szCs w:val="36"/>
        </w:rPr>
        <w:footnoteRef/>
      </w:r>
      <w:r w:rsidRPr="009C3C8E">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1E401566" w14:textId="4572AC39" w:rsidR="009C3C8E" w:rsidRPr="009C3C8E" w:rsidRDefault="009C3C8E">
      <w:pPr>
        <w:pStyle w:val="FootnoteText"/>
        <w:rPr>
          <w:rFonts w:ascii="Helvetica" w:hAnsi="Helvetica" w:cs="Helvetica"/>
          <w:sz w:val="36"/>
          <w:szCs w:val="36"/>
        </w:rPr>
      </w:pPr>
      <w:r w:rsidRPr="009C3C8E">
        <w:rPr>
          <w:rStyle w:val="FootnoteReference"/>
          <w:rFonts w:ascii="Helvetica" w:hAnsi="Helvetica" w:cs="Helvetica"/>
          <w:sz w:val="36"/>
          <w:szCs w:val="36"/>
        </w:rPr>
        <w:footnoteRef/>
      </w:r>
      <w:r w:rsidRPr="009C3C8E">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9C3C8E">
          <w:rPr>
            <w:rStyle w:val="Hyperlink"/>
            <w:rFonts w:ascii="Helvetica" w:hAnsi="Helvetica" w:cs="Helvetica"/>
            <w:color w:val="auto"/>
            <w:sz w:val="36"/>
            <w:szCs w:val="36"/>
          </w:rPr>
          <w:t>Statement on English language proficiency requirements for internationally trained health and care professionals</w:t>
        </w:r>
      </w:hyperlink>
      <w:r w:rsidRPr="009C3C8E">
        <w:rPr>
          <w:rStyle w:val="Hyperlink"/>
          <w:rFonts w:ascii="Helvetica" w:hAnsi="Helvetica" w:cs="Helvetica"/>
          <w:color w:val="auto"/>
          <w:sz w:val="36"/>
          <w:szCs w:val="36"/>
          <w:u w:val="none"/>
        </w:rPr>
        <w:t>.</w:t>
      </w:r>
      <w:r w:rsidRPr="009C3C8E">
        <w:rPr>
          <w:rStyle w:val="Hyperlink"/>
          <w:rFonts w:ascii="Helvetica" w:hAnsi="Helvetica" w:cs="Helvetica"/>
          <w:color w:val="auto"/>
          <w:sz w:val="36"/>
          <w:szCs w:val="36"/>
          <w:u w:val="none"/>
        </w:rPr>
        <w:br/>
      </w:r>
    </w:p>
  </w:footnote>
  <w:footnote w:id="4">
    <w:p w14:paraId="2890579E" w14:textId="3D155CED" w:rsidR="009C3C8E" w:rsidRDefault="009C3C8E">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80"/>
    <w:multiLevelType w:val="hybridMultilevel"/>
    <w:tmpl w:val="7E1ED3F2"/>
    <w:lvl w:ilvl="0" w:tplc="D348E79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3D4D"/>
    <w:multiLevelType w:val="hybridMultilevel"/>
    <w:tmpl w:val="A7B8CEAC"/>
    <w:lvl w:ilvl="0" w:tplc="23EA450C">
      <w:start w:val="1"/>
      <w:numFmt w:val="bullet"/>
      <w:lvlText w:val=""/>
      <w:lvlJc w:val="left"/>
      <w:pPr>
        <w:ind w:left="720" w:hanging="360"/>
      </w:pPr>
      <w:rPr>
        <w:rFonts w:ascii="Symbol" w:hAnsi="Symbol" w:hint="default"/>
      </w:rPr>
    </w:lvl>
    <w:lvl w:ilvl="1" w:tplc="45C60B78">
      <w:start w:val="1"/>
      <w:numFmt w:val="bullet"/>
      <w:lvlText w:val="o"/>
      <w:lvlJc w:val="left"/>
      <w:pPr>
        <w:ind w:left="1440" w:hanging="360"/>
      </w:pPr>
      <w:rPr>
        <w:rFonts w:ascii="Courier New" w:hAnsi="Courier New" w:hint="default"/>
      </w:rPr>
    </w:lvl>
    <w:lvl w:ilvl="2" w:tplc="62CE0AC8">
      <w:start w:val="1"/>
      <w:numFmt w:val="bullet"/>
      <w:lvlText w:val=""/>
      <w:lvlJc w:val="left"/>
      <w:pPr>
        <w:ind w:left="2160" w:hanging="360"/>
      </w:pPr>
      <w:rPr>
        <w:rFonts w:ascii="Wingdings" w:hAnsi="Wingdings" w:hint="default"/>
      </w:rPr>
    </w:lvl>
    <w:lvl w:ilvl="3" w:tplc="0B46F54E">
      <w:start w:val="1"/>
      <w:numFmt w:val="bullet"/>
      <w:lvlText w:val=""/>
      <w:lvlJc w:val="left"/>
      <w:pPr>
        <w:ind w:left="2880" w:hanging="360"/>
      </w:pPr>
      <w:rPr>
        <w:rFonts w:ascii="Symbol" w:hAnsi="Symbol" w:hint="default"/>
      </w:rPr>
    </w:lvl>
    <w:lvl w:ilvl="4" w:tplc="79A2DAD4">
      <w:start w:val="1"/>
      <w:numFmt w:val="bullet"/>
      <w:lvlText w:val="o"/>
      <w:lvlJc w:val="left"/>
      <w:pPr>
        <w:ind w:left="3600" w:hanging="360"/>
      </w:pPr>
      <w:rPr>
        <w:rFonts w:ascii="Courier New" w:hAnsi="Courier New" w:hint="default"/>
      </w:rPr>
    </w:lvl>
    <w:lvl w:ilvl="5" w:tplc="76448E28">
      <w:start w:val="1"/>
      <w:numFmt w:val="bullet"/>
      <w:lvlText w:val=""/>
      <w:lvlJc w:val="left"/>
      <w:pPr>
        <w:ind w:left="4320" w:hanging="360"/>
      </w:pPr>
      <w:rPr>
        <w:rFonts w:ascii="Wingdings" w:hAnsi="Wingdings" w:hint="default"/>
      </w:rPr>
    </w:lvl>
    <w:lvl w:ilvl="6" w:tplc="0B5AC7CE">
      <w:start w:val="1"/>
      <w:numFmt w:val="bullet"/>
      <w:lvlText w:val=""/>
      <w:lvlJc w:val="left"/>
      <w:pPr>
        <w:ind w:left="5040" w:hanging="360"/>
      </w:pPr>
      <w:rPr>
        <w:rFonts w:ascii="Symbol" w:hAnsi="Symbol" w:hint="default"/>
      </w:rPr>
    </w:lvl>
    <w:lvl w:ilvl="7" w:tplc="B422F2E4">
      <w:start w:val="1"/>
      <w:numFmt w:val="bullet"/>
      <w:lvlText w:val="o"/>
      <w:lvlJc w:val="left"/>
      <w:pPr>
        <w:ind w:left="5760" w:hanging="360"/>
      </w:pPr>
      <w:rPr>
        <w:rFonts w:ascii="Courier New" w:hAnsi="Courier New" w:hint="default"/>
      </w:rPr>
    </w:lvl>
    <w:lvl w:ilvl="8" w:tplc="96A0F350">
      <w:start w:val="1"/>
      <w:numFmt w:val="bullet"/>
      <w:lvlText w:val=""/>
      <w:lvlJc w:val="left"/>
      <w:pPr>
        <w:ind w:left="6480" w:hanging="360"/>
      </w:pPr>
      <w:rPr>
        <w:rFonts w:ascii="Wingdings" w:hAnsi="Wingdings" w:hint="default"/>
      </w:rPr>
    </w:lvl>
  </w:abstractNum>
  <w:abstractNum w:abstractNumId="2"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3"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5" w15:restartNumberingAfterBreak="0">
    <w:nsid w:val="2666634C"/>
    <w:multiLevelType w:val="hybridMultilevel"/>
    <w:tmpl w:val="6F9E8742"/>
    <w:lvl w:ilvl="0" w:tplc="D348E79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7"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8" w15:restartNumberingAfterBreak="0">
    <w:nsid w:val="324A76E6"/>
    <w:multiLevelType w:val="hybridMultilevel"/>
    <w:tmpl w:val="3AE24E72"/>
    <w:lvl w:ilvl="0" w:tplc="EC58A06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190BF9"/>
    <w:multiLevelType w:val="hybridMultilevel"/>
    <w:tmpl w:val="009C9A2C"/>
    <w:lvl w:ilvl="0" w:tplc="D348E79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12" w15:restartNumberingAfterBreak="0">
    <w:nsid w:val="3CC81796"/>
    <w:multiLevelType w:val="hybridMultilevel"/>
    <w:tmpl w:val="1AF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97C6D"/>
    <w:multiLevelType w:val="hybridMultilevel"/>
    <w:tmpl w:val="12B4E7FA"/>
    <w:lvl w:ilvl="0" w:tplc="27F8C0EA">
      <w:start w:val="1"/>
      <w:numFmt w:val="bullet"/>
      <w:lvlText w:val=""/>
      <w:lvlJc w:val="left"/>
      <w:pPr>
        <w:ind w:left="720" w:hanging="360"/>
      </w:pPr>
      <w:rPr>
        <w:rFonts w:ascii="Symbol" w:hAnsi="Symbol" w:hint="default"/>
      </w:rPr>
    </w:lvl>
    <w:lvl w:ilvl="1" w:tplc="5DAAD698">
      <w:start w:val="1"/>
      <w:numFmt w:val="bullet"/>
      <w:lvlText w:val="o"/>
      <w:lvlJc w:val="left"/>
      <w:pPr>
        <w:ind w:left="1440" w:hanging="360"/>
      </w:pPr>
      <w:rPr>
        <w:rFonts w:ascii="Courier New" w:hAnsi="Courier New" w:hint="default"/>
      </w:rPr>
    </w:lvl>
    <w:lvl w:ilvl="2" w:tplc="212051A4">
      <w:start w:val="1"/>
      <w:numFmt w:val="bullet"/>
      <w:lvlText w:val=""/>
      <w:lvlJc w:val="left"/>
      <w:pPr>
        <w:ind w:left="2160" w:hanging="360"/>
      </w:pPr>
      <w:rPr>
        <w:rFonts w:ascii="Wingdings" w:hAnsi="Wingdings" w:hint="default"/>
      </w:rPr>
    </w:lvl>
    <w:lvl w:ilvl="3" w:tplc="9106F6B4">
      <w:start w:val="1"/>
      <w:numFmt w:val="bullet"/>
      <w:lvlText w:val=""/>
      <w:lvlJc w:val="left"/>
      <w:pPr>
        <w:ind w:left="2880" w:hanging="360"/>
      </w:pPr>
      <w:rPr>
        <w:rFonts w:ascii="Symbol" w:hAnsi="Symbol" w:hint="default"/>
      </w:rPr>
    </w:lvl>
    <w:lvl w:ilvl="4" w:tplc="180E1EE6">
      <w:start w:val="1"/>
      <w:numFmt w:val="bullet"/>
      <w:lvlText w:val="o"/>
      <w:lvlJc w:val="left"/>
      <w:pPr>
        <w:ind w:left="3600" w:hanging="360"/>
      </w:pPr>
      <w:rPr>
        <w:rFonts w:ascii="Courier New" w:hAnsi="Courier New" w:hint="default"/>
      </w:rPr>
    </w:lvl>
    <w:lvl w:ilvl="5" w:tplc="A31C0854">
      <w:start w:val="1"/>
      <w:numFmt w:val="bullet"/>
      <w:lvlText w:val=""/>
      <w:lvlJc w:val="left"/>
      <w:pPr>
        <w:ind w:left="4320" w:hanging="360"/>
      </w:pPr>
      <w:rPr>
        <w:rFonts w:ascii="Wingdings" w:hAnsi="Wingdings" w:hint="default"/>
      </w:rPr>
    </w:lvl>
    <w:lvl w:ilvl="6" w:tplc="CFE8B6B0">
      <w:start w:val="1"/>
      <w:numFmt w:val="bullet"/>
      <w:lvlText w:val=""/>
      <w:lvlJc w:val="left"/>
      <w:pPr>
        <w:ind w:left="5040" w:hanging="360"/>
      </w:pPr>
      <w:rPr>
        <w:rFonts w:ascii="Symbol" w:hAnsi="Symbol" w:hint="default"/>
      </w:rPr>
    </w:lvl>
    <w:lvl w:ilvl="7" w:tplc="26EA47D0">
      <w:start w:val="1"/>
      <w:numFmt w:val="bullet"/>
      <w:lvlText w:val="o"/>
      <w:lvlJc w:val="left"/>
      <w:pPr>
        <w:ind w:left="5760" w:hanging="360"/>
      </w:pPr>
      <w:rPr>
        <w:rFonts w:ascii="Courier New" w:hAnsi="Courier New" w:hint="default"/>
      </w:rPr>
    </w:lvl>
    <w:lvl w:ilvl="8" w:tplc="7E24A01C">
      <w:start w:val="1"/>
      <w:numFmt w:val="bullet"/>
      <w:lvlText w:val=""/>
      <w:lvlJc w:val="left"/>
      <w:pPr>
        <w:ind w:left="6480" w:hanging="360"/>
      </w:pPr>
      <w:rPr>
        <w:rFonts w:ascii="Wingdings" w:hAnsi="Wingdings" w:hint="default"/>
      </w:rPr>
    </w:lvl>
  </w:abstractNum>
  <w:abstractNum w:abstractNumId="14" w15:restartNumberingAfterBreak="0">
    <w:nsid w:val="3F916231"/>
    <w:multiLevelType w:val="hybridMultilevel"/>
    <w:tmpl w:val="5A5A924E"/>
    <w:lvl w:ilvl="0" w:tplc="EC58A062">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A29CA"/>
    <w:multiLevelType w:val="hybridMultilevel"/>
    <w:tmpl w:val="6F20A2B0"/>
    <w:lvl w:ilvl="0" w:tplc="B8AC3FBA">
      <w:start w:val="14"/>
      <w:numFmt w:val="bullet"/>
      <w:lvlText w:val="-"/>
      <w:lvlJc w:val="left"/>
      <w:pPr>
        <w:ind w:left="720" w:hanging="360"/>
      </w:pPr>
      <w:rPr>
        <w:rFonts w:ascii="Helvetica" w:hAnsi="Helvetica" w:hint="default"/>
      </w:rPr>
    </w:lvl>
    <w:lvl w:ilvl="1" w:tplc="3BBC0586">
      <w:start w:val="1"/>
      <w:numFmt w:val="bullet"/>
      <w:lvlText w:val="o"/>
      <w:lvlJc w:val="left"/>
      <w:pPr>
        <w:ind w:left="1440" w:hanging="360"/>
      </w:pPr>
      <w:rPr>
        <w:rFonts w:ascii="Courier New" w:hAnsi="Courier New" w:hint="default"/>
      </w:rPr>
    </w:lvl>
    <w:lvl w:ilvl="2" w:tplc="41DE4132">
      <w:start w:val="1"/>
      <w:numFmt w:val="bullet"/>
      <w:lvlText w:val=""/>
      <w:lvlJc w:val="left"/>
      <w:pPr>
        <w:ind w:left="2160" w:hanging="360"/>
      </w:pPr>
      <w:rPr>
        <w:rFonts w:ascii="Wingdings" w:hAnsi="Wingdings" w:hint="default"/>
      </w:rPr>
    </w:lvl>
    <w:lvl w:ilvl="3" w:tplc="AD926A94">
      <w:start w:val="1"/>
      <w:numFmt w:val="bullet"/>
      <w:lvlText w:val=""/>
      <w:lvlJc w:val="left"/>
      <w:pPr>
        <w:ind w:left="2880" w:hanging="360"/>
      </w:pPr>
      <w:rPr>
        <w:rFonts w:ascii="Symbol" w:hAnsi="Symbol" w:hint="default"/>
      </w:rPr>
    </w:lvl>
    <w:lvl w:ilvl="4" w:tplc="4D589790">
      <w:start w:val="1"/>
      <w:numFmt w:val="bullet"/>
      <w:lvlText w:val="o"/>
      <w:lvlJc w:val="left"/>
      <w:pPr>
        <w:ind w:left="3600" w:hanging="360"/>
      </w:pPr>
      <w:rPr>
        <w:rFonts w:ascii="Courier New" w:hAnsi="Courier New" w:hint="default"/>
      </w:rPr>
    </w:lvl>
    <w:lvl w:ilvl="5" w:tplc="11820562">
      <w:start w:val="1"/>
      <w:numFmt w:val="bullet"/>
      <w:lvlText w:val=""/>
      <w:lvlJc w:val="left"/>
      <w:pPr>
        <w:ind w:left="4320" w:hanging="360"/>
      </w:pPr>
      <w:rPr>
        <w:rFonts w:ascii="Wingdings" w:hAnsi="Wingdings" w:hint="default"/>
      </w:rPr>
    </w:lvl>
    <w:lvl w:ilvl="6" w:tplc="DC24E89A">
      <w:start w:val="1"/>
      <w:numFmt w:val="bullet"/>
      <w:lvlText w:val=""/>
      <w:lvlJc w:val="left"/>
      <w:pPr>
        <w:ind w:left="5040" w:hanging="360"/>
      </w:pPr>
      <w:rPr>
        <w:rFonts w:ascii="Symbol" w:hAnsi="Symbol" w:hint="default"/>
      </w:rPr>
    </w:lvl>
    <w:lvl w:ilvl="7" w:tplc="1E2E44FE">
      <w:start w:val="1"/>
      <w:numFmt w:val="bullet"/>
      <w:lvlText w:val="o"/>
      <w:lvlJc w:val="left"/>
      <w:pPr>
        <w:ind w:left="5760" w:hanging="360"/>
      </w:pPr>
      <w:rPr>
        <w:rFonts w:ascii="Courier New" w:hAnsi="Courier New" w:hint="default"/>
      </w:rPr>
    </w:lvl>
    <w:lvl w:ilvl="8" w:tplc="2C58AD10">
      <w:start w:val="1"/>
      <w:numFmt w:val="bullet"/>
      <w:lvlText w:val=""/>
      <w:lvlJc w:val="left"/>
      <w:pPr>
        <w:ind w:left="6480" w:hanging="360"/>
      </w:pPr>
      <w:rPr>
        <w:rFonts w:ascii="Wingdings" w:hAnsi="Wingdings" w:hint="default"/>
      </w:rPr>
    </w:lvl>
  </w:abstractNum>
  <w:abstractNum w:abstractNumId="16" w15:restartNumberingAfterBreak="0">
    <w:nsid w:val="49A865D3"/>
    <w:multiLevelType w:val="hybridMultilevel"/>
    <w:tmpl w:val="8F6489A6"/>
    <w:lvl w:ilvl="0" w:tplc="0922C4A4">
      <w:start w:val="1"/>
      <w:numFmt w:val="bullet"/>
      <w:lvlText w:val=""/>
      <w:lvlJc w:val="left"/>
      <w:pPr>
        <w:ind w:left="720" w:hanging="360"/>
      </w:pPr>
      <w:rPr>
        <w:rFonts w:ascii="Symbol" w:hAnsi="Symbol" w:hint="default"/>
      </w:rPr>
    </w:lvl>
    <w:lvl w:ilvl="1" w:tplc="7130C302">
      <w:start w:val="1"/>
      <w:numFmt w:val="bullet"/>
      <w:lvlText w:val="o"/>
      <w:lvlJc w:val="left"/>
      <w:pPr>
        <w:ind w:left="1440" w:hanging="360"/>
      </w:pPr>
      <w:rPr>
        <w:rFonts w:ascii="Courier New" w:hAnsi="Courier New" w:hint="default"/>
      </w:rPr>
    </w:lvl>
    <w:lvl w:ilvl="2" w:tplc="A710C1EA">
      <w:start w:val="1"/>
      <w:numFmt w:val="bullet"/>
      <w:lvlText w:val=""/>
      <w:lvlJc w:val="left"/>
      <w:pPr>
        <w:ind w:left="2160" w:hanging="360"/>
      </w:pPr>
      <w:rPr>
        <w:rFonts w:ascii="Wingdings" w:hAnsi="Wingdings" w:hint="default"/>
      </w:rPr>
    </w:lvl>
    <w:lvl w:ilvl="3" w:tplc="CFFA524E">
      <w:start w:val="1"/>
      <w:numFmt w:val="bullet"/>
      <w:lvlText w:val=""/>
      <w:lvlJc w:val="left"/>
      <w:pPr>
        <w:ind w:left="2880" w:hanging="360"/>
      </w:pPr>
      <w:rPr>
        <w:rFonts w:ascii="Symbol" w:hAnsi="Symbol" w:hint="default"/>
      </w:rPr>
    </w:lvl>
    <w:lvl w:ilvl="4" w:tplc="E7DA27E2">
      <w:start w:val="1"/>
      <w:numFmt w:val="bullet"/>
      <w:lvlText w:val="o"/>
      <w:lvlJc w:val="left"/>
      <w:pPr>
        <w:ind w:left="3600" w:hanging="360"/>
      </w:pPr>
      <w:rPr>
        <w:rFonts w:ascii="Courier New" w:hAnsi="Courier New" w:hint="default"/>
      </w:rPr>
    </w:lvl>
    <w:lvl w:ilvl="5" w:tplc="579452FA">
      <w:start w:val="1"/>
      <w:numFmt w:val="bullet"/>
      <w:lvlText w:val=""/>
      <w:lvlJc w:val="left"/>
      <w:pPr>
        <w:ind w:left="4320" w:hanging="360"/>
      </w:pPr>
      <w:rPr>
        <w:rFonts w:ascii="Wingdings" w:hAnsi="Wingdings" w:hint="default"/>
      </w:rPr>
    </w:lvl>
    <w:lvl w:ilvl="6" w:tplc="A620A4E8">
      <w:start w:val="1"/>
      <w:numFmt w:val="bullet"/>
      <w:lvlText w:val=""/>
      <w:lvlJc w:val="left"/>
      <w:pPr>
        <w:ind w:left="5040" w:hanging="360"/>
      </w:pPr>
      <w:rPr>
        <w:rFonts w:ascii="Symbol" w:hAnsi="Symbol" w:hint="default"/>
      </w:rPr>
    </w:lvl>
    <w:lvl w:ilvl="7" w:tplc="D9C88B22">
      <w:start w:val="1"/>
      <w:numFmt w:val="bullet"/>
      <w:lvlText w:val="o"/>
      <w:lvlJc w:val="left"/>
      <w:pPr>
        <w:ind w:left="5760" w:hanging="360"/>
      </w:pPr>
      <w:rPr>
        <w:rFonts w:ascii="Courier New" w:hAnsi="Courier New" w:hint="default"/>
      </w:rPr>
    </w:lvl>
    <w:lvl w:ilvl="8" w:tplc="3F809DFA">
      <w:start w:val="1"/>
      <w:numFmt w:val="bullet"/>
      <w:lvlText w:val=""/>
      <w:lvlJc w:val="left"/>
      <w:pPr>
        <w:ind w:left="6480" w:hanging="360"/>
      </w:pPr>
      <w:rPr>
        <w:rFonts w:ascii="Wingdings" w:hAnsi="Wingdings" w:hint="default"/>
      </w:rPr>
    </w:lvl>
  </w:abstractNum>
  <w:abstractNum w:abstractNumId="17"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19"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20"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A37E5"/>
    <w:multiLevelType w:val="hybridMultilevel"/>
    <w:tmpl w:val="BF8299F0"/>
    <w:lvl w:ilvl="0" w:tplc="2DAED9A8">
      <w:start w:val="1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3B6B"/>
    <w:multiLevelType w:val="hybridMultilevel"/>
    <w:tmpl w:val="10340898"/>
    <w:lvl w:ilvl="0" w:tplc="FFB8D44C">
      <w:start w:val="1"/>
      <w:numFmt w:val="bullet"/>
      <w:lvlText w:val=""/>
      <w:lvlJc w:val="left"/>
      <w:pPr>
        <w:ind w:left="720" w:hanging="360"/>
      </w:pPr>
      <w:rPr>
        <w:rFonts w:ascii="Symbol" w:hAnsi="Symbol" w:hint="default"/>
      </w:rPr>
    </w:lvl>
    <w:lvl w:ilvl="1" w:tplc="EA9639F2">
      <w:start w:val="1"/>
      <w:numFmt w:val="bullet"/>
      <w:lvlText w:val="o"/>
      <w:lvlJc w:val="left"/>
      <w:pPr>
        <w:ind w:left="1440" w:hanging="360"/>
      </w:pPr>
      <w:rPr>
        <w:rFonts w:ascii="Courier New" w:hAnsi="Courier New" w:hint="default"/>
      </w:rPr>
    </w:lvl>
    <w:lvl w:ilvl="2" w:tplc="440CD4DE">
      <w:start w:val="1"/>
      <w:numFmt w:val="bullet"/>
      <w:lvlText w:val=""/>
      <w:lvlJc w:val="left"/>
      <w:pPr>
        <w:ind w:left="2160" w:hanging="360"/>
      </w:pPr>
      <w:rPr>
        <w:rFonts w:ascii="Wingdings" w:hAnsi="Wingdings" w:hint="default"/>
      </w:rPr>
    </w:lvl>
    <w:lvl w:ilvl="3" w:tplc="F59CE3BC">
      <w:start w:val="1"/>
      <w:numFmt w:val="bullet"/>
      <w:lvlText w:val=""/>
      <w:lvlJc w:val="left"/>
      <w:pPr>
        <w:ind w:left="2880" w:hanging="360"/>
      </w:pPr>
      <w:rPr>
        <w:rFonts w:ascii="Symbol" w:hAnsi="Symbol" w:hint="default"/>
      </w:rPr>
    </w:lvl>
    <w:lvl w:ilvl="4" w:tplc="41D4D46C">
      <w:start w:val="1"/>
      <w:numFmt w:val="bullet"/>
      <w:lvlText w:val="o"/>
      <w:lvlJc w:val="left"/>
      <w:pPr>
        <w:ind w:left="3600" w:hanging="360"/>
      </w:pPr>
      <w:rPr>
        <w:rFonts w:ascii="Courier New" w:hAnsi="Courier New" w:hint="default"/>
      </w:rPr>
    </w:lvl>
    <w:lvl w:ilvl="5" w:tplc="D2FA5900">
      <w:start w:val="1"/>
      <w:numFmt w:val="bullet"/>
      <w:lvlText w:val=""/>
      <w:lvlJc w:val="left"/>
      <w:pPr>
        <w:ind w:left="4320" w:hanging="360"/>
      </w:pPr>
      <w:rPr>
        <w:rFonts w:ascii="Wingdings" w:hAnsi="Wingdings" w:hint="default"/>
      </w:rPr>
    </w:lvl>
    <w:lvl w:ilvl="6" w:tplc="E13C5318">
      <w:start w:val="1"/>
      <w:numFmt w:val="bullet"/>
      <w:lvlText w:val=""/>
      <w:lvlJc w:val="left"/>
      <w:pPr>
        <w:ind w:left="5040" w:hanging="360"/>
      </w:pPr>
      <w:rPr>
        <w:rFonts w:ascii="Symbol" w:hAnsi="Symbol" w:hint="default"/>
      </w:rPr>
    </w:lvl>
    <w:lvl w:ilvl="7" w:tplc="2A06A39A">
      <w:start w:val="1"/>
      <w:numFmt w:val="bullet"/>
      <w:lvlText w:val="o"/>
      <w:lvlJc w:val="left"/>
      <w:pPr>
        <w:ind w:left="5760" w:hanging="360"/>
      </w:pPr>
      <w:rPr>
        <w:rFonts w:ascii="Courier New" w:hAnsi="Courier New" w:hint="default"/>
      </w:rPr>
    </w:lvl>
    <w:lvl w:ilvl="8" w:tplc="CA22F0AE">
      <w:start w:val="1"/>
      <w:numFmt w:val="bullet"/>
      <w:lvlText w:val=""/>
      <w:lvlJc w:val="left"/>
      <w:pPr>
        <w:ind w:left="6480" w:hanging="360"/>
      </w:pPr>
      <w:rPr>
        <w:rFonts w:ascii="Wingdings" w:hAnsi="Wingdings" w:hint="default"/>
      </w:rPr>
    </w:lvl>
  </w:abstractNum>
  <w:abstractNum w:abstractNumId="23"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24"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53128D"/>
    <w:multiLevelType w:val="hybridMultilevel"/>
    <w:tmpl w:val="9CFC0E10"/>
    <w:lvl w:ilvl="0" w:tplc="D348E79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120499">
    <w:abstractNumId w:val="20"/>
  </w:num>
  <w:num w:numId="2" w16cid:durableId="1077632949">
    <w:abstractNumId w:val="9"/>
  </w:num>
  <w:num w:numId="3" w16cid:durableId="842738653">
    <w:abstractNumId w:val="24"/>
  </w:num>
  <w:num w:numId="4" w16cid:durableId="785272208">
    <w:abstractNumId w:val="17"/>
  </w:num>
  <w:num w:numId="5" w16cid:durableId="981158295">
    <w:abstractNumId w:val="3"/>
  </w:num>
  <w:num w:numId="6" w16cid:durableId="1974750761">
    <w:abstractNumId w:val="4"/>
  </w:num>
  <w:num w:numId="7" w16cid:durableId="311521354">
    <w:abstractNumId w:val="19"/>
  </w:num>
  <w:num w:numId="8" w16cid:durableId="1577981863">
    <w:abstractNumId w:val="7"/>
  </w:num>
  <w:num w:numId="9" w16cid:durableId="1272787549">
    <w:abstractNumId w:val="23"/>
  </w:num>
  <w:num w:numId="10" w16cid:durableId="704015243">
    <w:abstractNumId w:val="18"/>
  </w:num>
  <w:num w:numId="11" w16cid:durableId="1456409866">
    <w:abstractNumId w:val="11"/>
  </w:num>
  <w:num w:numId="12" w16cid:durableId="1850413531">
    <w:abstractNumId w:val="2"/>
  </w:num>
  <w:num w:numId="13" w16cid:durableId="1737976398">
    <w:abstractNumId w:val="6"/>
  </w:num>
  <w:num w:numId="14" w16cid:durableId="131944751">
    <w:abstractNumId w:val="1"/>
  </w:num>
  <w:num w:numId="15" w16cid:durableId="2108118230">
    <w:abstractNumId w:val="16"/>
  </w:num>
  <w:num w:numId="16" w16cid:durableId="47804432">
    <w:abstractNumId w:val="22"/>
  </w:num>
  <w:num w:numId="17" w16cid:durableId="1425801436">
    <w:abstractNumId w:val="13"/>
  </w:num>
  <w:num w:numId="18" w16cid:durableId="731657385">
    <w:abstractNumId w:val="8"/>
  </w:num>
  <w:num w:numId="19" w16cid:durableId="1319187277">
    <w:abstractNumId w:val="14"/>
  </w:num>
  <w:num w:numId="20" w16cid:durableId="1373505079">
    <w:abstractNumId w:val="21"/>
  </w:num>
  <w:num w:numId="21" w16cid:durableId="2009365491">
    <w:abstractNumId w:val="15"/>
  </w:num>
  <w:num w:numId="22" w16cid:durableId="2036078601">
    <w:abstractNumId w:val="12"/>
  </w:num>
  <w:num w:numId="23" w16cid:durableId="1049954566">
    <w:abstractNumId w:val="25"/>
  </w:num>
  <w:num w:numId="24" w16cid:durableId="1052996400">
    <w:abstractNumId w:val="10"/>
  </w:num>
  <w:num w:numId="25" w16cid:durableId="231081646">
    <w:abstractNumId w:val="0"/>
  </w:num>
  <w:num w:numId="26" w16cid:durableId="1733191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556DB"/>
    <w:rsid w:val="000A2286"/>
    <w:rsid w:val="000A40FB"/>
    <w:rsid w:val="000C5D85"/>
    <w:rsid w:val="000E2F8B"/>
    <w:rsid w:val="00100408"/>
    <w:rsid w:val="0011744B"/>
    <w:rsid w:val="00121A8E"/>
    <w:rsid w:val="00143ABC"/>
    <w:rsid w:val="00150BE6"/>
    <w:rsid w:val="001C355D"/>
    <w:rsid w:val="001C6532"/>
    <w:rsid w:val="00211B4D"/>
    <w:rsid w:val="00214818"/>
    <w:rsid w:val="0022285B"/>
    <w:rsid w:val="002302AC"/>
    <w:rsid w:val="002521B9"/>
    <w:rsid w:val="00252DB5"/>
    <w:rsid w:val="00276E5E"/>
    <w:rsid w:val="002805F1"/>
    <w:rsid w:val="002855B6"/>
    <w:rsid w:val="002C4624"/>
    <w:rsid w:val="002D3BD7"/>
    <w:rsid w:val="002D3E2C"/>
    <w:rsid w:val="00330A06"/>
    <w:rsid w:val="003337C3"/>
    <w:rsid w:val="0033775D"/>
    <w:rsid w:val="00346CFE"/>
    <w:rsid w:val="003721EA"/>
    <w:rsid w:val="00385315"/>
    <w:rsid w:val="00394854"/>
    <w:rsid w:val="003B3228"/>
    <w:rsid w:val="003D1A93"/>
    <w:rsid w:val="003F6A97"/>
    <w:rsid w:val="00404C52"/>
    <w:rsid w:val="00414968"/>
    <w:rsid w:val="00421F1A"/>
    <w:rsid w:val="00437578"/>
    <w:rsid w:val="00442D02"/>
    <w:rsid w:val="00456B70"/>
    <w:rsid w:val="004630EC"/>
    <w:rsid w:val="0047087D"/>
    <w:rsid w:val="00481BAE"/>
    <w:rsid w:val="004862A3"/>
    <w:rsid w:val="004920BC"/>
    <w:rsid w:val="004942EA"/>
    <w:rsid w:val="004A549E"/>
    <w:rsid w:val="004B3044"/>
    <w:rsid w:val="004C4F06"/>
    <w:rsid w:val="004C7A0E"/>
    <w:rsid w:val="004F254B"/>
    <w:rsid w:val="00501753"/>
    <w:rsid w:val="005023F9"/>
    <w:rsid w:val="0050627F"/>
    <w:rsid w:val="00512A76"/>
    <w:rsid w:val="005417BE"/>
    <w:rsid w:val="00545BBB"/>
    <w:rsid w:val="00557542"/>
    <w:rsid w:val="00557F19"/>
    <w:rsid w:val="005B2AAA"/>
    <w:rsid w:val="005B4043"/>
    <w:rsid w:val="005C7B98"/>
    <w:rsid w:val="005D5E7E"/>
    <w:rsid w:val="005D7E90"/>
    <w:rsid w:val="005E395B"/>
    <w:rsid w:val="005F031D"/>
    <w:rsid w:val="00610124"/>
    <w:rsid w:val="00620799"/>
    <w:rsid w:val="00636294"/>
    <w:rsid w:val="00642BF6"/>
    <w:rsid w:val="00645D8F"/>
    <w:rsid w:val="006728E8"/>
    <w:rsid w:val="00674C90"/>
    <w:rsid w:val="00682FBD"/>
    <w:rsid w:val="006A429C"/>
    <w:rsid w:val="006A5E3A"/>
    <w:rsid w:val="006A7648"/>
    <w:rsid w:val="006B08E0"/>
    <w:rsid w:val="006C1247"/>
    <w:rsid w:val="006F0C39"/>
    <w:rsid w:val="007138D9"/>
    <w:rsid w:val="00717B44"/>
    <w:rsid w:val="00723A83"/>
    <w:rsid w:val="00725B8E"/>
    <w:rsid w:val="00727388"/>
    <w:rsid w:val="007477F1"/>
    <w:rsid w:val="00781E94"/>
    <w:rsid w:val="00786E23"/>
    <w:rsid w:val="007D457B"/>
    <w:rsid w:val="007E0E86"/>
    <w:rsid w:val="007E6BE0"/>
    <w:rsid w:val="00800E04"/>
    <w:rsid w:val="00804CC6"/>
    <w:rsid w:val="008233BA"/>
    <w:rsid w:val="00824E03"/>
    <w:rsid w:val="00830461"/>
    <w:rsid w:val="00834FFB"/>
    <w:rsid w:val="00847684"/>
    <w:rsid w:val="0085226D"/>
    <w:rsid w:val="00853319"/>
    <w:rsid w:val="00863D2C"/>
    <w:rsid w:val="008E1353"/>
    <w:rsid w:val="009140E0"/>
    <w:rsid w:val="00926671"/>
    <w:rsid w:val="009326C8"/>
    <w:rsid w:val="00953ECF"/>
    <w:rsid w:val="009845C5"/>
    <w:rsid w:val="00996E91"/>
    <w:rsid w:val="009A3022"/>
    <w:rsid w:val="009C3C8E"/>
    <w:rsid w:val="009E36FA"/>
    <w:rsid w:val="009F4D02"/>
    <w:rsid w:val="009F5D58"/>
    <w:rsid w:val="00A0471C"/>
    <w:rsid w:val="00A13DC2"/>
    <w:rsid w:val="00A9747D"/>
    <w:rsid w:val="00AA2C4F"/>
    <w:rsid w:val="00AD3C25"/>
    <w:rsid w:val="00B06665"/>
    <w:rsid w:val="00B07095"/>
    <w:rsid w:val="00B440EE"/>
    <w:rsid w:val="00B52603"/>
    <w:rsid w:val="00B82ADE"/>
    <w:rsid w:val="00B850BC"/>
    <w:rsid w:val="00B932F6"/>
    <w:rsid w:val="00BC3951"/>
    <w:rsid w:val="00BC3D7B"/>
    <w:rsid w:val="00BC46D5"/>
    <w:rsid w:val="00BD282B"/>
    <w:rsid w:val="00BE39EE"/>
    <w:rsid w:val="00BF4EB7"/>
    <w:rsid w:val="00C04C78"/>
    <w:rsid w:val="00C16026"/>
    <w:rsid w:val="00C33337"/>
    <w:rsid w:val="00C450AA"/>
    <w:rsid w:val="00C46BEB"/>
    <w:rsid w:val="00C52681"/>
    <w:rsid w:val="00C7677B"/>
    <w:rsid w:val="00C91177"/>
    <w:rsid w:val="00C91C46"/>
    <w:rsid w:val="00CC324F"/>
    <w:rsid w:val="00CD394C"/>
    <w:rsid w:val="00CD3A3A"/>
    <w:rsid w:val="00CD5364"/>
    <w:rsid w:val="00CD6589"/>
    <w:rsid w:val="00CE2C43"/>
    <w:rsid w:val="00D15EC9"/>
    <w:rsid w:val="00D24AAD"/>
    <w:rsid w:val="00D37054"/>
    <w:rsid w:val="00D420CB"/>
    <w:rsid w:val="00D50A5D"/>
    <w:rsid w:val="00D528ED"/>
    <w:rsid w:val="00D61B82"/>
    <w:rsid w:val="00D8330F"/>
    <w:rsid w:val="00DA4B21"/>
    <w:rsid w:val="00DA6CBA"/>
    <w:rsid w:val="00DC4579"/>
    <w:rsid w:val="00DE2519"/>
    <w:rsid w:val="00DF3FC3"/>
    <w:rsid w:val="00E00083"/>
    <w:rsid w:val="00E33716"/>
    <w:rsid w:val="00E52051"/>
    <w:rsid w:val="00E5635E"/>
    <w:rsid w:val="00E82492"/>
    <w:rsid w:val="00E968E9"/>
    <w:rsid w:val="00EB1FED"/>
    <w:rsid w:val="00EB726F"/>
    <w:rsid w:val="00EC6E47"/>
    <w:rsid w:val="00EE52A5"/>
    <w:rsid w:val="00EF3A37"/>
    <w:rsid w:val="00F07C9F"/>
    <w:rsid w:val="00F13972"/>
    <w:rsid w:val="00F43C8D"/>
    <w:rsid w:val="00F56073"/>
    <w:rsid w:val="00F8369A"/>
    <w:rsid w:val="00F97D6F"/>
    <w:rsid w:val="00FA1269"/>
    <w:rsid w:val="00FB3D7A"/>
    <w:rsid w:val="00FC4D8F"/>
    <w:rsid w:val="00FD1B75"/>
    <w:rsid w:val="00FE1529"/>
    <w:rsid w:val="028E7501"/>
    <w:rsid w:val="0D17C966"/>
    <w:rsid w:val="123F4140"/>
    <w:rsid w:val="13D15EAE"/>
    <w:rsid w:val="156D2F0F"/>
    <w:rsid w:val="1576E202"/>
    <w:rsid w:val="1712B263"/>
    <w:rsid w:val="194E3F00"/>
    <w:rsid w:val="1B625CC6"/>
    <w:rsid w:val="25A9E519"/>
    <w:rsid w:val="2ECEA684"/>
    <w:rsid w:val="2F3BD598"/>
    <w:rsid w:val="32C25CAA"/>
    <w:rsid w:val="3903A48D"/>
    <w:rsid w:val="3E3CBCE0"/>
    <w:rsid w:val="3E90C397"/>
    <w:rsid w:val="3F5441A6"/>
    <w:rsid w:val="40242F1B"/>
    <w:rsid w:val="41C86459"/>
    <w:rsid w:val="42F705A6"/>
    <w:rsid w:val="458F8AE8"/>
    <w:rsid w:val="49B09AEE"/>
    <w:rsid w:val="4A5C9CD6"/>
    <w:rsid w:val="4B6F469F"/>
    <w:rsid w:val="4F340705"/>
    <w:rsid w:val="573EF779"/>
    <w:rsid w:val="5B42967C"/>
    <w:rsid w:val="5EBD27D4"/>
    <w:rsid w:val="62CF4683"/>
    <w:rsid w:val="63FDE7D0"/>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1FED"/>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5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9C3C8E"/>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9C3C8E"/>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EB1FED"/>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EB1FED"/>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4.xml><?xml version="1.0" encoding="utf-8"?>
<ds:datastoreItem xmlns:ds="http://schemas.openxmlformats.org/officeDocument/2006/customXml" ds:itemID="{016BEA0B-177A-4D15-8B0E-64988D8E8661}">
  <ds:schemaRefs>
    <ds:schemaRef ds:uri="4a38d8a4-0eac-4915-98d3-608568f1baab"/>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d73f62de-b7d9-4e37-89dd-d5d3e98ba7e7"/>
    <ds:schemaRef ds:uri="561001b8-dbac-4a52-9456-5f5be6c29e3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ndards of proficiency - Radiographers - 1 September 2023</vt:lpstr>
    </vt:vector>
  </TitlesOfParts>
  <Company>The Health and Care Professions Council</Company>
  <LinksUpToDate>false</LinksUpToDate>
  <CharactersWithSpaces>3487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Radiographer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